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14:paraId="24B30C45" w14:textId="55EBCF2B" w:rsidR="00AB23D2" w:rsidRDefault="00055470" w:rsidP="009F5204">
      <w:pPr>
        <w:shd w:val="clear" w:color="auto" w:fill="FFFFFF" w:themeFill="background1"/>
      </w:pPr>
      <w:r>
        <w:t xml:space="preserve"> </w:t>
      </w:r>
    </w:p>
    <w:p w14:paraId="03EA7E73" w14:textId="27F0BF00" w:rsidR="000235F6" w:rsidRDefault="00884532" w:rsidP="009F5204">
      <w:pPr>
        <w:shd w:val="clear" w:color="auto" w:fill="FFFFFF" w:themeFill="background1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8B480" wp14:editId="2DC23D65">
                <wp:simplePos x="0" y="0"/>
                <wp:positionH relativeFrom="column">
                  <wp:posOffset>1816925</wp:posOffset>
                </wp:positionH>
                <wp:positionV relativeFrom="paragraph">
                  <wp:posOffset>60036</wp:posOffset>
                </wp:positionV>
                <wp:extent cx="10482580" cy="1092530"/>
                <wp:effectExtent l="0" t="0" r="0" b="0"/>
                <wp:wrapNone/>
                <wp:docPr id="15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2580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20FCE" w14:textId="77777777" w:rsidR="0014623E" w:rsidRPr="008E4FB7" w:rsidRDefault="00D60D1F" w:rsidP="00D60D1F">
                            <w:pPr>
                              <w:jc w:val="center"/>
                              <w:rPr>
                                <w:rFonts w:ascii="Lucida Sans" w:hAnsi="Lucida Sans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E4FB7"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</w:rPr>
                              <w:t>STRUKTUR ORGANISASI PERANGKAT DAERAH</w:t>
                            </w:r>
                            <w:r w:rsidRPr="008E4FB7">
                              <w:rPr>
                                <w:rFonts w:ascii="Lucida Sans" w:hAnsi="Lucida Sans" w:cs="Arial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FB53185" w14:textId="77777777" w:rsidR="00D60D1F" w:rsidRDefault="00D572C0" w:rsidP="00881C8F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4FB7"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  <w:t>BADA</w:t>
                            </w:r>
                            <w:r w:rsidR="00B37A04" w:rsidRPr="008E4FB7"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  <w:t xml:space="preserve">N </w:t>
                            </w:r>
                            <w:r w:rsidR="00824DF8" w:rsidRPr="008E4FB7"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  <w:t>KE</w:t>
                            </w:r>
                            <w:r w:rsidR="005A006B" w:rsidRPr="008E4FB7"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  <w:t>PEGAWAIAN</w:t>
                            </w:r>
                            <w:r w:rsidR="005A006B" w:rsidRPr="008E4FB7"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  <w:lang w:val="id-ID"/>
                              </w:rPr>
                              <w:t xml:space="preserve"> DAN PENGEMBANGAN SUMBER DAYA MANUSIA</w:t>
                            </w:r>
                          </w:p>
                          <w:p w14:paraId="2591BD60" w14:textId="7B5A0DA4" w:rsidR="00915371" w:rsidRPr="00915371" w:rsidRDefault="00915371" w:rsidP="00881C8F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auto"/>
                                <w:sz w:val="44"/>
                                <w:szCs w:val="44"/>
                                <w:u w:val="single"/>
                              </w:rPr>
                              <w:t>KABUPATEN KUTAI KARTANE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143.05pt;margin-top:4.75pt;width:825.4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" filled="f" stroked="f" strokecolor="white">
                <v:textbox>
                  <w:txbxContent>
                    <w:p w14:paraId="62D20FCE" w14:textId="77777777" w:rsidR="0014623E" w:rsidRPr="008E4FB7" w:rsidRDefault="00D60D1F" w:rsidP="00D60D1F">
                      <w:pPr>
                        <w:jc w:val="center"/>
                        <w:rPr>
                          <w:rFonts w:ascii="Lucida Sans" w:hAnsi="Lucida Sans" w:cs="Arial"/>
                          <w:color w:val="auto"/>
                          <w:sz w:val="44"/>
                          <w:szCs w:val="44"/>
                        </w:rPr>
                      </w:pPr>
                      <w:r w:rsidRPr="008E4FB7"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</w:rPr>
                        <w:t>STRUKTUR ORGANISASI PERANGKAT DAERAH</w:t>
                      </w:r>
                      <w:r w:rsidRPr="008E4FB7">
                        <w:rPr>
                          <w:rFonts w:ascii="Lucida Sans" w:hAnsi="Lucida Sans" w:cs="Arial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FB53185" w14:textId="77777777" w:rsidR="00D60D1F" w:rsidRDefault="00D572C0" w:rsidP="00881C8F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</w:pPr>
                      <w:r w:rsidRPr="008E4FB7"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  <w:t>BADA</w:t>
                      </w:r>
                      <w:r w:rsidR="00B37A04" w:rsidRPr="008E4FB7"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  <w:t xml:space="preserve">N </w:t>
                      </w:r>
                      <w:r w:rsidR="00824DF8" w:rsidRPr="008E4FB7"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  <w:t>KE</w:t>
                      </w:r>
                      <w:r w:rsidR="005A006B" w:rsidRPr="008E4FB7"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  <w:t>PEGAWAIAN</w:t>
                      </w:r>
                      <w:r w:rsidR="005A006B" w:rsidRPr="008E4FB7"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  <w:lang w:val="id-ID"/>
                        </w:rPr>
                        <w:t xml:space="preserve"> DAN PENGEMBANGAN SUMBER DAYA MANUSIA</w:t>
                      </w:r>
                    </w:p>
                    <w:p w14:paraId="2591BD60" w14:textId="7B5A0DA4" w:rsidR="00915371" w:rsidRPr="00915371" w:rsidRDefault="00915371" w:rsidP="00881C8F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auto"/>
                          <w:sz w:val="44"/>
                          <w:szCs w:val="44"/>
                          <w:u w:val="single"/>
                        </w:rPr>
                        <w:t>KABUPATEN KUTAI KARTANEGARA</w:t>
                      </w:r>
                    </w:p>
                  </w:txbxContent>
                </v:textbox>
              </v:rect>
            </w:pict>
          </mc:Fallback>
        </mc:AlternateContent>
      </w:r>
      <w:r w:rsidR="004949A0">
        <w:rPr>
          <w:noProof/>
        </w:rPr>
        <w:drawing>
          <wp:anchor distT="0" distB="0" distL="114300" distR="114300" simplePos="0" relativeHeight="251674624" behindDoc="0" locked="0" layoutInCell="1" allowOverlap="1" wp14:anchorId="11049197" wp14:editId="77520B5E">
            <wp:simplePos x="0" y="0"/>
            <wp:positionH relativeFrom="column">
              <wp:posOffset>486889</wp:posOffset>
            </wp:positionH>
            <wp:positionV relativeFrom="paragraph">
              <wp:posOffset>660</wp:posOffset>
            </wp:positionV>
            <wp:extent cx="1235034" cy="1282453"/>
            <wp:effectExtent l="0" t="0" r="0" b="0"/>
            <wp:wrapNone/>
            <wp:docPr id="113" name="Picture 5" descr="lambangku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kuk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61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AAE9" w14:textId="40E13332" w:rsidR="000235F6" w:rsidRPr="000235F6" w:rsidRDefault="000235F6" w:rsidP="009F5204">
      <w:pPr>
        <w:shd w:val="clear" w:color="auto" w:fill="FFFFFF" w:themeFill="background1"/>
      </w:pPr>
    </w:p>
    <w:p w14:paraId="1906A223" w14:textId="77777777" w:rsidR="000235F6" w:rsidRPr="000235F6" w:rsidRDefault="000235F6" w:rsidP="009F5204">
      <w:pPr>
        <w:shd w:val="clear" w:color="auto" w:fill="FFFFFF" w:themeFill="background1"/>
      </w:pPr>
    </w:p>
    <w:p w14:paraId="2E86C500" w14:textId="77777777" w:rsidR="000235F6" w:rsidRPr="000235F6" w:rsidRDefault="000235F6" w:rsidP="009F5204">
      <w:pPr>
        <w:shd w:val="clear" w:color="auto" w:fill="FFFFFF" w:themeFill="background1"/>
      </w:pPr>
    </w:p>
    <w:p w14:paraId="034051E4" w14:textId="77777777" w:rsidR="005D7938" w:rsidRDefault="005D7938" w:rsidP="009F5204">
      <w:pPr>
        <w:shd w:val="clear" w:color="auto" w:fill="FFFFFF" w:themeFill="background1"/>
        <w:rPr>
          <w:lang w:val="id-ID"/>
        </w:rPr>
      </w:pPr>
    </w:p>
    <w:p w14:paraId="559256D8" w14:textId="77777777" w:rsidR="005D7938" w:rsidRDefault="005D7938" w:rsidP="009F5204">
      <w:pPr>
        <w:shd w:val="clear" w:color="auto" w:fill="FFFFFF" w:themeFill="background1"/>
        <w:rPr>
          <w:lang w:val="id-ID"/>
        </w:rPr>
      </w:pPr>
    </w:p>
    <w:p w14:paraId="6A1A6D17" w14:textId="77777777" w:rsidR="005D7938" w:rsidRDefault="005D7938" w:rsidP="009F5204">
      <w:pPr>
        <w:shd w:val="clear" w:color="auto" w:fill="FFFFFF" w:themeFill="background1"/>
        <w:rPr>
          <w:lang w:val="id-ID"/>
        </w:rPr>
      </w:pPr>
    </w:p>
    <w:p w14:paraId="12D80D49" w14:textId="118FB61F" w:rsidR="005D7938" w:rsidRDefault="002A3B02" w:rsidP="009F5204">
      <w:pPr>
        <w:shd w:val="clear" w:color="auto" w:fill="FFFFFF" w:themeFill="background1"/>
        <w:tabs>
          <w:tab w:val="left" w:pos="4980"/>
        </w:tabs>
        <w:rPr>
          <w:lang w:val="id-ID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04672" behindDoc="0" locked="0" layoutInCell="1" allowOverlap="1" wp14:anchorId="0390BED5" wp14:editId="4B124EFA">
            <wp:simplePos x="0" y="0"/>
            <wp:positionH relativeFrom="column">
              <wp:posOffset>4025735</wp:posOffset>
            </wp:positionH>
            <wp:positionV relativeFrom="paragraph">
              <wp:posOffset>163252</wp:posOffset>
            </wp:positionV>
            <wp:extent cx="1151354" cy="1033153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43" cy="10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E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D2A56F" wp14:editId="49F1D6DF">
                <wp:simplePos x="0" y="0"/>
                <wp:positionH relativeFrom="column">
                  <wp:posOffset>4025265</wp:posOffset>
                </wp:positionH>
                <wp:positionV relativeFrom="paragraph">
                  <wp:posOffset>163005</wp:posOffset>
                </wp:positionV>
                <wp:extent cx="1151469" cy="1038225"/>
                <wp:effectExtent l="19050" t="19050" r="10795" b="28575"/>
                <wp:wrapNone/>
                <wp:docPr id="14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469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0CDE0" w14:textId="11F57CE1" w:rsidR="00D03D7C" w:rsidRPr="00D03D7C" w:rsidRDefault="00D03D7C" w:rsidP="00D03D7C">
                            <w:pPr>
                              <w:spacing w:before="80"/>
                              <w:jc w:val="center"/>
                            </w:pPr>
                          </w:p>
                          <w:p w14:paraId="32C6BC34" w14:textId="77777777" w:rsidR="00D03D7C" w:rsidRPr="00E27E05" w:rsidRDefault="00D03D7C" w:rsidP="00D03D7C">
                            <w:pPr>
                              <w:spacing w:before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2EE8B7" w14:textId="4F2DBFDF" w:rsidR="00D03D7C" w:rsidRPr="005B5963" w:rsidRDefault="00D03D7C" w:rsidP="00D03D7C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margin-left:316.95pt;margin-top:12.85pt;width:90.65pt;height:8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" fillcolor="white [3201]" strokecolor="#002060" strokeweight="2.5pt">
                <v:shadow color="#868686"/>
                <v:textbox>
                  <w:txbxContent>
                    <w:p w14:paraId="0E60CDE0" w14:textId="11F57CE1" w:rsidR="00D03D7C" w:rsidRPr="00D03D7C" w:rsidRDefault="00D03D7C" w:rsidP="00D03D7C">
                      <w:pPr>
                        <w:spacing w:before="80"/>
                        <w:jc w:val="center"/>
                      </w:pPr>
                    </w:p>
                    <w:p w14:paraId="32C6BC34" w14:textId="77777777" w:rsidR="00D03D7C" w:rsidRPr="00E27E05" w:rsidRDefault="00D03D7C" w:rsidP="00D03D7C">
                      <w:pPr>
                        <w:spacing w:before="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2EE8B7" w14:textId="4F2DBFDF" w:rsidR="00D03D7C" w:rsidRPr="005B5963" w:rsidRDefault="00D03D7C" w:rsidP="00D03D7C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5204">
        <w:rPr>
          <w:lang w:val="id-ID"/>
        </w:rPr>
        <w:tab/>
      </w:r>
    </w:p>
    <w:p w14:paraId="05825BA7" w14:textId="7FFA54CE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8B1A39" wp14:editId="41946EF4">
                <wp:simplePos x="0" y="0"/>
                <wp:positionH relativeFrom="column">
                  <wp:posOffset>5191760</wp:posOffset>
                </wp:positionH>
                <wp:positionV relativeFrom="paragraph">
                  <wp:posOffset>-5080</wp:posOffset>
                </wp:positionV>
                <wp:extent cx="2871470" cy="1038225"/>
                <wp:effectExtent l="22860" t="17780" r="20320" b="20320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CD7B6" w14:textId="0108690D" w:rsidR="00574F98" w:rsidRDefault="00CF3A16" w:rsidP="00C646B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4C44">
                              <w:rPr>
                                <w:b/>
                                <w:sz w:val="32"/>
                                <w:szCs w:val="32"/>
                              </w:rPr>
                              <w:t>KEPALA</w:t>
                            </w:r>
                          </w:p>
                          <w:p w14:paraId="78539038" w14:textId="76C5C53C" w:rsidR="001F7A17" w:rsidRPr="00AD5E96" w:rsidRDefault="00E27E05" w:rsidP="001F7A17">
                            <w:pPr>
                              <w:jc w:val="center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 w:rsidRPr="00D03D7C">
                              <w:rPr>
                                <w:b/>
                              </w:rPr>
                              <w:br/>
                            </w:r>
                            <w:r w:rsidR="00C646BE">
                              <w:rPr>
                                <w:b/>
                              </w:rPr>
                              <w:t xml:space="preserve">  </w:t>
                            </w:r>
                            <w:r w:rsidR="001F7A17" w:rsidRPr="00AD5E96">
                              <w:rPr>
                                <w:b/>
                                <w:u w:val="single"/>
                                <w:lang w:val="id-ID"/>
                              </w:rPr>
                              <w:t>H. RAKHMADI, S.Sos</w:t>
                            </w:r>
                          </w:p>
                          <w:p w14:paraId="38D0AA0F" w14:textId="1C2C7FF1" w:rsidR="001F7A17" w:rsidRPr="005D10F1" w:rsidRDefault="00C646BE" w:rsidP="001F7A1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F7A17" w:rsidRPr="005D10F1">
                              <w:rPr>
                                <w:b/>
                                <w:lang w:val="id-ID"/>
                              </w:rPr>
                              <w:t>PE</w:t>
                            </w:r>
                            <w:r w:rsidR="001F7A17">
                              <w:rPr>
                                <w:b/>
                              </w:rPr>
                              <w:t>MBINA</w:t>
                            </w:r>
                            <w:r w:rsidR="001F7A17" w:rsidRPr="005D10F1">
                              <w:rPr>
                                <w:b/>
                                <w:lang w:val="id-ID"/>
                              </w:rPr>
                              <w:t xml:space="preserve"> (I</w:t>
                            </w:r>
                            <w:r w:rsidR="001F7A17">
                              <w:rPr>
                                <w:b/>
                              </w:rPr>
                              <w:t>V/a</w:t>
                            </w:r>
                            <w:r w:rsidR="001F7A17" w:rsidRPr="005D10F1">
                              <w:rPr>
                                <w:b/>
                                <w:lang w:val="id-ID"/>
                              </w:rPr>
                              <w:t>)</w:t>
                            </w:r>
                          </w:p>
                          <w:p w14:paraId="3818C2B6" w14:textId="77777777" w:rsidR="001F7A17" w:rsidRPr="005D10F1" w:rsidRDefault="001F7A17" w:rsidP="001F7A1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5D10F1">
                              <w:rPr>
                                <w:b/>
                                <w:lang w:val="id-ID"/>
                              </w:rPr>
                              <w:t>NIP. 19660107 200012 1 003</w:t>
                            </w:r>
                          </w:p>
                          <w:p w14:paraId="3FE6D2F1" w14:textId="28F2A1FA" w:rsidR="00CF3A16" w:rsidRPr="005D10F1" w:rsidRDefault="00CF3A16" w:rsidP="001F7A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374810" w14:textId="77777777" w:rsidR="00CF3A16" w:rsidRPr="00E27E05" w:rsidRDefault="00CF3A16" w:rsidP="00E27E05">
                            <w:pPr>
                              <w:spacing w:before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44AF5" w14:textId="77777777" w:rsidR="005B5963" w:rsidRPr="005B5963" w:rsidRDefault="005B5963" w:rsidP="005B5963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08.8pt;margin-top:-.4pt;width:226.1pt;height:8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" fillcolor="white [3201]" strokecolor="black [3213]" strokeweight="2.5pt">
                <v:shadow color="#868686"/>
                <v:textbox>
                  <w:txbxContent>
                    <w:p w14:paraId="32ACD7B6" w14:textId="0108690D" w:rsidR="00574F98" w:rsidRDefault="00CF3A16" w:rsidP="00C646B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4C44">
                        <w:rPr>
                          <w:b/>
                          <w:sz w:val="32"/>
                          <w:szCs w:val="32"/>
                        </w:rPr>
                        <w:t>KEPALA</w:t>
                      </w:r>
                    </w:p>
                    <w:p w14:paraId="78539038" w14:textId="76C5C53C" w:rsidR="001F7A17" w:rsidRPr="00AD5E96" w:rsidRDefault="00E27E05" w:rsidP="001F7A17">
                      <w:pPr>
                        <w:jc w:val="center"/>
                        <w:rPr>
                          <w:b/>
                          <w:u w:val="single"/>
                          <w:lang w:val="id-ID"/>
                        </w:rPr>
                      </w:pPr>
                      <w:r w:rsidRPr="00D03D7C">
                        <w:rPr>
                          <w:b/>
                        </w:rPr>
                        <w:br/>
                      </w:r>
                      <w:r w:rsidR="00C646BE">
                        <w:rPr>
                          <w:b/>
                        </w:rPr>
                        <w:t xml:space="preserve">  </w:t>
                      </w:r>
                      <w:r w:rsidR="001F7A17" w:rsidRPr="00AD5E96">
                        <w:rPr>
                          <w:b/>
                          <w:u w:val="single"/>
                          <w:lang w:val="id-ID"/>
                        </w:rPr>
                        <w:t>H. RAKHMADI, S.Sos</w:t>
                      </w:r>
                    </w:p>
                    <w:p w14:paraId="38D0AA0F" w14:textId="1C2C7FF1" w:rsidR="001F7A17" w:rsidRPr="005D10F1" w:rsidRDefault="00C646BE" w:rsidP="001F7A17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F7A17" w:rsidRPr="005D10F1">
                        <w:rPr>
                          <w:b/>
                          <w:lang w:val="id-ID"/>
                        </w:rPr>
                        <w:t>PE</w:t>
                      </w:r>
                      <w:r w:rsidR="001F7A17">
                        <w:rPr>
                          <w:b/>
                        </w:rPr>
                        <w:t>MBINA</w:t>
                      </w:r>
                      <w:r w:rsidR="001F7A17" w:rsidRPr="005D10F1">
                        <w:rPr>
                          <w:b/>
                          <w:lang w:val="id-ID"/>
                        </w:rPr>
                        <w:t xml:space="preserve"> (I</w:t>
                      </w:r>
                      <w:r w:rsidR="001F7A17">
                        <w:rPr>
                          <w:b/>
                        </w:rPr>
                        <w:t>V/a</w:t>
                      </w:r>
                      <w:r w:rsidR="001F7A17" w:rsidRPr="005D10F1">
                        <w:rPr>
                          <w:b/>
                          <w:lang w:val="id-ID"/>
                        </w:rPr>
                        <w:t>)</w:t>
                      </w:r>
                    </w:p>
                    <w:p w14:paraId="3818C2B6" w14:textId="77777777" w:rsidR="001F7A17" w:rsidRPr="005D10F1" w:rsidRDefault="001F7A17" w:rsidP="001F7A17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5D10F1">
                        <w:rPr>
                          <w:b/>
                          <w:lang w:val="id-ID"/>
                        </w:rPr>
                        <w:t>NIP. 19660107 200012 1 003</w:t>
                      </w:r>
                    </w:p>
                    <w:p w14:paraId="3FE6D2F1" w14:textId="28F2A1FA" w:rsidR="00CF3A16" w:rsidRPr="005D10F1" w:rsidRDefault="00CF3A16" w:rsidP="001F7A17">
                      <w:pPr>
                        <w:jc w:val="center"/>
                        <w:rPr>
                          <w:b/>
                        </w:rPr>
                      </w:pPr>
                    </w:p>
                    <w:p w14:paraId="15374810" w14:textId="77777777" w:rsidR="00CF3A16" w:rsidRPr="00E27E05" w:rsidRDefault="00CF3A16" w:rsidP="00E27E05">
                      <w:pPr>
                        <w:spacing w:before="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D44AF5" w14:textId="77777777" w:rsidR="005B5963" w:rsidRPr="005B5963" w:rsidRDefault="005B5963" w:rsidP="005B5963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2B6A2" w14:textId="77777777" w:rsidR="000235F6" w:rsidRPr="000235F6" w:rsidRDefault="000235F6" w:rsidP="009F5204">
      <w:pPr>
        <w:shd w:val="clear" w:color="auto" w:fill="FFFFFF" w:themeFill="background1"/>
      </w:pPr>
    </w:p>
    <w:p w14:paraId="04256210" w14:textId="77777777" w:rsidR="000235F6" w:rsidRPr="000235F6" w:rsidRDefault="002811E4" w:rsidP="009F5204">
      <w:pPr>
        <w:shd w:val="clear" w:color="auto" w:fill="FFFFFF" w:themeFill="background1"/>
        <w:tabs>
          <w:tab w:val="left" w:pos="19131"/>
        </w:tabs>
      </w:pPr>
      <w:r>
        <w:tab/>
      </w:r>
    </w:p>
    <w:p w14:paraId="292FA102" w14:textId="77777777" w:rsidR="000235F6" w:rsidRPr="000235F6" w:rsidRDefault="000235F6" w:rsidP="009F5204">
      <w:pPr>
        <w:shd w:val="clear" w:color="auto" w:fill="FFFFFF" w:themeFill="background1"/>
      </w:pPr>
    </w:p>
    <w:p w14:paraId="23408F1D" w14:textId="7985000E" w:rsidR="000235F6" w:rsidRPr="000235F6" w:rsidRDefault="002A3B02" w:rsidP="009F5204">
      <w:pPr>
        <w:shd w:val="clear" w:color="auto" w:fill="FFFFFF" w:themeFill="background1"/>
      </w:pPr>
      <w:r>
        <w:rPr>
          <w:noProof/>
          <w:sz w:val="18"/>
          <w:szCs w:val="18"/>
        </w:rPr>
        <w:drawing>
          <wp:anchor distT="0" distB="0" distL="114300" distR="114300" simplePos="0" relativeHeight="251805696" behindDoc="0" locked="0" layoutInCell="1" allowOverlap="1" wp14:anchorId="3286BF64" wp14:editId="16A8A2E8">
            <wp:simplePos x="0" y="0"/>
            <wp:positionH relativeFrom="column">
              <wp:posOffset>8633361</wp:posOffset>
            </wp:positionH>
            <wp:positionV relativeFrom="paragraph">
              <wp:posOffset>94475</wp:posOffset>
            </wp:positionV>
            <wp:extent cx="1080655" cy="1021278"/>
            <wp:effectExtent l="0" t="0" r="5715" b="762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 su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67" cy="102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461E6" wp14:editId="424262DE">
                <wp:simplePos x="0" y="0"/>
                <wp:positionH relativeFrom="column">
                  <wp:posOffset>8633361</wp:posOffset>
                </wp:positionH>
                <wp:positionV relativeFrom="paragraph">
                  <wp:posOffset>94475</wp:posOffset>
                </wp:positionV>
                <wp:extent cx="1088407" cy="1023620"/>
                <wp:effectExtent l="19050" t="19050" r="16510" b="24130"/>
                <wp:wrapNone/>
                <wp:docPr id="14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407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0FE2" w14:textId="31630992" w:rsidR="005A28E0" w:rsidRPr="005B5963" w:rsidRDefault="005A28E0" w:rsidP="005A28E0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9" style="position:absolute;margin-left:679.8pt;margin-top:7.45pt;width:85.7pt;height:8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" strokeweight="2.25pt">
                <v:textbox>
                  <w:txbxContent>
                    <w:p w14:paraId="7E280FE2" w14:textId="31630992" w:rsidR="005A28E0" w:rsidRPr="005B5963" w:rsidRDefault="005A28E0" w:rsidP="005A28E0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0A88F" wp14:editId="392F2A66">
                <wp:simplePos x="0" y="0"/>
                <wp:positionH relativeFrom="column">
                  <wp:posOffset>9711690</wp:posOffset>
                </wp:positionH>
                <wp:positionV relativeFrom="paragraph">
                  <wp:posOffset>94615</wp:posOffset>
                </wp:positionV>
                <wp:extent cx="2269490" cy="1023620"/>
                <wp:effectExtent l="18415" t="18415" r="17145" b="15240"/>
                <wp:wrapNone/>
                <wp:docPr id="14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A26D" w14:textId="77777777" w:rsidR="005A006B" w:rsidRDefault="00E27E05" w:rsidP="005A006B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4C44">
                              <w:rPr>
                                <w:rFonts w:ascii="Arial" w:hAnsi="Arial" w:cs="Arial"/>
                              </w:rPr>
                              <w:t>SEKRETARIS</w:t>
                            </w:r>
                          </w:p>
                          <w:p w14:paraId="3A4A60A0" w14:textId="77777777" w:rsidR="00574F98" w:rsidRPr="00574F98" w:rsidRDefault="00574F98" w:rsidP="00574F98"/>
                          <w:p w14:paraId="1A7D1727" w14:textId="2222AAFF" w:rsidR="00E02C7D" w:rsidRPr="00AD5E96" w:rsidRDefault="00A71F91" w:rsidP="00E02C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Hlk64908931"/>
                            <w:bookmarkStart w:id="1" w:name="_Hlk64908932"/>
                            <w:r w:rsidRPr="00AD5E96">
                              <w:rPr>
                                <w:b/>
                                <w:u w:val="single"/>
                              </w:rPr>
                              <w:t>Drs. SUHADA</w:t>
                            </w:r>
                          </w:p>
                          <w:p w14:paraId="4BEDE7B1" w14:textId="59BAC715" w:rsidR="00E02C7D" w:rsidRPr="005D10F1" w:rsidRDefault="00E02C7D" w:rsidP="00E02C7D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5D10F1">
                              <w:rPr>
                                <w:b/>
                                <w:lang w:val="id-ID"/>
                              </w:rPr>
                              <w:t>PE</w:t>
                            </w:r>
                            <w:r w:rsidR="00A71F91">
                              <w:rPr>
                                <w:b/>
                              </w:rPr>
                              <w:t>NATA TK. I</w:t>
                            </w:r>
                            <w:r w:rsidRPr="005D10F1">
                              <w:rPr>
                                <w:b/>
                                <w:lang w:val="id-ID"/>
                              </w:rPr>
                              <w:t xml:space="preserve"> (I</w:t>
                            </w:r>
                            <w:r w:rsidR="00A71F91">
                              <w:rPr>
                                <w:b/>
                              </w:rPr>
                              <w:t>II</w:t>
                            </w:r>
                            <w:r w:rsidR="002609FC">
                              <w:rPr>
                                <w:b/>
                              </w:rPr>
                              <w:t>/</w:t>
                            </w:r>
                            <w:r w:rsidR="00A71F91">
                              <w:rPr>
                                <w:b/>
                              </w:rPr>
                              <w:t>d</w:t>
                            </w:r>
                            <w:r w:rsidRPr="005D10F1">
                              <w:rPr>
                                <w:b/>
                                <w:lang w:val="id-ID"/>
                              </w:rPr>
                              <w:t>)</w:t>
                            </w:r>
                          </w:p>
                          <w:p w14:paraId="00DE57CF" w14:textId="4597BEF7" w:rsidR="00E02C7D" w:rsidRPr="00B17EA5" w:rsidRDefault="00E02C7D" w:rsidP="00E02C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10F1">
                              <w:rPr>
                                <w:b/>
                                <w:lang w:val="id-ID"/>
                              </w:rPr>
                              <w:t xml:space="preserve">NIP. </w:t>
                            </w:r>
                            <w:bookmarkEnd w:id="0"/>
                            <w:bookmarkEnd w:id="1"/>
                            <w:r w:rsidR="00B17EA5">
                              <w:rPr>
                                <w:b/>
                              </w:rPr>
                              <w:t>19651005198703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0" style="position:absolute;margin-left:764.7pt;margin-top:7.45pt;width:178.7pt;height:8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" strokeweight="2.25pt">
                <v:textbox>
                  <w:txbxContent>
                    <w:p w14:paraId="3FEDA26D" w14:textId="77777777" w:rsidR="005A006B" w:rsidRDefault="00E27E05" w:rsidP="005A006B">
                      <w:pPr>
                        <w:pStyle w:val="Heading1"/>
                        <w:spacing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04C44">
                        <w:rPr>
                          <w:rFonts w:ascii="Arial" w:hAnsi="Arial" w:cs="Arial"/>
                        </w:rPr>
                        <w:t>SEKRETARIS</w:t>
                      </w:r>
                    </w:p>
                    <w:p w14:paraId="3A4A60A0" w14:textId="77777777" w:rsidR="00574F98" w:rsidRPr="00574F98" w:rsidRDefault="00574F98" w:rsidP="00574F98"/>
                    <w:p w14:paraId="1A7D1727" w14:textId="2222AAFF" w:rsidR="00E02C7D" w:rsidRPr="00AD5E96" w:rsidRDefault="00A71F91" w:rsidP="00E02C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2" w:name="_Hlk64908931"/>
                      <w:bookmarkStart w:id="3" w:name="_Hlk64908932"/>
                      <w:r w:rsidRPr="00AD5E96">
                        <w:rPr>
                          <w:b/>
                          <w:u w:val="single"/>
                        </w:rPr>
                        <w:t>Drs. SUHADA</w:t>
                      </w:r>
                    </w:p>
                    <w:p w14:paraId="4BEDE7B1" w14:textId="59BAC715" w:rsidR="00E02C7D" w:rsidRPr="005D10F1" w:rsidRDefault="00E02C7D" w:rsidP="00E02C7D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5D10F1">
                        <w:rPr>
                          <w:b/>
                          <w:lang w:val="id-ID"/>
                        </w:rPr>
                        <w:t>PE</w:t>
                      </w:r>
                      <w:r w:rsidR="00A71F91">
                        <w:rPr>
                          <w:b/>
                        </w:rPr>
                        <w:t>NATA TK. I</w:t>
                      </w:r>
                      <w:r w:rsidRPr="005D10F1">
                        <w:rPr>
                          <w:b/>
                          <w:lang w:val="id-ID"/>
                        </w:rPr>
                        <w:t xml:space="preserve"> (I</w:t>
                      </w:r>
                      <w:r w:rsidR="00A71F91">
                        <w:rPr>
                          <w:b/>
                        </w:rPr>
                        <w:t>II</w:t>
                      </w:r>
                      <w:r w:rsidR="002609FC">
                        <w:rPr>
                          <w:b/>
                        </w:rPr>
                        <w:t>/</w:t>
                      </w:r>
                      <w:r w:rsidR="00A71F91">
                        <w:rPr>
                          <w:b/>
                        </w:rPr>
                        <w:t>d</w:t>
                      </w:r>
                      <w:r w:rsidRPr="005D10F1">
                        <w:rPr>
                          <w:b/>
                          <w:lang w:val="id-ID"/>
                        </w:rPr>
                        <w:t>)</w:t>
                      </w:r>
                    </w:p>
                    <w:p w14:paraId="00DE57CF" w14:textId="4597BEF7" w:rsidR="00E02C7D" w:rsidRPr="00B17EA5" w:rsidRDefault="00E02C7D" w:rsidP="00E02C7D">
                      <w:pPr>
                        <w:jc w:val="center"/>
                        <w:rPr>
                          <w:b/>
                        </w:rPr>
                      </w:pPr>
                      <w:r w:rsidRPr="005D10F1">
                        <w:rPr>
                          <w:b/>
                          <w:lang w:val="id-ID"/>
                        </w:rPr>
                        <w:t xml:space="preserve">NIP. </w:t>
                      </w:r>
                      <w:bookmarkEnd w:id="2"/>
                      <w:bookmarkEnd w:id="3"/>
                      <w:r w:rsidR="00B17EA5">
                        <w:rPr>
                          <w:b/>
                        </w:rPr>
                        <w:t>196510051987031002</w:t>
                      </w:r>
                    </w:p>
                  </w:txbxContent>
                </v:textbox>
              </v:rect>
            </w:pict>
          </mc:Fallback>
        </mc:AlternateContent>
      </w:r>
    </w:p>
    <w:p w14:paraId="7EBF06A6" w14:textId="77777777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7A6A96" wp14:editId="3057ED09">
                <wp:simplePos x="0" y="0"/>
                <wp:positionH relativeFrom="column">
                  <wp:posOffset>5904865</wp:posOffset>
                </wp:positionH>
                <wp:positionV relativeFrom="paragraph">
                  <wp:posOffset>156845</wp:posOffset>
                </wp:positionV>
                <wp:extent cx="0" cy="2187575"/>
                <wp:effectExtent l="21590" t="17780" r="16510" b="23495"/>
                <wp:wrapNone/>
                <wp:docPr id="14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67E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464.95pt;margin-top:12.35pt;width:0;height:17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2D455E" wp14:editId="3BCAEB7C">
                <wp:simplePos x="0" y="0"/>
                <wp:positionH relativeFrom="column">
                  <wp:posOffset>5260340</wp:posOffset>
                </wp:positionH>
                <wp:positionV relativeFrom="paragraph">
                  <wp:posOffset>156845</wp:posOffset>
                </wp:positionV>
                <wp:extent cx="0" cy="177165"/>
                <wp:effectExtent l="15240" t="17780" r="22860" b="14605"/>
                <wp:wrapNone/>
                <wp:docPr id="14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945F67" id="AutoShape 224" o:spid="_x0000_s1026" type="#_x0000_t32" style="position:absolute;margin-left:414.2pt;margin-top:12.35pt;width:0;height:1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" strokeweight="2.25pt"/>
            </w:pict>
          </mc:Fallback>
        </mc:AlternateContent>
      </w:r>
    </w:p>
    <w:p w14:paraId="016F1A93" w14:textId="77777777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B8C0B2" wp14:editId="34C565E6">
                <wp:simplePos x="0" y="0"/>
                <wp:positionH relativeFrom="column">
                  <wp:posOffset>2176145</wp:posOffset>
                </wp:positionH>
                <wp:positionV relativeFrom="paragraph">
                  <wp:posOffset>158750</wp:posOffset>
                </wp:positionV>
                <wp:extent cx="0" cy="181610"/>
                <wp:effectExtent l="17145" t="23495" r="20955" b="23495"/>
                <wp:wrapNone/>
                <wp:docPr id="14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29D24F" id="AutoShape 225" o:spid="_x0000_s1026" type="#_x0000_t32" style="position:absolute;margin-left:171.35pt;margin-top:12.5pt;width:0;height:1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E2FE80" wp14:editId="064A3518">
                <wp:simplePos x="0" y="0"/>
                <wp:positionH relativeFrom="column">
                  <wp:posOffset>2164080</wp:posOffset>
                </wp:positionH>
                <wp:positionV relativeFrom="paragraph">
                  <wp:posOffset>158750</wp:posOffset>
                </wp:positionV>
                <wp:extent cx="3108325" cy="0"/>
                <wp:effectExtent l="14605" t="23495" r="20320" b="14605"/>
                <wp:wrapNone/>
                <wp:docPr id="14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8C9443" id="AutoShape 223" o:spid="_x0000_s1026" type="#_x0000_t32" style="position:absolute;margin-left:170.4pt;margin-top:12.5pt;width:244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" strokeweight="2.25pt"/>
            </w:pict>
          </mc:Fallback>
        </mc:AlternateContent>
      </w:r>
    </w:p>
    <w:p w14:paraId="1E5B2E14" w14:textId="77777777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E37CDC" wp14:editId="1D39E508">
                <wp:simplePos x="0" y="0"/>
                <wp:positionH relativeFrom="column">
                  <wp:posOffset>1130935</wp:posOffset>
                </wp:positionH>
                <wp:positionV relativeFrom="paragraph">
                  <wp:posOffset>165100</wp:posOffset>
                </wp:positionV>
                <wp:extent cx="2114550" cy="758825"/>
                <wp:effectExtent l="19685" t="14605" r="18415" b="17145"/>
                <wp:wrapNone/>
                <wp:docPr id="14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07AA" w14:textId="77777777" w:rsidR="00214839" w:rsidRPr="00407D4D" w:rsidRDefault="00214839" w:rsidP="00214839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07D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KEL. JAF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1" style="position:absolute;margin-left:89.05pt;margin-top:13pt;width:166.5pt;height:5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" strokeweight="2.25pt">
                <v:textbox>
                  <w:txbxContent>
                    <w:p w14:paraId="322F07AA" w14:textId="77777777" w:rsidR="00214839" w:rsidRPr="00407D4D" w:rsidRDefault="00214839" w:rsidP="00214839">
                      <w:pPr>
                        <w:pStyle w:val="Heading1"/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407D4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KEL. JAFUNG</w:t>
                      </w:r>
                    </w:p>
                  </w:txbxContent>
                </v:textbox>
              </v:rect>
            </w:pict>
          </mc:Fallback>
        </mc:AlternateContent>
      </w:r>
      <w:r w:rsidR="00280C94">
        <w:t xml:space="preserve"> </w:t>
      </w:r>
    </w:p>
    <w:p w14:paraId="2B038358" w14:textId="77777777" w:rsidR="000235F6" w:rsidRPr="000235F6" w:rsidRDefault="000235F6" w:rsidP="009F5204">
      <w:pPr>
        <w:shd w:val="clear" w:color="auto" w:fill="FFFFFF" w:themeFill="background1"/>
      </w:pPr>
    </w:p>
    <w:p w14:paraId="40D29049" w14:textId="3E0FE03C" w:rsidR="000235F6" w:rsidRPr="000235F6" w:rsidRDefault="000235F6" w:rsidP="009F5204">
      <w:pPr>
        <w:shd w:val="clear" w:color="auto" w:fill="FFFFFF" w:themeFill="background1"/>
      </w:pPr>
    </w:p>
    <w:p w14:paraId="68F62363" w14:textId="3DDA448F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1426F7" wp14:editId="0D27C161">
                <wp:simplePos x="0" y="0"/>
                <wp:positionH relativeFrom="column">
                  <wp:posOffset>13193395</wp:posOffset>
                </wp:positionH>
                <wp:positionV relativeFrom="paragraph">
                  <wp:posOffset>128905</wp:posOffset>
                </wp:positionV>
                <wp:extent cx="0" cy="181610"/>
                <wp:effectExtent l="23495" t="18415" r="14605" b="19050"/>
                <wp:wrapNone/>
                <wp:docPr id="14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199DE5" id="AutoShape 228" o:spid="_x0000_s1026" type="#_x0000_t32" style="position:absolute;margin-left:1038.85pt;margin-top:10.15pt;width:0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24C14" wp14:editId="299D6AB1">
                <wp:simplePos x="0" y="0"/>
                <wp:positionH relativeFrom="column">
                  <wp:posOffset>7700645</wp:posOffset>
                </wp:positionH>
                <wp:positionV relativeFrom="paragraph">
                  <wp:posOffset>133985</wp:posOffset>
                </wp:positionV>
                <wp:extent cx="0" cy="181610"/>
                <wp:effectExtent l="17145" t="23495" r="20955" b="23495"/>
                <wp:wrapNone/>
                <wp:docPr id="14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0AF261" id="AutoShape 229" o:spid="_x0000_s1026" type="#_x0000_t32" style="position:absolute;margin-left:606.35pt;margin-top:10.55pt;width:0;height:1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12D076" wp14:editId="47D3EF45">
                <wp:simplePos x="0" y="0"/>
                <wp:positionH relativeFrom="column">
                  <wp:posOffset>10532745</wp:posOffset>
                </wp:positionH>
                <wp:positionV relativeFrom="paragraph">
                  <wp:posOffset>128905</wp:posOffset>
                </wp:positionV>
                <wp:extent cx="0" cy="181610"/>
                <wp:effectExtent l="20320" t="18415" r="17780" b="19050"/>
                <wp:wrapNone/>
                <wp:docPr id="13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507032" id="AutoShape 227" o:spid="_x0000_s1026" type="#_x0000_t32" style="position:absolute;margin-left:829.35pt;margin-top:10.15pt;width:0;height:1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8F10F2" wp14:editId="1389D674">
                <wp:simplePos x="0" y="0"/>
                <wp:positionH relativeFrom="column">
                  <wp:posOffset>7694930</wp:posOffset>
                </wp:positionH>
                <wp:positionV relativeFrom="paragraph">
                  <wp:posOffset>144780</wp:posOffset>
                </wp:positionV>
                <wp:extent cx="5510530" cy="0"/>
                <wp:effectExtent l="20955" t="15240" r="21590" b="22860"/>
                <wp:wrapNone/>
                <wp:docPr id="13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05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CA911" id="AutoShape 226" o:spid="_x0000_s1026" type="#_x0000_t32" style="position:absolute;margin-left:605.9pt;margin-top:11.4pt;width:433.9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F4DF02" wp14:editId="321C126A">
                <wp:simplePos x="0" y="0"/>
                <wp:positionH relativeFrom="column">
                  <wp:posOffset>10532745</wp:posOffset>
                </wp:positionH>
                <wp:positionV relativeFrom="paragraph">
                  <wp:posOffset>66675</wp:posOffset>
                </wp:positionV>
                <wp:extent cx="0" cy="181610"/>
                <wp:effectExtent l="20320" t="22860" r="17780" b="14605"/>
                <wp:wrapNone/>
                <wp:docPr id="1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313093" id="AutoShape 231" o:spid="_x0000_s1026" type="#_x0000_t32" style="position:absolute;margin-left:829.35pt;margin-top:5.25pt;width:0;height:1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FB394E" wp14:editId="35D26C82">
                <wp:simplePos x="0" y="0"/>
                <wp:positionH relativeFrom="column">
                  <wp:posOffset>1807210</wp:posOffset>
                </wp:positionH>
                <wp:positionV relativeFrom="paragraph">
                  <wp:posOffset>29845</wp:posOffset>
                </wp:positionV>
                <wp:extent cx="0" cy="358140"/>
                <wp:effectExtent l="10160" t="5080" r="8890" b="8255"/>
                <wp:wrapNone/>
                <wp:docPr id="13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816387" id="Line 1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2.35pt" to="142.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9984C7" wp14:editId="7087A00E">
                <wp:simplePos x="0" y="0"/>
                <wp:positionH relativeFrom="column">
                  <wp:posOffset>2164080</wp:posOffset>
                </wp:positionH>
                <wp:positionV relativeFrom="paragraph">
                  <wp:posOffset>29845</wp:posOffset>
                </wp:positionV>
                <wp:extent cx="0" cy="358140"/>
                <wp:effectExtent l="5080" t="5080" r="13970" b="8255"/>
                <wp:wrapNone/>
                <wp:docPr id="13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D8E900" id="Line 1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2.35pt" to="170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42A28" wp14:editId="06A1F7C2">
                <wp:simplePos x="0" y="0"/>
                <wp:positionH relativeFrom="column">
                  <wp:posOffset>1450975</wp:posOffset>
                </wp:positionH>
                <wp:positionV relativeFrom="paragraph">
                  <wp:posOffset>31115</wp:posOffset>
                </wp:positionV>
                <wp:extent cx="0" cy="358140"/>
                <wp:effectExtent l="6350" t="6350" r="12700" b="6985"/>
                <wp:wrapNone/>
                <wp:docPr id="1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37CF15" id="Line 1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2.45pt" to="114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AA7BEF" wp14:editId="3D614AFA">
                <wp:simplePos x="0" y="0"/>
                <wp:positionH relativeFrom="column">
                  <wp:posOffset>2542540</wp:posOffset>
                </wp:positionH>
                <wp:positionV relativeFrom="paragraph">
                  <wp:posOffset>29845</wp:posOffset>
                </wp:positionV>
                <wp:extent cx="0" cy="358140"/>
                <wp:effectExtent l="12065" t="5080" r="6985" b="8255"/>
                <wp:wrapNone/>
                <wp:docPr id="13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7497EB" id="Line 1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2.35pt" to="200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8639C7" wp14:editId="306362C8">
                <wp:simplePos x="0" y="0"/>
                <wp:positionH relativeFrom="column">
                  <wp:posOffset>2934335</wp:posOffset>
                </wp:positionH>
                <wp:positionV relativeFrom="paragraph">
                  <wp:posOffset>29845</wp:posOffset>
                </wp:positionV>
                <wp:extent cx="0" cy="358140"/>
                <wp:effectExtent l="13335" t="5080" r="5715" b="8255"/>
                <wp:wrapNone/>
                <wp:docPr id="13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D5B504" id="Line 1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2.35pt" to="231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D1642D" wp14:editId="4EFD042A">
                <wp:simplePos x="0" y="0"/>
                <wp:positionH relativeFrom="column">
                  <wp:posOffset>1130935</wp:posOffset>
                </wp:positionH>
                <wp:positionV relativeFrom="paragraph">
                  <wp:posOffset>29845</wp:posOffset>
                </wp:positionV>
                <wp:extent cx="2114550" cy="0"/>
                <wp:effectExtent l="10160" t="5080" r="8890" b="13970"/>
                <wp:wrapNone/>
                <wp:docPr id="1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C861BC" id="Line 1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2.35pt" to="255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"/>
            </w:pict>
          </mc:Fallback>
        </mc:AlternateContent>
      </w:r>
    </w:p>
    <w:p w14:paraId="45B86D79" w14:textId="2E8121C4" w:rsidR="000235F6" w:rsidRPr="000235F6" w:rsidRDefault="00C06FD1" w:rsidP="009F5204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B11A181" wp14:editId="60DA8B4D">
            <wp:simplePos x="0" y="0"/>
            <wp:positionH relativeFrom="column">
              <wp:posOffset>11982203</wp:posOffset>
            </wp:positionH>
            <wp:positionV relativeFrom="paragraph">
              <wp:posOffset>138315</wp:posOffset>
            </wp:positionV>
            <wp:extent cx="807085" cy="1080654"/>
            <wp:effectExtent l="0" t="0" r="0" b="5715"/>
            <wp:wrapNone/>
            <wp:docPr id="161" name="Picture 161" descr="C:\Users\user\Documents\a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as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09" cy="10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4D">
        <w:rPr>
          <w:noProof/>
        </w:rPr>
        <w:drawing>
          <wp:anchor distT="0" distB="0" distL="114300" distR="114300" simplePos="0" relativeHeight="251792384" behindDoc="0" locked="0" layoutInCell="1" allowOverlap="1" wp14:anchorId="12406C97" wp14:editId="703EA295">
            <wp:simplePos x="0" y="0"/>
            <wp:positionH relativeFrom="column">
              <wp:posOffset>8977745</wp:posOffset>
            </wp:positionH>
            <wp:positionV relativeFrom="paragraph">
              <wp:posOffset>150190</wp:posOffset>
            </wp:positionV>
            <wp:extent cx="819398" cy="1077785"/>
            <wp:effectExtent l="0" t="0" r="0" b="8255"/>
            <wp:wrapNone/>
            <wp:docPr id="160" name="Picture 160" descr="C:\Users\user\Documents\mukh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mukhd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70" cy="10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2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3F450A" wp14:editId="2AF937FE">
                <wp:simplePos x="0" y="0"/>
                <wp:positionH relativeFrom="column">
                  <wp:posOffset>11981815</wp:posOffset>
                </wp:positionH>
                <wp:positionV relativeFrom="paragraph">
                  <wp:posOffset>137795</wp:posOffset>
                </wp:positionV>
                <wp:extent cx="807085" cy="1089660"/>
                <wp:effectExtent l="19050" t="19050" r="12065" b="15240"/>
                <wp:wrapNone/>
                <wp:docPr id="127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F021" w14:textId="77777777" w:rsidR="00281DA0" w:rsidRPr="00D03D7C" w:rsidRDefault="00281DA0" w:rsidP="00281DA0">
                            <w:pPr>
                              <w:spacing w:before="80"/>
                              <w:jc w:val="center"/>
                            </w:pPr>
                          </w:p>
                          <w:p w14:paraId="6A75FB27" w14:textId="77777777" w:rsidR="00281DA0" w:rsidRPr="00E27E05" w:rsidRDefault="00281DA0" w:rsidP="00281DA0">
                            <w:pPr>
                              <w:spacing w:before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0E6DA" w14:textId="77777777" w:rsidR="00281DA0" w:rsidRPr="005B5963" w:rsidRDefault="00281DA0" w:rsidP="00281DA0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32" style="position:absolute;margin-left:943.45pt;margin-top:10.85pt;width:63.55pt;height:8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" strokeweight="2.25pt">
                <v:textbox>
                  <w:txbxContent>
                    <w:p w14:paraId="2851F021" w14:textId="77777777" w:rsidR="00281DA0" w:rsidRPr="00D03D7C" w:rsidRDefault="00281DA0" w:rsidP="00281DA0">
                      <w:pPr>
                        <w:spacing w:before="80"/>
                        <w:jc w:val="center"/>
                      </w:pPr>
                    </w:p>
                    <w:p w14:paraId="6A75FB27" w14:textId="77777777" w:rsidR="00281DA0" w:rsidRPr="00E27E05" w:rsidRDefault="00281DA0" w:rsidP="00281DA0">
                      <w:pPr>
                        <w:spacing w:before="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30E6DA" w14:textId="77777777" w:rsidR="00281DA0" w:rsidRPr="005B5963" w:rsidRDefault="00281DA0" w:rsidP="00281DA0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A2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2AEDA6" wp14:editId="53FA9D66">
                <wp:simplePos x="0" y="0"/>
                <wp:positionH relativeFrom="column">
                  <wp:posOffset>12729845</wp:posOffset>
                </wp:positionH>
                <wp:positionV relativeFrom="paragraph">
                  <wp:posOffset>137795</wp:posOffset>
                </wp:positionV>
                <wp:extent cx="2232025" cy="1089660"/>
                <wp:effectExtent l="19050" t="19050" r="15875" b="15240"/>
                <wp:wrapNone/>
                <wp:docPr id="12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5ACA" w14:textId="77777777" w:rsidR="00E275FE" w:rsidRDefault="00281DA0" w:rsidP="000B09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2" w:name="_Hlk97750138"/>
                            <w:r w:rsidRPr="00A04C44">
                              <w:rPr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5D7938" w:rsidRPr="00A04C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PALA SUB BAGIAN </w:t>
                            </w:r>
                            <w:r w:rsidR="00E275FE">
                              <w:rPr>
                                <w:b/>
                                <w:sz w:val="22"/>
                                <w:szCs w:val="22"/>
                              </w:rPr>
                              <w:t>KEPEGAWAIAN</w:t>
                            </w:r>
                          </w:p>
                          <w:p w14:paraId="4CF3D638" w14:textId="2C634A05" w:rsidR="002609FC" w:rsidRPr="00AD5E96" w:rsidRDefault="00281DA0" w:rsidP="000B090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5D10F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D7938" w:rsidRPr="00AD5E96">
                              <w:rPr>
                                <w:u w:val="single"/>
                                <w:lang w:val="id-ID"/>
                              </w:rPr>
                              <w:t>M</w:t>
                            </w:r>
                            <w:r w:rsidR="000B0908" w:rsidRPr="00AD5E96">
                              <w:rPr>
                                <w:u w:val="single"/>
                              </w:rPr>
                              <w:t>U</w:t>
                            </w:r>
                            <w:r w:rsidR="00E275FE" w:rsidRPr="00AD5E96">
                              <w:rPr>
                                <w:u w:val="single"/>
                              </w:rPr>
                              <w:t xml:space="preserve">H. ASRI, </w:t>
                            </w:r>
                            <w:proofErr w:type="spellStart"/>
                            <w:r w:rsidR="00E275FE" w:rsidRPr="00AD5E96">
                              <w:rPr>
                                <w:u w:val="single"/>
                              </w:rPr>
                              <w:t>S.Sos</w:t>
                            </w:r>
                            <w:proofErr w:type="spellEnd"/>
                            <w:r w:rsidR="009E7FFC" w:rsidRPr="00AD5E96">
                              <w:rPr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14:paraId="52C190FA" w14:textId="02D91D4B" w:rsidR="00281DA0" w:rsidRPr="00574F98" w:rsidRDefault="002609FC" w:rsidP="000B090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574F98">
                              <w:rPr>
                                <w:sz w:val="22"/>
                                <w:szCs w:val="22"/>
                              </w:rPr>
                              <w:t>PENATA</w:t>
                            </w:r>
                            <w:r w:rsidR="00DE7D2B" w:rsidRPr="00574F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4F98">
                              <w:rPr>
                                <w:sz w:val="22"/>
                                <w:szCs w:val="22"/>
                              </w:rPr>
                              <w:t xml:space="preserve">TK. I </w:t>
                            </w:r>
                            <w:r w:rsidR="009E7FFC"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>(III/</w:t>
                            </w:r>
                            <w:r w:rsidR="00E275FE" w:rsidRPr="00574F98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281DA0"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7818E04B" w14:textId="02C551D9" w:rsidR="000B0908" w:rsidRPr="00574F98" w:rsidRDefault="009E7FFC" w:rsidP="000B0908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ID" w:eastAsia="en-ID"/>
                              </w:rPr>
                            </w:pP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NIP. </w:t>
                            </w:r>
                            <w:r w:rsidR="000B0908" w:rsidRPr="00574F98">
                              <w:rPr>
                                <w:rFonts w:cs="Arial"/>
                                <w:bCs/>
                                <w:color w:val="auto"/>
                                <w:sz w:val="22"/>
                                <w:szCs w:val="22"/>
                                <w:lang w:val="en-ID" w:eastAsia="en-ID"/>
                              </w:rPr>
                              <w:t>19</w:t>
                            </w:r>
                            <w:r w:rsidR="00E275FE" w:rsidRPr="00574F98">
                              <w:rPr>
                                <w:rFonts w:cs="Arial"/>
                                <w:bCs/>
                                <w:color w:val="auto"/>
                                <w:sz w:val="22"/>
                                <w:szCs w:val="22"/>
                                <w:lang w:val="en-ID" w:eastAsia="en-ID"/>
                              </w:rPr>
                              <w:t>661029 200012 1 002</w:t>
                            </w:r>
                          </w:p>
                          <w:bookmarkEnd w:id="2"/>
                          <w:p w14:paraId="66E3A9A6" w14:textId="432CAFE0" w:rsidR="00281DA0" w:rsidRPr="00FF7917" w:rsidRDefault="00281DA0" w:rsidP="00281DA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3" style="position:absolute;margin-left:1002.35pt;margin-top:10.85pt;width:175.75pt;height:8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" strokeweight="2.25pt">
                <v:textbox>
                  <w:txbxContent>
                    <w:p w14:paraId="22845ACA" w14:textId="77777777" w:rsidR="00E275FE" w:rsidRDefault="00281DA0" w:rsidP="000B09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bookmarkStart w:id="5" w:name="_Hlk97750138"/>
                      <w:r w:rsidRPr="00A04C44">
                        <w:rPr>
                          <w:b/>
                          <w:sz w:val="22"/>
                          <w:szCs w:val="22"/>
                        </w:rPr>
                        <w:t>K</w:t>
                      </w:r>
                      <w:r w:rsidR="005D7938" w:rsidRPr="00A04C44">
                        <w:rPr>
                          <w:b/>
                          <w:sz w:val="22"/>
                          <w:szCs w:val="22"/>
                        </w:rPr>
                        <w:t xml:space="preserve">EPALA SUB BAGIAN </w:t>
                      </w:r>
                      <w:r w:rsidR="00E275FE">
                        <w:rPr>
                          <w:b/>
                          <w:sz w:val="22"/>
                          <w:szCs w:val="22"/>
                        </w:rPr>
                        <w:t>KEPEGAWAIAN</w:t>
                      </w:r>
                    </w:p>
                    <w:p w14:paraId="4CF3D638" w14:textId="2C634A05" w:rsidR="002609FC" w:rsidRPr="00AD5E96" w:rsidRDefault="00281DA0" w:rsidP="000B0908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5D10F1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5D7938" w:rsidRPr="00AD5E96">
                        <w:rPr>
                          <w:u w:val="single"/>
                          <w:lang w:val="id-ID"/>
                        </w:rPr>
                        <w:t>M</w:t>
                      </w:r>
                      <w:r w:rsidR="000B0908" w:rsidRPr="00AD5E96">
                        <w:rPr>
                          <w:u w:val="single"/>
                        </w:rPr>
                        <w:t>U</w:t>
                      </w:r>
                      <w:r w:rsidR="00E275FE" w:rsidRPr="00AD5E96">
                        <w:rPr>
                          <w:u w:val="single"/>
                        </w:rPr>
                        <w:t xml:space="preserve">H. ASRI, </w:t>
                      </w:r>
                      <w:proofErr w:type="spellStart"/>
                      <w:r w:rsidR="00E275FE" w:rsidRPr="00AD5E96">
                        <w:rPr>
                          <w:u w:val="single"/>
                        </w:rPr>
                        <w:t>S.Sos</w:t>
                      </w:r>
                      <w:proofErr w:type="spellEnd"/>
                      <w:r w:rsidR="009E7FFC" w:rsidRPr="00AD5E96">
                        <w:rPr>
                          <w:sz w:val="22"/>
                          <w:szCs w:val="22"/>
                          <w:u w:val="single"/>
                          <w:lang w:val="id-ID"/>
                        </w:rPr>
                        <w:t xml:space="preserve"> </w:t>
                      </w:r>
                    </w:p>
                    <w:p w14:paraId="52C190FA" w14:textId="02D91D4B" w:rsidR="00281DA0" w:rsidRPr="00574F98" w:rsidRDefault="002609FC" w:rsidP="000B0908">
                      <w:pPr>
                        <w:jc w:val="center"/>
                        <w:rPr>
                          <w:lang w:val="id-ID"/>
                        </w:rPr>
                      </w:pPr>
                      <w:r w:rsidRPr="00574F98">
                        <w:rPr>
                          <w:sz w:val="22"/>
                          <w:szCs w:val="22"/>
                        </w:rPr>
                        <w:t>PENATA</w:t>
                      </w:r>
                      <w:r w:rsidR="00DE7D2B" w:rsidRPr="00574F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74F98">
                        <w:rPr>
                          <w:sz w:val="22"/>
                          <w:szCs w:val="22"/>
                        </w:rPr>
                        <w:t xml:space="preserve">TK. I </w:t>
                      </w:r>
                      <w:r w:rsidR="009E7FFC" w:rsidRPr="00574F98">
                        <w:rPr>
                          <w:sz w:val="22"/>
                          <w:szCs w:val="22"/>
                          <w:lang w:val="id-ID"/>
                        </w:rPr>
                        <w:t>(III/</w:t>
                      </w:r>
                      <w:r w:rsidR="00E275FE" w:rsidRPr="00574F98">
                        <w:rPr>
                          <w:sz w:val="22"/>
                          <w:szCs w:val="22"/>
                        </w:rPr>
                        <w:t>d</w:t>
                      </w:r>
                      <w:r w:rsidR="00281DA0" w:rsidRPr="00574F98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7818E04B" w14:textId="02C551D9" w:rsidR="000B0908" w:rsidRPr="00574F98" w:rsidRDefault="009E7FFC" w:rsidP="000B0908">
                      <w:pPr>
                        <w:jc w:val="center"/>
                        <w:rPr>
                          <w:rFonts w:cs="Arial"/>
                          <w:color w:val="auto"/>
                          <w:sz w:val="22"/>
                          <w:szCs w:val="22"/>
                          <w:lang w:val="en-ID" w:eastAsia="en-ID"/>
                        </w:rPr>
                      </w:pP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 xml:space="preserve">NIP. </w:t>
                      </w:r>
                      <w:r w:rsidR="000B0908" w:rsidRPr="00574F98">
                        <w:rPr>
                          <w:rFonts w:cs="Arial"/>
                          <w:bCs/>
                          <w:color w:val="auto"/>
                          <w:sz w:val="22"/>
                          <w:szCs w:val="22"/>
                          <w:lang w:val="en-ID" w:eastAsia="en-ID"/>
                        </w:rPr>
                        <w:t>19</w:t>
                      </w:r>
                      <w:r w:rsidR="00E275FE" w:rsidRPr="00574F98">
                        <w:rPr>
                          <w:rFonts w:cs="Arial"/>
                          <w:bCs/>
                          <w:color w:val="auto"/>
                          <w:sz w:val="22"/>
                          <w:szCs w:val="22"/>
                          <w:lang w:val="en-ID" w:eastAsia="en-ID"/>
                        </w:rPr>
                        <w:t>661029 200012 1 002</w:t>
                      </w:r>
                    </w:p>
                    <w:bookmarkEnd w:id="5"/>
                    <w:p w14:paraId="66E3A9A6" w14:textId="432CAFE0" w:rsidR="00281DA0" w:rsidRPr="00FF7917" w:rsidRDefault="00281DA0" w:rsidP="00281DA0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5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595CC" wp14:editId="4CDCC9B0">
                <wp:simplePos x="0" y="0"/>
                <wp:positionH relativeFrom="column">
                  <wp:posOffset>6008914</wp:posOffset>
                </wp:positionH>
                <wp:positionV relativeFrom="paragraph">
                  <wp:posOffset>138315</wp:posOffset>
                </wp:positionV>
                <wp:extent cx="819150" cy="1096455"/>
                <wp:effectExtent l="19050" t="19050" r="19050" b="27940"/>
                <wp:wrapNone/>
                <wp:docPr id="13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9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FC87" w14:textId="77777777" w:rsidR="00DB7341" w:rsidRPr="00D03D7C" w:rsidRDefault="00DB7341" w:rsidP="00DB7341">
                            <w:pPr>
                              <w:spacing w:before="80"/>
                              <w:jc w:val="center"/>
                            </w:pPr>
                          </w:p>
                          <w:p w14:paraId="42ABD3AF" w14:textId="77777777" w:rsidR="00DB7341" w:rsidRPr="00E27E05" w:rsidRDefault="00DB7341" w:rsidP="00DB7341">
                            <w:pPr>
                              <w:spacing w:before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E4B82A" w14:textId="77777777" w:rsidR="00DB7341" w:rsidRPr="005B5963" w:rsidRDefault="00DB7341" w:rsidP="00DB7341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4" style="position:absolute;margin-left:473.15pt;margin-top:10.9pt;width:64.5pt;height:8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6xLQ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" strokeweight="2.25pt">
                <v:textbox>
                  <w:txbxContent>
                    <w:p w14:paraId="7E73FC87" w14:textId="77777777" w:rsidR="00DB7341" w:rsidRPr="00D03D7C" w:rsidRDefault="00DB7341" w:rsidP="00DB7341">
                      <w:pPr>
                        <w:spacing w:before="80"/>
                        <w:jc w:val="center"/>
                      </w:pPr>
                    </w:p>
                    <w:p w14:paraId="42ABD3AF" w14:textId="77777777" w:rsidR="00DB7341" w:rsidRPr="00E27E05" w:rsidRDefault="00DB7341" w:rsidP="00DB7341">
                      <w:pPr>
                        <w:spacing w:before="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E4B82A" w14:textId="77777777" w:rsidR="00DB7341" w:rsidRPr="005B5963" w:rsidRDefault="00DB7341" w:rsidP="00DB7341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C0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9659C5" wp14:editId="1B66FA9B">
                <wp:simplePos x="0" y="0"/>
                <wp:positionH relativeFrom="column">
                  <wp:posOffset>9797144</wp:posOffset>
                </wp:positionH>
                <wp:positionV relativeFrom="paragraph">
                  <wp:posOffset>138315</wp:posOffset>
                </wp:positionV>
                <wp:extent cx="2113808" cy="1089660"/>
                <wp:effectExtent l="19050" t="19050" r="20320" b="15240"/>
                <wp:wrapNone/>
                <wp:docPr id="12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808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3964" w14:textId="5BB888B4" w:rsidR="00E275FE" w:rsidRDefault="00E275FE" w:rsidP="00DB73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ERENCANA</w:t>
                            </w:r>
                            <w:r w:rsidR="009F520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UB BAGIAN KEUANGAN</w:t>
                            </w:r>
                          </w:p>
                          <w:p w14:paraId="7945F4EA" w14:textId="4CD6DC0C" w:rsidR="00DB7341" w:rsidRPr="00AD5E96" w:rsidRDefault="00DB7341" w:rsidP="00DB73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D10F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275FE" w:rsidRPr="00AD5E96">
                              <w:rPr>
                                <w:u w:val="single"/>
                              </w:rPr>
                              <w:t>MUKHDAN, SE</w:t>
                            </w:r>
                          </w:p>
                          <w:p w14:paraId="0BD1A075" w14:textId="4EA3EB22" w:rsidR="00DB7341" w:rsidRPr="00574F98" w:rsidRDefault="009E7FFC" w:rsidP="00DB734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</w:t>
                            </w:r>
                            <w:r w:rsidR="00B17EA5" w:rsidRPr="00574F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>(III/</w:t>
                            </w:r>
                            <w:r w:rsidR="00E275FE" w:rsidRPr="00574F98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04056E44" w14:textId="0504F9E4" w:rsidR="00DB7341" w:rsidRPr="00E275FE" w:rsidRDefault="009E7FFC" w:rsidP="00DB73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NIP. </w:t>
                            </w:r>
                            <w:r w:rsidR="00E275FE" w:rsidRPr="00574F98">
                              <w:rPr>
                                <w:sz w:val="22"/>
                                <w:szCs w:val="22"/>
                              </w:rPr>
                              <w:t xml:space="preserve">19740707 199803 </w:t>
                            </w:r>
                            <w:r w:rsidR="00E275FE" w:rsidRPr="00DC268E">
                              <w:rPr>
                                <w:sz w:val="22"/>
                                <w:szCs w:val="22"/>
                              </w:rPr>
                              <w:t>1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5" style="position:absolute;margin-left:771.45pt;margin-top:10.9pt;width:166.45pt;height:8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rrLwIAAFQ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" strokeweight="2.25pt">
                <v:textbox>
                  <w:txbxContent>
                    <w:p w14:paraId="1B9F3964" w14:textId="5BB888B4" w:rsidR="00E275FE" w:rsidRDefault="00E275FE" w:rsidP="00DB73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ERENCANA</w:t>
                      </w:r>
                      <w:r w:rsidR="009F5204">
                        <w:rPr>
                          <w:b/>
                          <w:sz w:val="22"/>
                          <w:szCs w:val="22"/>
                        </w:rPr>
                        <w:t xml:space="preserve"> SUB BAGIAN KEUANGAN</w:t>
                      </w:r>
                    </w:p>
                    <w:p w14:paraId="7945F4EA" w14:textId="4CD6DC0C" w:rsidR="00DB7341" w:rsidRPr="00AD5E96" w:rsidRDefault="00DB7341" w:rsidP="00DB7341">
                      <w:pPr>
                        <w:jc w:val="center"/>
                        <w:rPr>
                          <w:u w:val="single"/>
                        </w:rPr>
                      </w:pPr>
                      <w:r w:rsidRPr="005D10F1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E275FE" w:rsidRPr="00AD5E96">
                        <w:rPr>
                          <w:u w:val="single"/>
                        </w:rPr>
                        <w:t>MUKHDAN, SE</w:t>
                      </w:r>
                    </w:p>
                    <w:p w14:paraId="0BD1A075" w14:textId="4EA3EB22" w:rsidR="00DB7341" w:rsidRPr="00574F98" w:rsidRDefault="009E7FFC" w:rsidP="00DB734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>PENATA</w:t>
                      </w:r>
                      <w:r w:rsidR="00B17EA5" w:rsidRPr="00574F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>(III/</w:t>
                      </w:r>
                      <w:r w:rsidR="00E275FE" w:rsidRPr="00574F98">
                        <w:rPr>
                          <w:sz w:val="22"/>
                          <w:szCs w:val="22"/>
                        </w:rPr>
                        <w:t>c</w:t>
                      </w: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04056E44" w14:textId="0504F9E4" w:rsidR="00DB7341" w:rsidRPr="00E275FE" w:rsidRDefault="009E7FFC" w:rsidP="00DB73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 xml:space="preserve">NIP. </w:t>
                      </w:r>
                      <w:r w:rsidR="00E275FE" w:rsidRPr="00574F98">
                        <w:rPr>
                          <w:sz w:val="22"/>
                          <w:szCs w:val="22"/>
                        </w:rPr>
                        <w:t xml:space="preserve">19740707 199803 </w:t>
                      </w:r>
                      <w:r w:rsidR="00E275FE" w:rsidRPr="00DC268E">
                        <w:rPr>
                          <w:sz w:val="22"/>
                          <w:szCs w:val="22"/>
                        </w:rPr>
                        <w:t>1 005</w:t>
                      </w:r>
                    </w:p>
                  </w:txbxContent>
                </v:textbox>
              </v:rect>
            </w:pict>
          </mc:Fallback>
        </mc:AlternateContent>
      </w:r>
      <w:r w:rsidR="002666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E0350" wp14:editId="6BD86E78">
                <wp:simplePos x="0" y="0"/>
                <wp:positionH relativeFrom="column">
                  <wp:posOffset>6755575</wp:posOffset>
                </wp:positionH>
                <wp:positionV relativeFrom="paragraph">
                  <wp:posOffset>135255</wp:posOffset>
                </wp:positionV>
                <wp:extent cx="2172970" cy="1089660"/>
                <wp:effectExtent l="19050" t="19050" r="17780" b="15240"/>
                <wp:wrapNone/>
                <wp:docPr id="12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C362" w14:textId="0A65EEB2" w:rsidR="00E27E05" w:rsidRPr="00794520" w:rsidRDefault="004E4026" w:rsidP="005A0DA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j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bookmarkStart w:id="3" w:name="_GoBack"/>
                            <w:bookmarkEnd w:id="3"/>
                            <w:r w:rsidR="00E27E05" w:rsidRPr="00A04C44">
                              <w:rPr>
                                <w:b/>
                                <w:sz w:val="22"/>
                                <w:szCs w:val="22"/>
                              </w:rPr>
                              <w:t>KEPALA SUB BAGIAN UMUM</w:t>
                            </w:r>
                            <w:r w:rsidR="001D1690" w:rsidRPr="00A04C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r w:rsidR="001D1690" w:rsidRPr="00A04C44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KETATALAKSANAAN</w:t>
                            </w:r>
                            <w:r w:rsidR="00E27E05" w:rsidRPr="005D10F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94520">
                              <w:rPr>
                                <w:u w:val="single"/>
                              </w:rPr>
                              <w:t xml:space="preserve">NUZULUL RAHMAN, </w:t>
                            </w:r>
                            <w:proofErr w:type="spellStart"/>
                            <w:r w:rsidR="00794520">
                              <w:rPr>
                                <w:u w:val="single"/>
                              </w:rPr>
                              <w:t>S.Sos</w:t>
                            </w:r>
                            <w:proofErr w:type="spellEnd"/>
                          </w:p>
                          <w:p w14:paraId="6AB44996" w14:textId="0413B8E7" w:rsidR="005C7E21" w:rsidRPr="00574F98" w:rsidRDefault="005C7E21" w:rsidP="005A0DA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PENATA </w:t>
                            </w:r>
                            <w:r w:rsidR="003A79BB">
                              <w:rPr>
                                <w:sz w:val="22"/>
                                <w:szCs w:val="22"/>
                              </w:rPr>
                              <w:t xml:space="preserve">MUDA </w:t>
                            </w:r>
                            <w:r w:rsidR="003A79BB">
                              <w:rPr>
                                <w:sz w:val="22"/>
                                <w:szCs w:val="22"/>
                                <w:lang w:val="id-ID"/>
                              </w:rPr>
                              <w:t>TK.I (III/</w:t>
                            </w:r>
                            <w:r w:rsidR="003A79BB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2177E82B" w14:textId="21F23F40" w:rsidR="00D03D7C" w:rsidRPr="003A79BB" w:rsidRDefault="00D03D7C" w:rsidP="005A0D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74F98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NIP. </w:t>
                            </w:r>
                            <w:r w:rsidR="003A79BB">
                              <w:rPr>
                                <w:sz w:val="22"/>
                                <w:szCs w:val="22"/>
                              </w:rPr>
                              <w:t>19681207 2000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6" style="position:absolute;margin-left:531.95pt;margin-top:10.65pt;width:171.1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" strokeweight="2.25pt">
                <v:textbox>
                  <w:txbxContent>
                    <w:p w14:paraId="15E0C362" w14:textId="0A65EEB2" w:rsidR="00E27E05" w:rsidRPr="00794520" w:rsidRDefault="004E4026" w:rsidP="005A0DAC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j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bookmarkStart w:id="4" w:name="_GoBack"/>
                      <w:bookmarkEnd w:id="4"/>
                      <w:r w:rsidR="00E27E05" w:rsidRPr="00A04C44">
                        <w:rPr>
                          <w:b/>
                          <w:sz w:val="22"/>
                          <w:szCs w:val="22"/>
                        </w:rPr>
                        <w:t>KEPALA SUB BAGIAN UMUM</w:t>
                      </w:r>
                      <w:r w:rsidR="001D1690" w:rsidRPr="00A04C44">
                        <w:rPr>
                          <w:b/>
                          <w:sz w:val="22"/>
                          <w:szCs w:val="22"/>
                        </w:rPr>
                        <w:t xml:space="preserve"> DAN </w:t>
                      </w:r>
                      <w:r w:rsidR="001D1690" w:rsidRPr="00A04C44">
                        <w:rPr>
                          <w:b/>
                          <w:sz w:val="22"/>
                          <w:szCs w:val="22"/>
                          <w:lang w:val="id-ID"/>
                        </w:rPr>
                        <w:t>KETATALAKSANAAN</w:t>
                      </w:r>
                      <w:r w:rsidR="00E27E05" w:rsidRPr="005D10F1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794520">
                        <w:rPr>
                          <w:u w:val="single"/>
                        </w:rPr>
                        <w:t xml:space="preserve">NUZULUL RAHMAN, </w:t>
                      </w:r>
                      <w:proofErr w:type="spellStart"/>
                      <w:r w:rsidR="00794520">
                        <w:rPr>
                          <w:u w:val="single"/>
                        </w:rPr>
                        <w:t>S.Sos</w:t>
                      </w:r>
                      <w:proofErr w:type="spellEnd"/>
                    </w:p>
                    <w:p w14:paraId="6AB44996" w14:textId="0413B8E7" w:rsidR="005C7E21" w:rsidRPr="00574F98" w:rsidRDefault="005C7E21" w:rsidP="005A0DAC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 xml:space="preserve">PENATA </w:t>
                      </w:r>
                      <w:r w:rsidR="003A79BB">
                        <w:rPr>
                          <w:sz w:val="22"/>
                          <w:szCs w:val="22"/>
                        </w:rPr>
                        <w:t xml:space="preserve">MUDA </w:t>
                      </w:r>
                      <w:r w:rsidR="003A79BB">
                        <w:rPr>
                          <w:sz w:val="22"/>
                          <w:szCs w:val="22"/>
                          <w:lang w:val="id-ID"/>
                        </w:rPr>
                        <w:t>TK.I (III/</w:t>
                      </w:r>
                      <w:r w:rsidR="003A79BB">
                        <w:rPr>
                          <w:sz w:val="22"/>
                          <w:szCs w:val="22"/>
                        </w:rPr>
                        <w:t>b</w:t>
                      </w: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2177E82B" w14:textId="21F23F40" w:rsidR="00D03D7C" w:rsidRPr="003A79BB" w:rsidRDefault="00D03D7C" w:rsidP="005A0D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74F98">
                        <w:rPr>
                          <w:sz w:val="22"/>
                          <w:szCs w:val="22"/>
                          <w:lang w:val="id-ID"/>
                        </w:rPr>
                        <w:t xml:space="preserve">NIP. </w:t>
                      </w:r>
                      <w:r w:rsidR="003A79BB">
                        <w:rPr>
                          <w:sz w:val="22"/>
                          <w:szCs w:val="22"/>
                        </w:rPr>
                        <w:t>19681207 200012 1 003</w:t>
                      </w:r>
                    </w:p>
                  </w:txbxContent>
                </v:textbox>
              </v:rect>
            </w:pict>
          </mc:Fallback>
        </mc:AlternateContent>
      </w:r>
      <w:r w:rsidR="0026666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0A56DE" wp14:editId="7D522AB7">
                <wp:simplePos x="0" y="0"/>
                <wp:positionH relativeFrom="column">
                  <wp:posOffset>8977630</wp:posOffset>
                </wp:positionH>
                <wp:positionV relativeFrom="paragraph">
                  <wp:posOffset>137795</wp:posOffset>
                </wp:positionV>
                <wp:extent cx="819150" cy="1089660"/>
                <wp:effectExtent l="19050" t="19050" r="19050" b="15240"/>
                <wp:wrapNone/>
                <wp:docPr id="12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D7F7" w14:textId="77777777" w:rsidR="00DB7341" w:rsidRPr="00D03D7C" w:rsidRDefault="00DB7341" w:rsidP="00DB7341">
                            <w:pPr>
                              <w:spacing w:before="80"/>
                              <w:jc w:val="center"/>
                            </w:pPr>
                          </w:p>
                          <w:p w14:paraId="4963EA68" w14:textId="77777777" w:rsidR="00DB7341" w:rsidRPr="00E27E05" w:rsidRDefault="00DB7341" w:rsidP="00DB7341">
                            <w:pPr>
                              <w:spacing w:before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248328" w14:textId="77777777" w:rsidR="00DB7341" w:rsidRPr="005B5963" w:rsidRDefault="00DB7341" w:rsidP="00DB7341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7" style="position:absolute;margin-left:706.9pt;margin-top:10.85pt;width:64.5pt;height:8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" strokeweight="2.25pt">
                <v:textbox>
                  <w:txbxContent>
                    <w:p w14:paraId="3242D7F7" w14:textId="77777777" w:rsidR="00DB7341" w:rsidRPr="00D03D7C" w:rsidRDefault="00DB7341" w:rsidP="00DB7341">
                      <w:pPr>
                        <w:spacing w:before="80"/>
                        <w:jc w:val="center"/>
                      </w:pPr>
                    </w:p>
                    <w:p w14:paraId="4963EA68" w14:textId="77777777" w:rsidR="00DB7341" w:rsidRPr="00E27E05" w:rsidRDefault="00DB7341" w:rsidP="00DB7341">
                      <w:pPr>
                        <w:spacing w:before="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248328" w14:textId="77777777" w:rsidR="00DB7341" w:rsidRPr="005B5963" w:rsidRDefault="00DB7341" w:rsidP="00DB7341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C18E22" wp14:editId="54766C17">
                <wp:simplePos x="0" y="0"/>
                <wp:positionH relativeFrom="column">
                  <wp:posOffset>1130935</wp:posOffset>
                </wp:positionH>
                <wp:positionV relativeFrom="paragraph">
                  <wp:posOffset>36195</wp:posOffset>
                </wp:positionV>
                <wp:extent cx="2114550" cy="0"/>
                <wp:effectExtent l="10160" t="5715" r="8890" b="13335"/>
                <wp:wrapNone/>
                <wp:docPr id="12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2582AE" id="Line 16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2.85pt" to="255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"/>
            </w:pict>
          </mc:Fallback>
        </mc:AlternateContent>
      </w:r>
    </w:p>
    <w:p w14:paraId="4F4C92FF" w14:textId="78839D70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1DA1F8" wp14:editId="4C1B5E94">
                <wp:simplePos x="0" y="0"/>
                <wp:positionH relativeFrom="column">
                  <wp:posOffset>1130935</wp:posOffset>
                </wp:positionH>
                <wp:positionV relativeFrom="paragraph">
                  <wp:posOffset>57785</wp:posOffset>
                </wp:positionV>
                <wp:extent cx="2114550" cy="0"/>
                <wp:effectExtent l="10160" t="12065" r="8890" b="6985"/>
                <wp:wrapNone/>
                <wp:docPr id="12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4.55pt" to="255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aaFgIAACw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"/>
            </w:pict>
          </mc:Fallback>
        </mc:AlternateContent>
      </w:r>
    </w:p>
    <w:p w14:paraId="47B02AE3" w14:textId="5ECEFB82" w:rsidR="000235F6" w:rsidRPr="000235F6" w:rsidRDefault="000235F6" w:rsidP="009F5204">
      <w:pPr>
        <w:shd w:val="clear" w:color="auto" w:fill="FFFFFF" w:themeFill="background1"/>
      </w:pPr>
    </w:p>
    <w:p w14:paraId="4C6A0FAB" w14:textId="642660D0" w:rsidR="000235F6" w:rsidRPr="000235F6" w:rsidRDefault="00A16B18" w:rsidP="009F5204">
      <w:pPr>
        <w:shd w:val="clear" w:color="auto" w:fill="FFFFFF" w:themeFill="background1"/>
        <w:tabs>
          <w:tab w:val="left" w:pos="6695"/>
        </w:tabs>
      </w:pPr>
      <w:r>
        <w:tab/>
      </w:r>
    </w:p>
    <w:p w14:paraId="1BE7FEB8" w14:textId="52AEA2E4" w:rsidR="000235F6" w:rsidRPr="000235F6" w:rsidRDefault="000235F6" w:rsidP="009F5204">
      <w:pPr>
        <w:shd w:val="clear" w:color="auto" w:fill="FFFFFF" w:themeFill="background1"/>
      </w:pPr>
    </w:p>
    <w:p w14:paraId="2E23AC64" w14:textId="77777777" w:rsidR="000235F6" w:rsidRPr="000235F6" w:rsidRDefault="000235F6" w:rsidP="009F5204">
      <w:pPr>
        <w:shd w:val="clear" w:color="auto" w:fill="FFFFFF" w:themeFill="background1"/>
      </w:pPr>
    </w:p>
    <w:p w14:paraId="2999401C" w14:textId="45D10B15" w:rsidR="000235F6" w:rsidRPr="000235F6" w:rsidRDefault="000235F6" w:rsidP="009F5204">
      <w:pPr>
        <w:shd w:val="clear" w:color="auto" w:fill="FFFFFF" w:themeFill="background1"/>
      </w:pPr>
    </w:p>
    <w:p w14:paraId="773D4C75" w14:textId="77777777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7DB085" wp14:editId="46E9BA54">
                <wp:simplePos x="0" y="0"/>
                <wp:positionH relativeFrom="column">
                  <wp:posOffset>1781810</wp:posOffset>
                </wp:positionH>
                <wp:positionV relativeFrom="paragraph">
                  <wp:posOffset>78740</wp:posOffset>
                </wp:positionV>
                <wp:extent cx="10722610" cy="0"/>
                <wp:effectExtent l="22860" t="17145" r="17780" b="20955"/>
                <wp:wrapNone/>
                <wp:docPr id="12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22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C989AB" id="AutoShape 197" o:spid="_x0000_s1026" type="#_x0000_t32" style="position:absolute;margin-left:140.3pt;margin-top:6.2pt;width:844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9E0475" wp14:editId="3C1DAB1C">
                <wp:simplePos x="0" y="0"/>
                <wp:positionH relativeFrom="column">
                  <wp:posOffset>1781810</wp:posOffset>
                </wp:positionH>
                <wp:positionV relativeFrom="paragraph">
                  <wp:posOffset>78740</wp:posOffset>
                </wp:positionV>
                <wp:extent cx="0" cy="269875"/>
                <wp:effectExtent l="22860" t="17145" r="15240" b="17780"/>
                <wp:wrapNone/>
                <wp:docPr id="1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DF42CD" id="AutoShape 202" o:spid="_x0000_s1026" type="#_x0000_t32" style="position:absolute;margin-left:140.3pt;margin-top:6.2pt;width:0;height:2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3A2A43" wp14:editId="2774250F">
                <wp:simplePos x="0" y="0"/>
                <wp:positionH relativeFrom="column">
                  <wp:posOffset>5191760</wp:posOffset>
                </wp:positionH>
                <wp:positionV relativeFrom="paragraph">
                  <wp:posOffset>89535</wp:posOffset>
                </wp:positionV>
                <wp:extent cx="0" cy="269875"/>
                <wp:effectExtent l="22860" t="18415" r="15240" b="16510"/>
                <wp:wrapNone/>
                <wp:docPr id="12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7E5D6C" id="AutoShape 204" o:spid="_x0000_s1026" type="#_x0000_t32" style="position:absolute;margin-left:408.8pt;margin-top:7.05pt;width:0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BE6653" wp14:editId="7C6848A1">
                <wp:simplePos x="0" y="0"/>
                <wp:positionH relativeFrom="column">
                  <wp:posOffset>8870950</wp:posOffset>
                </wp:positionH>
                <wp:positionV relativeFrom="paragraph">
                  <wp:posOffset>73025</wp:posOffset>
                </wp:positionV>
                <wp:extent cx="0" cy="269875"/>
                <wp:effectExtent l="15875" t="20955" r="22225" b="23495"/>
                <wp:wrapNone/>
                <wp:docPr id="11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A6156B" id="AutoShape 205" o:spid="_x0000_s1026" type="#_x0000_t32" style="position:absolute;margin-left:698.5pt;margin-top:5.75pt;width:0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B73775" wp14:editId="5AD75DCB">
                <wp:simplePos x="0" y="0"/>
                <wp:positionH relativeFrom="column">
                  <wp:posOffset>12504420</wp:posOffset>
                </wp:positionH>
                <wp:positionV relativeFrom="paragraph">
                  <wp:posOffset>73025</wp:posOffset>
                </wp:positionV>
                <wp:extent cx="0" cy="269875"/>
                <wp:effectExtent l="20320" t="20955" r="17780" b="23495"/>
                <wp:wrapNone/>
                <wp:docPr id="11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A36894" id="AutoShape 203" o:spid="_x0000_s1026" type="#_x0000_t32" style="position:absolute;margin-left:984.6pt;margin-top:5.75pt;width:0;height:2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" strokeweight="2.25pt"/>
            </w:pict>
          </mc:Fallback>
        </mc:AlternateContent>
      </w:r>
    </w:p>
    <w:p w14:paraId="05AB1FFD" w14:textId="1ABFBA05" w:rsidR="000235F6" w:rsidRPr="000235F6" w:rsidRDefault="00B80F81" w:rsidP="009F5204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2828D6B" wp14:editId="0EA7BF11">
            <wp:simplePos x="0" y="0"/>
            <wp:positionH relativeFrom="column">
              <wp:posOffset>10640060</wp:posOffset>
            </wp:positionH>
            <wp:positionV relativeFrom="paragraph">
              <wp:posOffset>161735</wp:posOffset>
            </wp:positionV>
            <wp:extent cx="819397" cy="1056904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a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DF">
        <w:rPr>
          <w:noProof/>
        </w:rPr>
        <w:drawing>
          <wp:anchor distT="0" distB="0" distL="114300" distR="114300" simplePos="0" relativeHeight="251791360" behindDoc="0" locked="0" layoutInCell="1" allowOverlap="1" wp14:anchorId="3492013F" wp14:editId="70813398">
            <wp:simplePos x="0" y="0"/>
            <wp:positionH relativeFrom="column">
              <wp:posOffset>7006441</wp:posOffset>
            </wp:positionH>
            <wp:positionV relativeFrom="paragraph">
              <wp:posOffset>150033</wp:posOffset>
            </wp:positionV>
            <wp:extent cx="892175" cy="1068779"/>
            <wp:effectExtent l="0" t="0" r="3175" b="0"/>
            <wp:wrapNone/>
            <wp:docPr id="159" name="Picture 159" descr="C:\Users\user\Documents\rok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roki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88" cy="1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FF">
        <w:rPr>
          <w:noProof/>
        </w:rPr>
        <w:drawing>
          <wp:anchor distT="0" distB="0" distL="114300" distR="114300" simplePos="0" relativeHeight="251789312" behindDoc="0" locked="0" layoutInCell="1" allowOverlap="1" wp14:anchorId="6FBA7B81" wp14:editId="0D991F41">
            <wp:simplePos x="0" y="0"/>
            <wp:positionH relativeFrom="column">
              <wp:posOffset>130175</wp:posOffset>
            </wp:positionH>
            <wp:positionV relativeFrom="paragraph">
              <wp:posOffset>149860</wp:posOffset>
            </wp:positionV>
            <wp:extent cx="795020" cy="1092200"/>
            <wp:effectExtent l="0" t="0" r="5080" b="0"/>
            <wp:wrapNone/>
            <wp:docPr id="157" name="Picture 157" descr="C:\Users\user\Documents\j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jok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91">
        <w:rPr>
          <w:noProof/>
        </w:rPr>
        <w:drawing>
          <wp:anchor distT="0" distB="0" distL="114300" distR="114300" simplePos="0" relativeHeight="251790336" behindDoc="0" locked="0" layoutInCell="1" allowOverlap="1" wp14:anchorId="6A950D60" wp14:editId="5821734C">
            <wp:simplePos x="0" y="0"/>
            <wp:positionH relativeFrom="column">
              <wp:posOffset>3562597</wp:posOffset>
            </wp:positionH>
            <wp:positionV relativeFrom="paragraph">
              <wp:posOffset>150033</wp:posOffset>
            </wp:positionV>
            <wp:extent cx="819398" cy="1074866"/>
            <wp:effectExtent l="0" t="0" r="0" b="0"/>
            <wp:wrapNone/>
            <wp:docPr id="158" name="Picture 158" descr="C:\Users\user\Documents\m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66" cy="107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C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BBE2B" wp14:editId="2EFC2EFA">
                <wp:simplePos x="0" y="0"/>
                <wp:positionH relativeFrom="column">
                  <wp:posOffset>118753</wp:posOffset>
                </wp:positionH>
                <wp:positionV relativeFrom="paragraph">
                  <wp:posOffset>150033</wp:posOffset>
                </wp:positionV>
                <wp:extent cx="688340" cy="1098550"/>
                <wp:effectExtent l="19050" t="19050" r="16510" b="25400"/>
                <wp:wrapNone/>
                <wp:docPr id="10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1505" w14:textId="77777777" w:rsidR="00AC1695" w:rsidRPr="007E07B2" w:rsidRDefault="00AC1695" w:rsidP="00AC16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38" style="position:absolute;margin-left:9.35pt;margin-top:11.8pt;width:54.2pt;height:8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" strokeweight="2.25pt">
                <v:textbox>
                  <w:txbxContent>
                    <w:p w14:paraId="7E0C1505" w14:textId="77777777" w:rsidR="00AC1695" w:rsidRPr="007E07B2" w:rsidRDefault="00AC1695" w:rsidP="00AC16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E9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5E8C45" wp14:editId="308D6E53">
                <wp:simplePos x="0" y="0"/>
                <wp:positionH relativeFrom="column">
                  <wp:posOffset>807085</wp:posOffset>
                </wp:positionH>
                <wp:positionV relativeFrom="paragraph">
                  <wp:posOffset>149860</wp:posOffset>
                </wp:positionV>
                <wp:extent cx="2647950" cy="1098550"/>
                <wp:effectExtent l="19050" t="19050" r="19050" b="25400"/>
                <wp:wrapNone/>
                <wp:docPr id="1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CA6B" w14:textId="77777777" w:rsidR="003D4232" w:rsidRDefault="00E275FE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ORDINATOR</w:t>
                            </w:r>
                          </w:p>
                          <w:p w14:paraId="1828A9FB" w14:textId="2E0833B1" w:rsidR="007E07B2" w:rsidRPr="00972E40" w:rsidRDefault="00AD5E96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IDANG PENGADAAN, </w:t>
                            </w:r>
                            <w:r w:rsidR="003D4232">
                              <w:rPr>
                                <w:b/>
                                <w:sz w:val="22"/>
                                <w:szCs w:val="22"/>
                              </w:rPr>
                              <w:t>PEMBERHENTIAN DAN</w:t>
                            </w:r>
                            <w:r w:rsidR="007E07B2" w:rsidRPr="0017704B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INFORMASI</w:t>
                            </w:r>
                          </w:p>
                          <w:p w14:paraId="6B0DB462" w14:textId="0354F47B" w:rsidR="00D1004A" w:rsidRPr="0020558B" w:rsidRDefault="00EA3AFA" w:rsidP="002A0BE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0558B">
                              <w:rPr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H. JOKO WIDIARTO, S.Sos</w:t>
                            </w:r>
                          </w:p>
                          <w:p w14:paraId="62F823A9" w14:textId="77777777" w:rsidR="00EA3AFA" w:rsidRPr="005F43C7" w:rsidRDefault="00EA3AFA" w:rsidP="00EA3AF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 xml:space="preserve"> TK. I</w:t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(III/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6FC2B581" w14:textId="647CF983" w:rsidR="003D4232" w:rsidRPr="00AD5E96" w:rsidRDefault="00EA3AFA" w:rsidP="00EA3AF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D5E96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NIP. 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>1965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01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0012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 xml:space="preserve"> 00</w:t>
                            </w:r>
                            <w:r w:rsidRPr="00AD5E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61FEB81" w14:textId="7E9803FB" w:rsidR="00D1004A" w:rsidRPr="0017704B" w:rsidRDefault="00D1004A" w:rsidP="002A0BE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19A5C54" w14:textId="77777777" w:rsidR="000B376F" w:rsidRPr="0017704B" w:rsidRDefault="000B376F" w:rsidP="002A0BE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9D4B949" w14:textId="77777777" w:rsidR="00014A34" w:rsidRPr="007E07B2" w:rsidRDefault="00014A34" w:rsidP="002A0B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07B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0D51D42" w14:textId="77777777" w:rsidR="00251E94" w:rsidRDefault="00251E94" w:rsidP="003D6C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D02A7F" w14:textId="77777777" w:rsidR="00536311" w:rsidRDefault="00231D4C" w:rsidP="009E28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3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FB027C" w14:textId="77777777" w:rsidR="004446B1" w:rsidRDefault="009E28DA" w:rsidP="005363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9B194D" w14:textId="77777777" w:rsidR="0059316B" w:rsidRDefault="00536311" w:rsidP="004446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26790A" w14:textId="77777777" w:rsidR="00FD3562" w:rsidRDefault="00900DD4" w:rsidP="00FD35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FE34D8" w14:textId="77777777" w:rsidR="00A521AB" w:rsidRDefault="005864BF" w:rsidP="001D61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3E35DC" w14:textId="77777777" w:rsidR="004E6E04" w:rsidRDefault="00E2327B" w:rsidP="00A521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2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A50846" w14:textId="77777777" w:rsidR="00A521AB" w:rsidRPr="002767A2" w:rsidRDefault="00A521AB" w:rsidP="00A521A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3B269E" w14:textId="77777777" w:rsidR="00A110B9" w:rsidRPr="002767A2" w:rsidRDefault="0017665E" w:rsidP="004E6E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63.55pt;margin-top:11.8pt;width:208.5pt;height:8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2SLAIAAFQ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" strokeweight="2.25pt">
                <v:textbox>
                  <w:txbxContent>
                    <w:p w14:paraId="1FADCA6B" w14:textId="77777777" w:rsidR="003D4232" w:rsidRDefault="00E275FE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OORDINATOR</w:t>
                      </w:r>
                    </w:p>
                    <w:p w14:paraId="1828A9FB" w14:textId="2E0833B1" w:rsidR="007E07B2" w:rsidRPr="00972E40" w:rsidRDefault="00AD5E96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IDANG PENGADAAN, </w:t>
                      </w:r>
                      <w:r w:rsidR="003D4232">
                        <w:rPr>
                          <w:b/>
                          <w:sz w:val="22"/>
                          <w:szCs w:val="22"/>
                        </w:rPr>
                        <w:t>PEMBERHENTIAN DAN</w:t>
                      </w:r>
                      <w:r w:rsidR="007E07B2" w:rsidRPr="0017704B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INFORMASI</w:t>
                      </w:r>
                    </w:p>
                    <w:p w14:paraId="6B0DB462" w14:textId="0354F47B" w:rsidR="00D1004A" w:rsidRPr="0020558B" w:rsidRDefault="00EA3AFA" w:rsidP="002A0BE3">
                      <w:pPr>
                        <w:jc w:val="center"/>
                        <w:rPr>
                          <w:u w:val="single"/>
                        </w:rPr>
                      </w:pPr>
                      <w:r w:rsidRPr="0020558B">
                        <w:rPr>
                          <w:sz w:val="22"/>
                          <w:szCs w:val="22"/>
                          <w:u w:val="single"/>
                          <w:lang w:val="id-ID"/>
                        </w:rPr>
                        <w:t>H. JOKO WIDIARTO, S.Sos</w:t>
                      </w:r>
                    </w:p>
                    <w:p w14:paraId="62F823A9" w14:textId="77777777" w:rsidR="00EA3AFA" w:rsidRPr="005F43C7" w:rsidRDefault="00EA3AFA" w:rsidP="00EA3AFA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PENATA</w:t>
                      </w:r>
                      <w:r w:rsidRPr="00972E40">
                        <w:rPr>
                          <w:sz w:val="22"/>
                          <w:szCs w:val="22"/>
                        </w:rPr>
                        <w:t xml:space="preserve"> TK. I</w:t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 (III/</w:t>
                      </w:r>
                      <w:r w:rsidRPr="00972E40">
                        <w:rPr>
                          <w:sz w:val="22"/>
                          <w:szCs w:val="22"/>
                        </w:rPr>
                        <w:t>d</w:t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6FC2B581" w14:textId="647CF983" w:rsidR="003D4232" w:rsidRPr="00AD5E96" w:rsidRDefault="00EA3AFA" w:rsidP="00EA3AFA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AD5E96">
                        <w:rPr>
                          <w:sz w:val="22"/>
                          <w:szCs w:val="22"/>
                          <w:lang w:val="id-ID"/>
                        </w:rPr>
                        <w:t xml:space="preserve">NIP. 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  <w:t>1965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</w:rPr>
                        <w:t>1101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</w:rPr>
                        <w:t>200012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  <w:t xml:space="preserve"> 00</w:t>
                      </w:r>
                      <w:r w:rsidRPr="00AD5E96"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  <w:p w14:paraId="061FEB81" w14:textId="7E9803FB" w:rsidR="00D1004A" w:rsidRPr="0017704B" w:rsidRDefault="00D1004A" w:rsidP="002A0BE3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119A5C54" w14:textId="77777777" w:rsidR="000B376F" w:rsidRPr="0017704B" w:rsidRDefault="000B376F" w:rsidP="002A0BE3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69D4B949" w14:textId="77777777" w:rsidR="00014A34" w:rsidRPr="007E07B2" w:rsidRDefault="00014A34" w:rsidP="002A0B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07B2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20D51D42" w14:textId="77777777" w:rsidR="00251E94" w:rsidRDefault="00251E94" w:rsidP="003D6C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AD02A7F" w14:textId="77777777" w:rsidR="00536311" w:rsidRDefault="00231D4C" w:rsidP="009E28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30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FB027C" w14:textId="77777777" w:rsidR="004446B1" w:rsidRDefault="009E28DA" w:rsidP="005363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9B194D" w14:textId="77777777" w:rsidR="0059316B" w:rsidRDefault="00536311" w:rsidP="004446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26790A" w14:textId="77777777" w:rsidR="00FD3562" w:rsidRDefault="00900DD4" w:rsidP="00FD356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FE34D8" w14:textId="77777777" w:rsidR="00A521AB" w:rsidRDefault="005864BF" w:rsidP="001D61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3E35DC" w14:textId="77777777" w:rsidR="004E6E04" w:rsidRDefault="00E2327B" w:rsidP="00A521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D625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A50846" w14:textId="77777777" w:rsidR="00A521AB" w:rsidRPr="002767A2" w:rsidRDefault="00A521AB" w:rsidP="00A521AB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</w:p>
                    <w:p w14:paraId="2F3B269E" w14:textId="77777777" w:rsidR="00A110B9" w:rsidRPr="002767A2" w:rsidRDefault="0017665E" w:rsidP="004E6E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A0AF8A" wp14:editId="79F557D3">
                <wp:simplePos x="0" y="0"/>
                <wp:positionH relativeFrom="column">
                  <wp:posOffset>10640060</wp:posOffset>
                </wp:positionH>
                <wp:positionV relativeFrom="paragraph">
                  <wp:posOffset>161290</wp:posOffset>
                </wp:positionV>
                <wp:extent cx="836930" cy="1062990"/>
                <wp:effectExtent l="19050" t="19050" r="20320" b="22860"/>
                <wp:wrapNone/>
                <wp:docPr id="11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6BF4" w14:textId="77777777" w:rsidR="000C39D7" w:rsidRPr="007E07B2" w:rsidRDefault="000C39D7" w:rsidP="000C39D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0" style="position:absolute;margin-left:837.8pt;margin-top:12.7pt;width:65.9pt;height:8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0vLQIAAFQ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" strokeweight="2.25pt">
                <v:textbox>
                  <w:txbxContent>
                    <w:p w14:paraId="12D36BF4" w14:textId="77777777" w:rsidR="000C39D7" w:rsidRPr="007E07B2" w:rsidRDefault="000C39D7" w:rsidP="000C39D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609DE" wp14:editId="489EED48">
                <wp:simplePos x="0" y="0"/>
                <wp:positionH relativeFrom="column">
                  <wp:posOffset>7005955</wp:posOffset>
                </wp:positionH>
                <wp:positionV relativeFrom="paragraph">
                  <wp:posOffset>161290</wp:posOffset>
                </wp:positionV>
                <wp:extent cx="892175" cy="1062990"/>
                <wp:effectExtent l="19050" t="19050" r="22225" b="22860"/>
                <wp:wrapNone/>
                <wp:docPr id="11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1973" w14:textId="1CE15826" w:rsidR="000C39D7" w:rsidRPr="007E07B2" w:rsidRDefault="000C39D7" w:rsidP="000C39D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9" style="position:absolute;margin-left:551.65pt;margin-top:12.7pt;width:70.25pt;height:8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36LAIAAFQEAAAOAAAAZHJzL2Uyb0RvYy54bWysVNuO0zAQfUfiHyy/01xod9uo6WrVpQhp&#10;gRULH+A4TmLh2GbsNilfz9jpdst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" strokeweight="2.25pt">
                <v:textbox>
                  <w:txbxContent>
                    <w:p w14:paraId="08431973" w14:textId="1CE15826" w:rsidR="000C39D7" w:rsidRPr="007E07B2" w:rsidRDefault="000C39D7" w:rsidP="000C39D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9140E" wp14:editId="0A725DB3">
                <wp:simplePos x="0" y="0"/>
                <wp:positionH relativeFrom="column">
                  <wp:posOffset>3562350</wp:posOffset>
                </wp:positionH>
                <wp:positionV relativeFrom="paragraph">
                  <wp:posOffset>149860</wp:posOffset>
                </wp:positionV>
                <wp:extent cx="818515" cy="1057275"/>
                <wp:effectExtent l="19050" t="19050" r="19685" b="28575"/>
                <wp:wrapNone/>
                <wp:docPr id="11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1928" w14:textId="77777777" w:rsidR="00AC1695" w:rsidRPr="007E07B2" w:rsidRDefault="00AC1695" w:rsidP="00AC16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280.5pt;margin-top:11.8pt;width:64.45pt;height:8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" strokeweight="2.25pt">
                <v:textbox>
                  <w:txbxContent>
                    <w:p w14:paraId="6E901928" w14:textId="77777777" w:rsidR="00AC1695" w:rsidRPr="007E07B2" w:rsidRDefault="00AC1695" w:rsidP="00AC16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20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E40AA9" wp14:editId="3F67F50C">
                <wp:simplePos x="0" y="0"/>
                <wp:positionH relativeFrom="column">
                  <wp:posOffset>4381994</wp:posOffset>
                </wp:positionH>
                <wp:positionV relativeFrom="paragraph">
                  <wp:posOffset>150033</wp:posOffset>
                </wp:positionV>
                <wp:extent cx="2375065" cy="1057275"/>
                <wp:effectExtent l="19050" t="19050" r="25400" b="28575"/>
                <wp:wrapNone/>
                <wp:docPr id="1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06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7E2E" w14:textId="77777777" w:rsidR="003D4232" w:rsidRDefault="003D4232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KOORDINATOR </w:t>
                            </w:r>
                          </w:p>
                          <w:p w14:paraId="3CFE730E" w14:textId="12F71CCF" w:rsidR="0017704B" w:rsidRDefault="003D4232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IDANG </w:t>
                            </w:r>
                            <w:r w:rsidR="007E07B2" w:rsidRPr="0017704B">
                              <w:rPr>
                                <w:b/>
                                <w:sz w:val="22"/>
                                <w:szCs w:val="22"/>
                              </w:rPr>
                              <w:t>MUT</w:t>
                            </w:r>
                            <w:r w:rsidR="007E07B2" w:rsidRPr="0017704B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ASI DAN PROMOSI</w:t>
                            </w:r>
                          </w:p>
                          <w:p w14:paraId="0BD37D5C" w14:textId="7C640547" w:rsidR="003D4232" w:rsidRPr="00972E40" w:rsidRDefault="003D4232" w:rsidP="003D423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0558B">
                              <w:rPr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MOPFIYANTO RAMADHAN</w:t>
                            </w:r>
                            <w:r w:rsidR="0020558B" w:rsidRPr="0020558B">
                              <w:rPr>
                                <w:sz w:val="22"/>
                                <w:szCs w:val="22"/>
                                <w:u w:val="single"/>
                              </w:rPr>
                              <w:t>, S.IP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(III/c)</w:t>
                            </w:r>
                          </w:p>
                          <w:p w14:paraId="4B7CF8B4" w14:textId="77777777" w:rsidR="003D4232" w:rsidRPr="00972E40" w:rsidRDefault="003D4232" w:rsidP="003D423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972E40">
                              <w:rPr>
                                <w:lang w:val="id-ID"/>
                              </w:rPr>
                              <w:t>NIP. 19880409 200701 1 003</w:t>
                            </w:r>
                          </w:p>
                          <w:p w14:paraId="26E171BA" w14:textId="77777777" w:rsidR="00E559DC" w:rsidRPr="0017704B" w:rsidRDefault="00E559DC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1D4C476" w14:textId="77777777" w:rsidR="0032195A" w:rsidRPr="007E07B2" w:rsidRDefault="00014A34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07B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3" style="position:absolute;margin-left:345.05pt;margin-top:11.8pt;width:187pt;height:8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" strokeweight="2.25pt">
                <v:textbox>
                  <w:txbxContent>
                    <w:p w14:paraId="5FCC7E2E" w14:textId="77777777" w:rsidR="003D4232" w:rsidRDefault="003D4232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KOORDINATOR </w:t>
                      </w:r>
                    </w:p>
                    <w:p w14:paraId="3CFE730E" w14:textId="12F71CCF" w:rsidR="0017704B" w:rsidRDefault="003D4232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IDANG </w:t>
                      </w:r>
                      <w:r w:rsidR="007E07B2" w:rsidRPr="0017704B">
                        <w:rPr>
                          <w:b/>
                          <w:sz w:val="22"/>
                          <w:szCs w:val="22"/>
                        </w:rPr>
                        <w:t>MUT</w:t>
                      </w:r>
                      <w:r w:rsidR="007E07B2" w:rsidRPr="0017704B">
                        <w:rPr>
                          <w:b/>
                          <w:sz w:val="22"/>
                          <w:szCs w:val="22"/>
                          <w:lang w:val="id-ID"/>
                        </w:rPr>
                        <w:t>ASI DAN PROMOSI</w:t>
                      </w:r>
                    </w:p>
                    <w:p w14:paraId="0BD37D5C" w14:textId="7C640547" w:rsidR="003D4232" w:rsidRPr="00972E40" w:rsidRDefault="003D4232" w:rsidP="003D4232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20558B">
                        <w:rPr>
                          <w:sz w:val="22"/>
                          <w:szCs w:val="22"/>
                          <w:u w:val="single"/>
                          <w:lang w:val="id-ID"/>
                        </w:rPr>
                        <w:t>MOPFIYANTO RAMADHAN</w:t>
                      </w:r>
                      <w:r w:rsidR="0020558B" w:rsidRPr="0020558B">
                        <w:rPr>
                          <w:sz w:val="22"/>
                          <w:szCs w:val="22"/>
                          <w:u w:val="single"/>
                        </w:rPr>
                        <w:t>, S.IP</w:t>
                      </w:r>
                      <w:r w:rsidRPr="00972E40">
                        <w:rPr>
                          <w:sz w:val="22"/>
                          <w:szCs w:val="22"/>
                        </w:rPr>
                        <w:br/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PENATA (III/c)</w:t>
                      </w:r>
                    </w:p>
                    <w:p w14:paraId="4B7CF8B4" w14:textId="77777777" w:rsidR="003D4232" w:rsidRPr="00972E40" w:rsidRDefault="003D4232" w:rsidP="003D4232">
                      <w:pPr>
                        <w:jc w:val="center"/>
                        <w:rPr>
                          <w:lang w:val="id-ID"/>
                        </w:rPr>
                      </w:pPr>
                      <w:r w:rsidRPr="00972E40">
                        <w:rPr>
                          <w:lang w:val="id-ID"/>
                        </w:rPr>
                        <w:t>NIP. 19880409 200701 1 003</w:t>
                      </w:r>
                    </w:p>
                    <w:p w14:paraId="26E171BA" w14:textId="77777777" w:rsidR="00E559DC" w:rsidRPr="0017704B" w:rsidRDefault="00E559DC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31D4C476" w14:textId="77777777" w:rsidR="0032195A" w:rsidRPr="007E07B2" w:rsidRDefault="00014A34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E07B2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7F90EA" wp14:editId="07E73245">
                <wp:simplePos x="0" y="0"/>
                <wp:positionH relativeFrom="column">
                  <wp:posOffset>11438255</wp:posOffset>
                </wp:positionH>
                <wp:positionV relativeFrom="paragraph">
                  <wp:posOffset>155575</wp:posOffset>
                </wp:positionV>
                <wp:extent cx="2574925" cy="1062990"/>
                <wp:effectExtent l="20955" t="21590" r="23495" b="2032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BE53" w14:textId="77777777" w:rsidR="003D4232" w:rsidRDefault="003D4232" w:rsidP="007E0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ORDINATOR</w:t>
                            </w:r>
                          </w:p>
                          <w:p w14:paraId="001E1B4A" w14:textId="6A094B90" w:rsidR="001D5D3D" w:rsidRPr="003D4232" w:rsidRDefault="007E07B2" w:rsidP="007E0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704B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BID</w:t>
                            </w:r>
                            <w:r w:rsidR="003D4232">
                              <w:rPr>
                                <w:b/>
                                <w:sz w:val="22"/>
                                <w:szCs w:val="22"/>
                              </w:rPr>
                              <w:t>ANG</w:t>
                            </w:r>
                            <w:r w:rsidRPr="0017704B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. PENILAIAN KINERJA APARATUR</w:t>
                            </w:r>
                            <w:r w:rsidR="003D42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AN PENGHARGAAN</w:t>
                            </w:r>
                          </w:p>
                          <w:p w14:paraId="1E09910B" w14:textId="4A5CCA3D" w:rsidR="00E559DC" w:rsidRPr="0020558B" w:rsidRDefault="008C65E2" w:rsidP="007E07B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0558B">
                              <w:rPr>
                                <w:u w:val="single"/>
                                <w:lang w:val="id-ID"/>
                              </w:rPr>
                              <w:t>Dr</w:t>
                            </w:r>
                            <w:r w:rsidR="003D4232" w:rsidRPr="0020558B">
                              <w:rPr>
                                <w:u w:val="single"/>
                              </w:rPr>
                              <w:t xml:space="preserve">. ACHMAD JAIS, SE, </w:t>
                            </w:r>
                            <w:proofErr w:type="spellStart"/>
                            <w:r w:rsidR="003D4232" w:rsidRPr="0020558B">
                              <w:rPr>
                                <w:u w:val="single"/>
                              </w:rPr>
                              <w:t>M.Si</w:t>
                            </w:r>
                            <w:proofErr w:type="spellEnd"/>
                          </w:p>
                          <w:p w14:paraId="700E1E73" w14:textId="26B27A2A" w:rsidR="00A521AB" w:rsidRPr="00972E40" w:rsidRDefault="00231D4C" w:rsidP="003D6CF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PEMBINA </w:t>
                            </w:r>
                            <w:r w:rsidR="003D4232" w:rsidRPr="00972E40">
                              <w:rPr>
                                <w:sz w:val="22"/>
                                <w:szCs w:val="22"/>
                              </w:rPr>
                              <w:t xml:space="preserve">TK. </w:t>
                            </w:r>
                            <w:proofErr w:type="gramStart"/>
                            <w:r w:rsidR="003D4232" w:rsidRPr="00972E40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(</w:t>
                            </w:r>
                            <w:proofErr w:type="gramEnd"/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IV/</w:t>
                            </w:r>
                            <w:r w:rsidR="003D4232" w:rsidRPr="00972E40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68B306A1" w14:textId="21662849" w:rsidR="00C45470" w:rsidRPr="00972E40" w:rsidRDefault="00C45470" w:rsidP="003D6C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Hlk97750359"/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</w:t>
                            </w:r>
                            <w:r w:rsidR="003D4232" w:rsidRPr="00972E40">
                              <w:rPr>
                                <w:sz w:val="22"/>
                                <w:szCs w:val="22"/>
                              </w:rPr>
                              <w:t>700405 200012 1004</w:t>
                            </w:r>
                          </w:p>
                          <w:bookmarkEnd w:id="5"/>
                          <w:p w14:paraId="37123B36" w14:textId="77777777" w:rsidR="0059316B" w:rsidRPr="0017704B" w:rsidRDefault="005864BF" w:rsidP="00954F0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70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764F99" w14:textId="77777777" w:rsidR="00DA1F60" w:rsidRDefault="003D625C" w:rsidP="00954F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D87746" w14:textId="77777777" w:rsidR="000B2758" w:rsidRPr="002767A2" w:rsidRDefault="00E2327B" w:rsidP="00954F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649858" w14:textId="77777777" w:rsidR="0032195A" w:rsidRPr="0001091A" w:rsidRDefault="00FE4479" w:rsidP="00AB46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margin-left:900.65pt;margin-top:12.25pt;width:202.75pt;height:83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" strokeweight="2.25pt">
                <v:textbox>
                  <w:txbxContent>
                    <w:p w14:paraId="1E06BE53" w14:textId="77777777" w:rsidR="003D4232" w:rsidRDefault="003D4232" w:rsidP="007E0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OORDINATOR</w:t>
                      </w:r>
                    </w:p>
                    <w:p w14:paraId="001E1B4A" w14:textId="6A094B90" w:rsidR="001D5D3D" w:rsidRPr="003D4232" w:rsidRDefault="007E07B2" w:rsidP="007E0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704B">
                        <w:rPr>
                          <w:b/>
                          <w:sz w:val="22"/>
                          <w:szCs w:val="22"/>
                          <w:lang w:val="id-ID"/>
                        </w:rPr>
                        <w:t>BID</w:t>
                      </w:r>
                      <w:r w:rsidR="003D4232">
                        <w:rPr>
                          <w:b/>
                          <w:sz w:val="22"/>
                          <w:szCs w:val="22"/>
                        </w:rPr>
                        <w:t>ANG</w:t>
                      </w:r>
                      <w:r w:rsidRPr="0017704B">
                        <w:rPr>
                          <w:b/>
                          <w:sz w:val="22"/>
                          <w:szCs w:val="22"/>
                          <w:lang w:val="id-ID"/>
                        </w:rPr>
                        <w:t>. PENILAIAN KINERJA APARATUR</w:t>
                      </w:r>
                      <w:r w:rsidR="003D4232">
                        <w:rPr>
                          <w:b/>
                          <w:sz w:val="22"/>
                          <w:szCs w:val="22"/>
                        </w:rPr>
                        <w:t xml:space="preserve"> DAN PENGHARGAAN</w:t>
                      </w:r>
                    </w:p>
                    <w:p w14:paraId="1E09910B" w14:textId="4A5CCA3D" w:rsidR="00E559DC" w:rsidRPr="0020558B" w:rsidRDefault="008C65E2" w:rsidP="007E07B2">
                      <w:pPr>
                        <w:jc w:val="center"/>
                        <w:rPr>
                          <w:u w:val="single"/>
                        </w:rPr>
                      </w:pPr>
                      <w:r w:rsidRPr="0020558B">
                        <w:rPr>
                          <w:u w:val="single"/>
                          <w:lang w:val="id-ID"/>
                        </w:rPr>
                        <w:t>Dr</w:t>
                      </w:r>
                      <w:r w:rsidR="003D4232" w:rsidRPr="0020558B">
                        <w:rPr>
                          <w:u w:val="single"/>
                        </w:rPr>
                        <w:t xml:space="preserve">. ACHMAD JAIS, SE, </w:t>
                      </w:r>
                      <w:proofErr w:type="spellStart"/>
                      <w:r w:rsidR="003D4232" w:rsidRPr="0020558B">
                        <w:rPr>
                          <w:u w:val="single"/>
                        </w:rPr>
                        <w:t>M.Si</w:t>
                      </w:r>
                      <w:proofErr w:type="spellEnd"/>
                    </w:p>
                    <w:p w14:paraId="700E1E73" w14:textId="26B27A2A" w:rsidR="00A521AB" w:rsidRPr="00972E40" w:rsidRDefault="00231D4C" w:rsidP="003D6CFA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PEMBINA </w:t>
                      </w:r>
                      <w:r w:rsidR="003D4232" w:rsidRPr="00972E40">
                        <w:rPr>
                          <w:sz w:val="22"/>
                          <w:szCs w:val="22"/>
                        </w:rPr>
                        <w:t xml:space="preserve">TK. </w:t>
                      </w:r>
                      <w:proofErr w:type="gramStart"/>
                      <w:r w:rsidR="003D4232" w:rsidRPr="00972E40">
                        <w:rPr>
                          <w:sz w:val="22"/>
                          <w:szCs w:val="22"/>
                        </w:rPr>
                        <w:t>I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(</w:t>
                      </w:r>
                      <w:proofErr w:type="gramEnd"/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IV/</w:t>
                      </w:r>
                      <w:r w:rsidR="003D4232" w:rsidRPr="00972E40">
                        <w:rPr>
                          <w:sz w:val="22"/>
                          <w:szCs w:val="22"/>
                        </w:rPr>
                        <w:t>b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68B306A1" w14:textId="21662849" w:rsidR="00C45470" w:rsidRPr="00972E40" w:rsidRDefault="00C45470" w:rsidP="003D6C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" w:name="_Hlk97750359"/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</w:t>
                      </w:r>
                      <w:r w:rsidR="003D4232" w:rsidRPr="00972E40">
                        <w:rPr>
                          <w:sz w:val="22"/>
                          <w:szCs w:val="22"/>
                        </w:rPr>
                        <w:t>700405 200012 1004</w:t>
                      </w:r>
                    </w:p>
                    <w:bookmarkEnd w:id="7"/>
                    <w:p w14:paraId="37123B36" w14:textId="77777777" w:rsidR="0059316B" w:rsidRPr="0017704B" w:rsidRDefault="005864BF" w:rsidP="00954F0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704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764F99" w14:textId="77777777" w:rsidR="00DA1F60" w:rsidRDefault="003D625C" w:rsidP="00954F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D87746" w14:textId="77777777" w:rsidR="000B2758" w:rsidRPr="002767A2" w:rsidRDefault="00E2327B" w:rsidP="00954F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649858" w14:textId="77777777" w:rsidR="0032195A" w:rsidRPr="0001091A" w:rsidRDefault="00FE4479" w:rsidP="00AB46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804750" wp14:editId="4E6D14FF">
                <wp:simplePos x="0" y="0"/>
                <wp:positionH relativeFrom="column">
                  <wp:posOffset>7801610</wp:posOffset>
                </wp:positionH>
                <wp:positionV relativeFrom="paragraph">
                  <wp:posOffset>155575</wp:posOffset>
                </wp:positionV>
                <wp:extent cx="2613025" cy="1062990"/>
                <wp:effectExtent l="22860" t="21590" r="21590" b="20320"/>
                <wp:wrapNone/>
                <wp:docPr id="1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A955" w14:textId="77777777" w:rsidR="003D4232" w:rsidRDefault="003D4232" w:rsidP="000E34F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ORDINATOR</w:t>
                            </w:r>
                          </w:p>
                          <w:p w14:paraId="308AD732" w14:textId="431A1486" w:rsidR="00E559DC" w:rsidRPr="0017704B" w:rsidRDefault="007E07B2" w:rsidP="000E34F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17704B">
                              <w:rPr>
                                <w:b/>
                                <w:sz w:val="22"/>
                                <w:szCs w:val="22"/>
                              </w:rPr>
                              <w:t>BID</w:t>
                            </w:r>
                            <w:r w:rsidR="003D4232">
                              <w:rPr>
                                <w:b/>
                                <w:sz w:val="22"/>
                                <w:szCs w:val="22"/>
                              </w:rPr>
                              <w:t>ANG</w:t>
                            </w:r>
                            <w:r w:rsidRPr="0017704B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PENGEMBANGAN KOMPETENSI APARATUR</w:t>
                            </w:r>
                          </w:p>
                          <w:p w14:paraId="0317DF99" w14:textId="77777777" w:rsidR="003D4232" w:rsidRPr="00972E40" w:rsidRDefault="003D4232" w:rsidP="003D423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0558B">
                              <w:rPr>
                                <w:u w:val="single"/>
                                <w:lang w:val="id-ID"/>
                              </w:rPr>
                              <w:t>ROKIP, S. STP., M.Si</w:t>
                            </w:r>
                            <w:r w:rsidRPr="00972E40">
                              <w:br/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PENATA 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 xml:space="preserve">TK. I </w:t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(III/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45E99A3E" w14:textId="77777777" w:rsidR="003D4232" w:rsidRPr="00972E40" w:rsidRDefault="003D4232" w:rsidP="003D423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860412 200412 1 001</w:t>
                            </w:r>
                          </w:p>
                          <w:p w14:paraId="510DBD85" w14:textId="77777777" w:rsidR="0032195A" w:rsidRPr="007E07B2" w:rsidRDefault="001D5D3D" w:rsidP="002A0B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07B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margin-left:614.3pt;margin-top:12.25pt;width:205.75pt;height:83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T2MAIAAFQ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" strokeweight="2.25pt">
                <v:textbox>
                  <w:txbxContent>
                    <w:p w14:paraId="6E9BA955" w14:textId="77777777" w:rsidR="003D4232" w:rsidRDefault="003D4232" w:rsidP="000E34F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OORDINATOR</w:t>
                      </w:r>
                    </w:p>
                    <w:p w14:paraId="308AD732" w14:textId="431A1486" w:rsidR="00E559DC" w:rsidRPr="0017704B" w:rsidRDefault="007E07B2" w:rsidP="000E34F3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17704B">
                        <w:rPr>
                          <w:b/>
                          <w:sz w:val="22"/>
                          <w:szCs w:val="22"/>
                        </w:rPr>
                        <w:t>BID</w:t>
                      </w:r>
                      <w:r w:rsidR="003D4232">
                        <w:rPr>
                          <w:b/>
                          <w:sz w:val="22"/>
                          <w:szCs w:val="22"/>
                        </w:rPr>
                        <w:t>ANG</w:t>
                      </w:r>
                      <w:r w:rsidRPr="0017704B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PENGEMBANGAN KOMPETENSI APARATUR</w:t>
                      </w:r>
                    </w:p>
                    <w:p w14:paraId="0317DF99" w14:textId="77777777" w:rsidR="003D4232" w:rsidRPr="00972E40" w:rsidRDefault="003D4232" w:rsidP="003D4232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20558B">
                        <w:rPr>
                          <w:u w:val="single"/>
                          <w:lang w:val="id-ID"/>
                        </w:rPr>
                        <w:t>ROKIP, S. STP., M.Si</w:t>
                      </w:r>
                      <w:r w:rsidRPr="00972E40">
                        <w:br/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PENATA </w:t>
                      </w:r>
                      <w:r w:rsidRPr="00972E40">
                        <w:rPr>
                          <w:sz w:val="22"/>
                          <w:szCs w:val="22"/>
                        </w:rPr>
                        <w:t xml:space="preserve">TK. I </w:t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(III/</w:t>
                      </w:r>
                      <w:r w:rsidRPr="00972E40">
                        <w:rPr>
                          <w:sz w:val="22"/>
                          <w:szCs w:val="22"/>
                        </w:rPr>
                        <w:t>d</w:t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45E99A3E" w14:textId="77777777" w:rsidR="003D4232" w:rsidRPr="00972E40" w:rsidRDefault="003D4232" w:rsidP="003D4232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860412 200412 1 001</w:t>
                      </w:r>
                    </w:p>
                    <w:p w14:paraId="510DBD85" w14:textId="77777777" w:rsidR="0032195A" w:rsidRPr="007E07B2" w:rsidRDefault="001D5D3D" w:rsidP="002A0B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E07B2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10F6ED94" w14:textId="7FEA213A" w:rsidR="000235F6" w:rsidRPr="000235F6" w:rsidRDefault="000235F6" w:rsidP="009F5204">
      <w:pPr>
        <w:shd w:val="clear" w:color="auto" w:fill="FFFFFF" w:themeFill="background1"/>
      </w:pPr>
    </w:p>
    <w:p w14:paraId="6C04F0DF" w14:textId="60438E87" w:rsidR="000235F6" w:rsidRPr="000235F6" w:rsidRDefault="000235F6" w:rsidP="009F5204">
      <w:pPr>
        <w:shd w:val="clear" w:color="auto" w:fill="FFFFFF" w:themeFill="background1"/>
      </w:pPr>
    </w:p>
    <w:p w14:paraId="14999E5D" w14:textId="2ED4E8F5" w:rsidR="000235F6" w:rsidRPr="000235F6" w:rsidRDefault="00AD5E96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8B439F" wp14:editId="437431D7">
                <wp:simplePos x="0" y="0"/>
                <wp:positionH relativeFrom="column">
                  <wp:posOffset>3454400</wp:posOffset>
                </wp:positionH>
                <wp:positionV relativeFrom="paragraph">
                  <wp:posOffset>122555</wp:posOffset>
                </wp:positionV>
                <wp:extent cx="635" cy="11430"/>
                <wp:effectExtent l="19050" t="19050" r="37465" b="7620"/>
                <wp:wrapNone/>
                <wp:docPr id="10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14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9" o:spid="_x0000_s1026" type="#_x0000_t32" style="position:absolute;margin-left:272pt;margin-top:9.65pt;width:.05pt;height:.9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318B08" wp14:editId="7BAF5173">
                <wp:simplePos x="0" y="0"/>
                <wp:positionH relativeFrom="column">
                  <wp:posOffset>14025245</wp:posOffset>
                </wp:positionH>
                <wp:positionV relativeFrom="paragraph">
                  <wp:posOffset>117475</wp:posOffset>
                </wp:positionV>
                <wp:extent cx="141605" cy="0"/>
                <wp:effectExtent l="17145" t="23495" r="22225" b="14605"/>
                <wp:wrapNone/>
                <wp:docPr id="10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A07EA9" id="AutoShape 222" o:spid="_x0000_s1026" type="#_x0000_t32" style="position:absolute;margin-left:1104.35pt;margin-top:9.25pt;width:11.1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D494AD" wp14:editId="695879E7">
                <wp:simplePos x="0" y="0"/>
                <wp:positionH relativeFrom="column">
                  <wp:posOffset>10412095</wp:posOffset>
                </wp:positionH>
                <wp:positionV relativeFrom="paragraph">
                  <wp:posOffset>105410</wp:posOffset>
                </wp:positionV>
                <wp:extent cx="141605" cy="0"/>
                <wp:effectExtent l="23495" t="20955" r="15875" b="17145"/>
                <wp:wrapNone/>
                <wp:docPr id="10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2F0818" id="AutoShape 221" o:spid="_x0000_s1026" type="#_x0000_t32" style="position:absolute;margin-left:819.85pt;margin-top:8.3pt;width:11.1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497095" wp14:editId="38F9C583">
                <wp:simplePos x="0" y="0"/>
                <wp:positionH relativeFrom="column">
                  <wp:posOffset>6757035</wp:posOffset>
                </wp:positionH>
                <wp:positionV relativeFrom="paragraph">
                  <wp:posOffset>117475</wp:posOffset>
                </wp:positionV>
                <wp:extent cx="141605" cy="0"/>
                <wp:effectExtent l="16510" t="23495" r="22860" b="14605"/>
                <wp:wrapNone/>
                <wp:docPr id="10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532.05pt;margin-top:9.25pt;width:11.1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FWIQIAAD8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58733" wp14:editId="3FE06D45">
                <wp:simplePos x="0" y="0"/>
                <wp:positionH relativeFrom="column">
                  <wp:posOffset>10544810</wp:posOffset>
                </wp:positionH>
                <wp:positionV relativeFrom="paragraph">
                  <wp:posOffset>105410</wp:posOffset>
                </wp:positionV>
                <wp:extent cx="0" cy="3646170"/>
                <wp:effectExtent l="22860" t="20955" r="15240" b="19050"/>
                <wp:wrapNone/>
                <wp:docPr id="10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6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96DDDC" id="AutoShape 200" o:spid="_x0000_s1026" type="#_x0000_t32" style="position:absolute;margin-left:830.3pt;margin-top:8.3pt;width:0;height:28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CBD52" wp14:editId="0C87B0AF">
                <wp:simplePos x="0" y="0"/>
                <wp:positionH relativeFrom="column">
                  <wp:posOffset>14166850</wp:posOffset>
                </wp:positionH>
                <wp:positionV relativeFrom="paragraph">
                  <wp:posOffset>105410</wp:posOffset>
                </wp:positionV>
                <wp:extent cx="0" cy="3646170"/>
                <wp:effectExtent l="15875" t="20955" r="22225" b="19050"/>
                <wp:wrapNone/>
                <wp:docPr id="10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6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E5C3F8" id="AutoShape 201" o:spid="_x0000_s1026" type="#_x0000_t32" style="position:absolute;margin-left:1115.5pt;margin-top:8.3pt;width:0;height:287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91DE66" wp14:editId="130DCB12">
                <wp:simplePos x="0" y="0"/>
                <wp:positionH relativeFrom="column">
                  <wp:posOffset>6910705</wp:posOffset>
                </wp:positionH>
                <wp:positionV relativeFrom="paragraph">
                  <wp:posOffset>117475</wp:posOffset>
                </wp:positionV>
                <wp:extent cx="0" cy="3646170"/>
                <wp:effectExtent l="17780" t="23495" r="20320" b="16510"/>
                <wp:wrapNone/>
                <wp:docPr id="102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6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8BAD89" id="AutoShape 199" o:spid="_x0000_s1026" type="#_x0000_t32" style="position:absolute;margin-left:544.15pt;margin-top:9.25pt;width:0;height:28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34271E" wp14:editId="52CD5881">
                <wp:simplePos x="0" y="0"/>
                <wp:positionH relativeFrom="column">
                  <wp:posOffset>3455035</wp:posOffset>
                </wp:positionH>
                <wp:positionV relativeFrom="paragraph">
                  <wp:posOffset>135890</wp:posOffset>
                </wp:positionV>
                <wp:extent cx="0" cy="3646170"/>
                <wp:effectExtent l="19685" t="22860" r="18415" b="17145"/>
                <wp:wrapNone/>
                <wp:docPr id="10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6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E462A2" id="AutoShape 198" o:spid="_x0000_s1026" type="#_x0000_t32" style="position:absolute;margin-left:272.05pt;margin-top:10.7pt;width:0;height:28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" strokeweight="2.25pt"/>
            </w:pict>
          </mc:Fallback>
        </mc:AlternateContent>
      </w:r>
    </w:p>
    <w:p w14:paraId="645D194B" w14:textId="77777777" w:rsidR="000235F6" w:rsidRPr="000235F6" w:rsidRDefault="000235F6" w:rsidP="009F5204">
      <w:pPr>
        <w:shd w:val="clear" w:color="auto" w:fill="FFFFFF" w:themeFill="background1"/>
      </w:pPr>
    </w:p>
    <w:p w14:paraId="62A04556" w14:textId="77777777" w:rsidR="000235F6" w:rsidRPr="000235F6" w:rsidRDefault="000235F6" w:rsidP="009F5204">
      <w:pPr>
        <w:shd w:val="clear" w:color="auto" w:fill="FFFFFF" w:themeFill="background1"/>
      </w:pPr>
    </w:p>
    <w:p w14:paraId="3990CE15" w14:textId="6F5474D3" w:rsidR="000235F6" w:rsidRPr="000235F6" w:rsidRDefault="000235F6" w:rsidP="009F5204">
      <w:pPr>
        <w:shd w:val="clear" w:color="auto" w:fill="FFFFFF" w:themeFill="background1"/>
      </w:pPr>
    </w:p>
    <w:p w14:paraId="033ECD4E" w14:textId="15FD9636" w:rsidR="000235F6" w:rsidRPr="000235F6" w:rsidRDefault="00A4353F" w:rsidP="009F5204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607B8AE" wp14:editId="2F02A801">
            <wp:simplePos x="0" y="0"/>
            <wp:positionH relativeFrom="column">
              <wp:posOffset>7006442</wp:posOffset>
            </wp:positionH>
            <wp:positionV relativeFrom="paragraph">
              <wp:posOffset>98870</wp:posOffset>
            </wp:positionV>
            <wp:extent cx="890649" cy="1053310"/>
            <wp:effectExtent l="0" t="0" r="508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f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75" cy="106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1">
        <w:rPr>
          <w:noProof/>
        </w:rPr>
        <w:drawing>
          <wp:anchor distT="0" distB="0" distL="114300" distR="114300" simplePos="0" relativeHeight="251800576" behindDoc="0" locked="0" layoutInCell="1" allowOverlap="1" wp14:anchorId="03BA41B6" wp14:editId="7615C68D">
            <wp:simplePos x="0" y="0"/>
            <wp:positionH relativeFrom="column">
              <wp:posOffset>10640292</wp:posOffset>
            </wp:positionH>
            <wp:positionV relativeFrom="paragraph">
              <wp:posOffset>98870</wp:posOffset>
            </wp:positionV>
            <wp:extent cx="843148" cy="1056904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21" cy="105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AC">
        <w:rPr>
          <w:noProof/>
        </w:rPr>
        <w:drawing>
          <wp:anchor distT="0" distB="0" distL="114300" distR="114300" simplePos="0" relativeHeight="251798528" behindDoc="0" locked="0" layoutInCell="1" allowOverlap="1" wp14:anchorId="78FC1ADA" wp14:editId="3B54D2E8">
            <wp:simplePos x="0" y="0"/>
            <wp:positionH relativeFrom="column">
              <wp:posOffset>3562597</wp:posOffset>
            </wp:positionH>
            <wp:positionV relativeFrom="paragraph">
              <wp:posOffset>98870</wp:posOffset>
            </wp:positionV>
            <wp:extent cx="819398" cy="105664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98" cy="105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22C">
        <w:rPr>
          <w:noProof/>
        </w:rPr>
        <w:drawing>
          <wp:anchor distT="0" distB="0" distL="114300" distR="114300" simplePos="0" relativeHeight="251794432" behindDoc="0" locked="0" layoutInCell="1" allowOverlap="1" wp14:anchorId="028AC64F" wp14:editId="68994FE2">
            <wp:simplePos x="0" y="0"/>
            <wp:positionH relativeFrom="column">
              <wp:posOffset>118753</wp:posOffset>
            </wp:positionH>
            <wp:positionV relativeFrom="paragraph">
              <wp:posOffset>98870</wp:posOffset>
            </wp:positionV>
            <wp:extent cx="807085" cy="1056904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83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700F4" wp14:editId="734E0F4C">
                <wp:simplePos x="0" y="0"/>
                <wp:positionH relativeFrom="column">
                  <wp:posOffset>10640060</wp:posOffset>
                </wp:positionH>
                <wp:positionV relativeFrom="paragraph">
                  <wp:posOffset>98425</wp:posOffset>
                </wp:positionV>
                <wp:extent cx="836930" cy="1056640"/>
                <wp:effectExtent l="0" t="0" r="20320" b="10160"/>
                <wp:wrapNone/>
                <wp:docPr id="9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D7D1" w14:textId="77777777" w:rsidR="004C735B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8894532" w14:textId="77777777" w:rsidR="004C735B" w:rsidRPr="001D1690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46" style="position:absolute;margin-left:837.8pt;margin-top:7.75pt;width:65.9pt;height:8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rDLAIAAFIEAAAOAAAAZHJzL2Uyb0RvYy54bWysVNuO0zAQfUfiHyy/0yTdtrR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">
                <v:textbox>
                  <w:txbxContent>
                    <w:p w14:paraId="4569D7D1" w14:textId="77777777" w:rsidR="004C735B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08894532" w14:textId="77777777" w:rsidR="004C735B" w:rsidRPr="001D1690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6BD7D" wp14:editId="7331C315">
                <wp:simplePos x="0" y="0"/>
                <wp:positionH relativeFrom="column">
                  <wp:posOffset>7005955</wp:posOffset>
                </wp:positionH>
                <wp:positionV relativeFrom="paragraph">
                  <wp:posOffset>98425</wp:posOffset>
                </wp:positionV>
                <wp:extent cx="892175" cy="1056640"/>
                <wp:effectExtent l="0" t="0" r="22225" b="10160"/>
                <wp:wrapNone/>
                <wp:docPr id="9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210F" w14:textId="77777777" w:rsidR="004C735B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E6E292B" w14:textId="77777777" w:rsidR="004C735B" w:rsidRPr="001D1690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47" style="position:absolute;margin-left:551.65pt;margin-top:7.75pt;width:70.25pt;height:8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">
                <v:textbox>
                  <w:txbxContent>
                    <w:p w14:paraId="7751210F" w14:textId="77777777" w:rsidR="004C735B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7E6E292B" w14:textId="77777777" w:rsidR="004C735B" w:rsidRPr="001D1690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FDFA3E" wp14:editId="55921C2F">
                <wp:simplePos x="0" y="0"/>
                <wp:positionH relativeFrom="column">
                  <wp:posOffset>3562350</wp:posOffset>
                </wp:positionH>
                <wp:positionV relativeFrom="paragraph">
                  <wp:posOffset>98425</wp:posOffset>
                </wp:positionV>
                <wp:extent cx="818515" cy="1056640"/>
                <wp:effectExtent l="0" t="0" r="19685" b="10160"/>
                <wp:wrapNone/>
                <wp:docPr id="9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CB5F" w14:textId="77777777" w:rsidR="00C67C1B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423B7E7" w14:textId="77777777" w:rsidR="00C67C1B" w:rsidRPr="001D1690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8" style="position:absolute;margin-left:280.5pt;margin-top:7.75pt;width:64.45pt;height:8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">
                <v:textbox>
                  <w:txbxContent>
                    <w:p w14:paraId="0141CB5F" w14:textId="77777777" w:rsidR="00C67C1B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5423B7E7" w14:textId="77777777" w:rsidR="00C67C1B" w:rsidRPr="001D1690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2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96E28" wp14:editId="74A2A70E">
                <wp:simplePos x="0" y="0"/>
                <wp:positionH relativeFrom="column">
                  <wp:posOffset>4381995</wp:posOffset>
                </wp:positionH>
                <wp:positionV relativeFrom="paragraph">
                  <wp:posOffset>98870</wp:posOffset>
                </wp:positionV>
                <wp:extent cx="2315688" cy="1056640"/>
                <wp:effectExtent l="0" t="0" r="27940" b="10160"/>
                <wp:wrapNone/>
                <wp:docPr id="2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688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D7C8" w14:textId="6AE7FDFC" w:rsidR="00E559DC" w:rsidRPr="005F43C7" w:rsidRDefault="00397509" w:rsidP="00B72195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KOORDINATOR </w:t>
                            </w:r>
                            <w:r w:rsidR="000B376F" w:rsidRPr="005F43C7">
                              <w:rPr>
                                <w:b/>
                                <w:lang w:val="id-ID"/>
                              </w:rPr>
                              <w:t xml:space="preserve"> MUTASI</w:t>
                            </w:r>
                            <w:proofErr w:type="gramEnd"/>
                            <w:r w:rsidR="000B376F" w:rsidRPr="005F43C7">
                              <w:rPr>
                                <w:b/>
                                <w:lang w:val="id-ID"/>
                              </w:rPr>
                              <w:t xml:space="preserve"> </w:t>
                            </w:r>
                          </w:p>
                          <w:p w14:paraId="3BFEE913" w14:textId="283F033A" w:rsidR="00B72195" w:rsidRPr="00972E40" w:rsidRDefault="00397509" w:rsidP="00B721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20558B">
                              <w:rPr>
                                <w:u w:val="single"/>
                              </w:rPr>
                              <w:t xml:space="preserve">HARIADI RIFANI, </w:t>
                            </w:r>
                            <w:proofErr w:type="spellStart"/>
                            <w:r w:rsidRPr="0020558B">
                              <w:rPr>
                                <w:u w:val="single"/>
                              </w:rPr>
                              <w:t>S.Sos</w:t>
                            </w:r>
                            <w:proofErr w:type="spellEnd"/>
                            <w:r w:rsidR="00B72195" w:rsidRPr="00972E40">
                              <w:br/>
                            </w:r>
                            <w:r w:rsidR="006B1376" w:rsidRPr="00972E40">
                              <w:rPr>
                                <w:lang w:val="id-ID"/>
                              </w:rPr>
                              <w:t>PENATA</w:t>
                            </w:r>
                            <w:r w:rsidRPr="00972E40">
                              <w:t xml:space="preserve"> MUDA TK. I</w:t>
                            </w:r>
                            <w:r w:rsidR="006B1376" w:rsidRPr="00972E40">
                              <w:rPr>
                                <w:lang w:val="id-ID"/>
                              </w:rPr>
                              <w:t xml:space="preserve"> (III/</w:t>
                            </w:r>
                            <w:r w:rsidRPr="00972E40">
                              <w:t>b</w:t>
                            </w:r>
                            <w:r w:rsidR="006B1376" w:rsidRPr="00972E40">
                              <w:rPr>
                                <w:lang w:val="id-ID"/>
                              </w:rPr>
                              <w:t>)</w:t>
                            </w:r>
                          </w:p>
                          <w:p w14:paraId="3D405A70" w14:textId="3F87C1B8" w:rsidR="006B1376" w:rsidRPr="00397509" w:rsidRDefault="006B1376" w:rsidP="00B721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E40">
                              <w:rPr>
                                <w:lang w:val="id-ID"/>
                              </w:rPr>
                              <w:t xml:space="preserve">NIP. </w:t>
                            </w:r>
                            <w:r w:rsidR="00FC6FBA" w:rsidRPr="00972E40">
                              <w:rPr>
                                <w:lang w:val="id-ID"/>
                              </w:rPr>
                              <w:t>19</w:t>
                            </w:r>
                            <w:r w:rsidR="00397509" w:rsidRPr="00972E40">
                              <w:t>800703 200701 1 008</w:t>
                            </w:r>
                          </w:p>
                          <w:p w14:paraId="68DA610A" w14:textId="77777777" w:rsidR="00B72195" w:rsidRPr="005F43C7" w:rsidRDefault="00B72195" w:rsidP="00B72195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49" style="position:absolute;margin-left:345.05pt;margin-top:7.8pt;width:182.35pt;height:8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">
                <v:textbox>
                  <w:txbxContent>
                    <w:p w14:paraId="414CD7C8" w14:textId="6AE7FDFC" w:rsidR="00E559DC" w:rsidRPr="005F43C7" w:rsidRDefault="00397509" w:rsidP="00B72195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</w:rPr>
                        <w:t xml:space="preserve">SUB. </w:t>
                      </w:r>
                      <w:proofErr w:type="gramStart"/>
                      <w:r>
                        <w:rPr>
                          <w:b/>
                        </w:rPr>
                        <w:t xml:space="preserve">KOORDINATOR </w:t>
                      </w:r>
                      <w:r w:rsidR="000B376F" w:rsidRPr="005F43C7">
                        <w:rPr>
                          <w:b/>
                          <w:lang w:val="id-ID"/>
                        </w:rPr>
                        <w:t xml:space="preserve"> MUTASI</w:t>
                      </w:r>
                      <w:proofErr w:type="gramEnd"/>
                      <w:r w:rsidR="000B376F" w:rsidRPr="005F43C7">
                        <w:rPr>
                          <w:b/>
                          <w:lang w:val="id-ID"/>
                        </w:rPr>
                        <w:t xml:space="preserve"> </w:t>
                      </w:r>
                    </w:p>
                    <w:p w14:paraId="3BFEE913" w14:textId="283F033A" w:rsidR="00B72195" w:rsidRPr="00972E40" w:rsidRDefault="00397509" w:rsidP="00B72195">
                      <w:pPr>
                        <w:jc w:val="center"/>
                        <w:rPr>
                          <w:lang w:val="id-ID"/>
                        </w:rPr>
                      </w:pPr>
                      <w:r w:rsidRPr="0020558B">
                        <w:rPr>
                          <w:u w:val="single"/>
                        </w:rPr>
                        <w:t xml:space="preserve">HARIADI RIFANI, </w:t>
                      </w:r>
                      <w:proofErr w:type="spellStart"/>
                      <w:r w:rsidRPr="0020558B">
                        <w:rPr>
                          <w:u w:val="single"/>
                        </w:rPr>
                        <w:t>S.Sos</w:t>
                      </w:r>
                      <w:proofErr w:type="spellEnd"/>
                      <w:r w:rsidR="00B72195" w:rsidRPr="00972E40">
                        <w:br/>
                      </w:r>
                      <w:r w:rsidR="006B1376" w:rsidRPr="00972E40">
                        <w:rPr>
                          <w:lang w:val="id-ID"/>
                        </w:rPr>
                        <w:t>PENATA</w:t>
                      </w:r>
                      <w:r w:rsidRPr="00972E40">
                        <w:t xml:space="preserve"> MUDA TK. I</w:t>
                      </w:r>
                      <w:r w:rsidR="006B1376" w:rsidRPr="00972E40">
                        <w:rPr>
                          <w:lang w:val="id-ID"/>
                        </w:rPr>
                        <w:t xml:space="preserve"> (III/</w:t>
                      </w:r>
                      <w:r w:rsidRPr="00972E40">
                        <w:t>b</w:t>
                      </w:r>
                      <w:r w:rsidR="006B1376" w:rsidRPr="00972E40">
                        <w:rPr>
                          <w:lang w:val="id-ID"/>
                        </w:rPr>
                        <w:t>)</w:t>
                      </w:r>
                    </w:p>
                    <w:p w14:paraId="3D405A70" w14:textId="3F87C1B8" w:rsidR="006B1376" w:rsidRPr="00397509" w:rsidRDefault="006B1376" w:rsidP="00B72195">
                      <w:pPr>
                        <w:jc w:val="center"/>
                        <w:rPr>
                          <w:b/>
                        </w:rPr>
                      </w:pPr>
                      <w:r w:rsidRPr="00972E40">
                        <w:rPr>
                          <w:lang w:val="id-ID"/>
                        </w:rPr>
                        <w:t xml:space="preserve">NIP. </w:t>
                      </w:r>
                      <w:r w:rsidR="00FC6FBA" w:rsidRPr="00972E40">
                        <w:rPr>
                          <w:lang w:val="id-ID"/>
                        </w:rPr>
                        <w:t>19</w:t>
                      </w:r>
                      <w:r w:rsidR="00397509" w:rsidRPr="00972E40">
                        <w:t>800703 200701 1 008</w:t>
                      </w:r>
                    </w:p>
                    <w:p w14:paraId="68DA610A" w14:textId="77777777" w:rsidR="00B72195" w:rsidRPr="005F43C7" w:rsidRDefault="00B72195" w:rsidP="00B72195">
                      <w:pPr>
                        <w:jc w:val="center"/>
                        <w:rPr>
                          <w:b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28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2B14D" wp14:editId="007B695B">
                <wp:simplePos x="0" y="0"/>
                <wp:positionH relativeFrom="column">
                  <wp:posOffset>925830</wp:posOffset>
                </wp:positionH>
                <wp:positionV relativeFrom="paragraph">
                  <wp:posOffset>98425</wp:posOffset>
                </wp:positionV>
                <wp:extent cx="2240280" cy="1056640"/>
                <wp:effectExtent l="0" t="0" r="26670" b="10160"/>
                <wp:wrapNone/>
                <wp:docPr id="9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BD91" w14:textId="4813B046" w:rsidR="00D1004A" w:rsidRPr="005F43C7" w:rsidRDefault="003D4232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UB.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KOORDINATOR </w:t>
                            </w:r>
                            <w:r w:rsidR="00B72195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PENGADAAN</w:t>
                            </w:r>
                            <w:proofErr w:type="gramEnd"/>
                            <w:r w:rsidR="00B72195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DAN PEMBERHENTIAN</w:t>
                            </w:r>
                          </w:p>
                          <w:p w14:paraId="30EA4AB4" w14:textId="5CAE3597" w:rsidR="00D1004A" w:rsidRPr="0020558B" w:rsidRDefault="00397509" w:rsidP="005F2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0558B">
                              <w:rPr>
                                <w:u w:val="single"/>
                              </w:rPr>
                              <w:t xml:space="preserve">MUHAMMAD RIFANI, </w:t>
                            </w:r>
                            <w:proofErr w:type="spellStart"/>
                            <w:r w:rsidRPr="0020558B">
                              <w:rPr>
                                <w:u w:val="single"/>
                              </w:rPr>
                              <w:t>S.Sos</w:t>
                            </w:r>
                            <w:proofErr w:type="spellEnd"/>
                          </w:p>
                          <w:p w14:paraId="2740ABDE" w14:textId="10E49B95" w:rsidR="00D1004A" w:rsidRPr="00972E40" w:rsidRDefault="005F22A1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</w:t>
                            </w:r>
                            <w:r w:rsidR="002609FC" w:rsidRPr="00972E40">
                              <w:rPr>
                                <w:sz w:val="22"/>
                                <w:szCs w:val="22"/>
                              </w:rPr>
                              <w:t xml:space="preserve"> TK. I</w:t>
                            </w:r>
                            <w:r w:rsidR="00D1004A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(III/</w:t>
                            </w:r>
                            <w:r w:rsidR="002609FC" w:rsidRPr="00972E4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D1004A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770E1A45" w14:textId="124042FA" w:rsidR="00B72195" w:rsidRPr="005F43C7" w:rsidRDefault="00D1004A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</w:t>
                            </w:r>
                            <w:r w:rsidR="00397509" w:rsidRPr="00972E40">
                              <w:rPr>
                                <w:sz w:val="22"/>
                                <w:szCs w:val="22"/>
                              </w:rPr>
                              <w:t>800922 200701 1 013</w:t>
                            </w:r>
                            <w:r w:rsidR="00B72195" w:rsidRPr="005F43C7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312B2DD" w14:textId="77777777" w:rsidR="00B72195" w:rsidRPr="001D1690" w:rsidRDefault="00B72195" w:rsidP="00B721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50" style="position:absolute;margin-left:72.9pt;margin-top:7.75pt;width:176.4pt;height:8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">
                <v:textbox>
                  <w:txbxContent>
                    <w:p w14:paraId="3DF9BD91" w14:textId="4813B046" w:rsidR="00D1004A" w:rsidRPr="005F43C7" w:rsidRDefault="003D4232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UB.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 xml:space="preserve">KOORDINATOR </w:t>
                      </w:r>
                      <w:r w:rsidR="00B72195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PENGADAAN</w:t>
                      </w:r>
                      <w:proofErr w:type="gramEnd"/>
                      <w:r w:rsidR="00B72195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DAN PEMBERHENTIAN</w:t>
                      </w:r>
                    </w:p>
                    <w:p w14:paraId="30EA4AB4" w14:textId="5CAE3597" w:rsidR="00D1004A" w:rsidRPr="0020558B" w:rsidRDefault="00397509" w:rsidP="005F22A1">
                      <w:pPr>
                        <w:jc w:val="center"/>
                        <w:rPr>
                          <w:u w:val="single"/>
                        </w:rPr>
                      </w:pPr>
                      <w:r w:rsidRPr="0020558B">
                        <w:rPr>
                          <w:u w:val="single"/>
                        </w:rPr>
                        <w:t xml:space="preserve">MUHAMMAD RIFANI, </w:t>
                      </w:r>
                      <w:proofErr w:type="spellStart"/>
                      <w:r w:rsidRPr="0020558B">
                        <w:rPr>
                          <w:u w:val="single"/>
                        </w:rPr>
                        <w:t>S.Sos</w:t>
                      </w:r>
                      <w:proofErr w:type="spellEnd"/>
                    </w:p>
                    <w:p w14:paraId="2740ABDE" w14:textId="10E49B95" w:rsidR="00D1004A" w:rsidRPr="00972E40" w:rsidRDefault="005F22A1" w:rsidP="00B72195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PENATA</w:t>
                      </w:r>
                      <w:r w:rsidR="002609FC" w:rsidRPr="00972E40">
                        <w:rPr>
                          <w:sz w:val="22"/>
                          <w:szCs w:val="22"/>
                        </w:rPr>
                        <w:t xml:space="preserve"> TK. I</w:t>
                      </w:r>
                      <w:r w:rsidR="00D1004A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 (III/</w:t>
                      </w:r>
                      <w:r w:rsidR="002609FC" w:rsidRPr="00972E40">
                        <w:rPr>
                          <w:sz w:val="22"/>
                          <w:szCs w:val="22"/>
                        </w:rPr>
                        <w:t>d</w:t>
                      </w:r>
                      <w:r w:rsidR="00D1004A"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770E1A45" w14:textId="124042FA" w:rsidR="00B72195" w:rsidRPr="005F43C7" w:rsidRDefault="00D1004A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</w:t>
                      </w:r>
                      <w:r w:rsidR="00397509" w:rsidRPr="00972E40">
                        <w:rPr>
                          <w:sz w:val="22"/>
                          <w:szCs w:val="22"/>
                        </w:rPr>
                        <w:t>800922 200701 1 013</w:t>
                      </w:r>
                      <w:r w:rsidR="00B72195" w:rsidRPr="005F43C7">
                        <w:rPr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7312B2DD" w14:textId="77777777" w:rsidR="00B72195" w:rsidRPr="001D1690" w:rsidRDefault="00B72195" w:rsidP="00B72195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5A5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925F4" wp14:editId="4955F5EC">
                <wp:simplePos x="0" y="0"/>
                <wp:positionH relativeFrom="column">
                  <wp:posOffset>118753</wp:posOffset>
                </wp:positionH>
                <wp:positionV relativeFrom="paragraph">
                  <wp:posOffset>98870</wp:posOffset>
                </wp:positionV>
                <wp:extent cx="807085" cy="1056640"/>
                <wp:effectExtent l="0" t="0" r="12065" b="10160"/>
                <wp:wrapNone/>
                <wp:docPr id="100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F0B6" w14:textId="77777777" w:rsidR="00C67C1B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429178A" w14:textId="77777777" w:rsidR="00C67C1B" w:rsidRPr="001D1690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51" style="position:absolute;margin-left:9.35pt;margin-top:7.8pt;width:63.55pt;height:8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">
                <v:textbox>
                  <w:txbxContent>
                    <w:p w14:paraId="0492F0B6" w14:textId="77777777" w:rsidR="00C67C1B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1429178A" w14:textId="77777777" w:rsidR="00C67C1B" w:rsidRPr="001D1690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09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7DC60" wp14:editId="4F057877">
                <wp:simplePos x="0" y="0"/>
                <wp:positionH relativeFrom="column">
                  <wp:posOffset>7799236</wp:posOffset>
                </wp:positionH>
                <wp:positionV relativeFrom="paragraph">
                  <wp:posOffset>97790</wp:posOffset>
                </wp:positionV>
                <wp:extent cx="2462695" cy="1056640"/>
                <wp:effectExtent l="0" t="0" r="13970" b="10160"/>
                <wp:wrapNone/>
                <wp:docPr id="3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69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1072" w14:textId="77777777" w:rsidR="00C53EEE" w:rsidRDefault="00C53EEE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</w:p>
                          <w:p w14:paraId="13FA753F" w14:textId="12E46A0C" w:rsidR="00E559DC" w:rsidRPr="005F43C7" w:rsidRDefault="00B72195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DIKLAT PENJENJANGAN</w:t>
                            </w:r>
                            <w:r w:rsidR="004C735B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0B090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4C735B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SERTIFIKASI</w:t>
                            </w:r>
                          </w:p>
                          <w:p w14:paraId="0A70B301" w14:textId="4D56C98F" w:rsidR="00B72195" w:rsidRPr="00972E40" w:rsidRDefault="006B794D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gramStart"/>
                            <w:r w:rsidRPr="0020558B">
                              <w:rPr>
                                <w:sz w:val="22"/>
                                <w:szCs w:val="22"/>
                                <w:u w:val="single"/>
                              </w:rPr>
                              <w:t>MUH</w:t>
                            </w:r>
                            <w:r w:rsidR="003218A5" w:rsidRPr="0020558B">
                              <w:rPr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20558B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0558B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IRFAN SETIAWAN, SH</w:t>
                            </w:r>
                            <w:r w:rsidR="00B72195" w:rsidRPr="00972E4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PENATA </w:t>
                            </w:r>
                            <w:r w:rsidR="003218A5" w:rsidRPr="00972E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(</w:t>
                            </w:r>
                            <w:proofErr w:type="gramEnd"/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III/</w:t>
                            </w:r>
                            <w:r w:rsidR="00C53EEE" w:rsidRPr="00972E40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208FDAEC" w14:textId="3BA84517" w:rsidR="006B1376" w:rsidRPr="00972E40" w:rsidRDefault="006B1376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7</w:t>
                            </w:r>
                            <w:r w:rsidR="00DE7D2B" w:rsidRPr="00972E40">
                              <w:rPr>
                                <w:sz w:val="22"/>
                                <w:szCs w:val="22"/>
                              </w:rPr>
                              <w:t>81119 201212 1 004</w:t>
                            </w:r>
                          </w:p>
                          <w:p w14:paraId="49CE53FE" w14:textId="77777777" w:rsidR="00B72195" w:rsidRPr="005F43C7" w:rsidRDefault="00B72195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2" style="position:absolute;margin-left:614.1pt;margin-top:7.7pt;width:193.9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">
                <v:textbox>
                  <w:txbxContent>
                    <w:p w14:paraId="5FC51072" w14:textId="77777777" w:rsidR="00C53EEE" w:rsidRDefault="00C53EEE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</w:p>
                    <w:p w14:paraId="13FA753F" w14:textId="12E46A0C" w:rsidR="00E559DC" w:rsidRPr="005F43C7" w:rsidRDefault="00B72195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DIKLAT PENJENJANGAN</w:t>
                      </w:r>
                      <w:r w:rsidR="004C735B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0B0908">
                        <w:rPr>
                          <w:b/>
                          <w:sz w:val="22"/>
                          <w:szCs w:val="22"/>
                        </w:rPr>
                        <w:t xml:space="preserve">&amp; </w:t>
                      </w:r>
                      <w:r w:rsidR="004C735B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SERTIFIKASI</w:t>
                      </w:r>
                    </w:p>
                    <w:p w14:paraId="0A70B301" w14:textId="4D56C98F" w:rsidR="00B72195" w:rsidRPr="00972E40" w:rsidRDefault="006B794D" w:rsidP="00B72195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proofErr w:type="gramStart"/>
                      <w:r w:rsidRPr="0020558B">
                        <w:rPr>
                          <w:sz w:val="22"/>
                          <w:szCs w:val="22"/>
                          <w:u w:val="single"/>
                        </w:rPr>
                        <w:t>MUH</w:t>
                      </w:r>
                      <w:r w:rsidR="003218A5" w:rsidRPr="0020558B">
                        <w:rPr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20558B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proofErr w:type="gramEnd"/>
                      <w:r w:rsidRPr="0020558B">
                        <w:rPr>
                          <w:sz w:val="22"/>
                          <w:szCs w:val="22"/>
                          <w:u w:val="single"/>
                        </w:rPr>
                        <w:t xml:space="preserve"> IRFAN SETIAWAN, SH</w:t>
                      </w:r>
                      <w:r w:rsidR="00B72195" w:rsidRPr="00972E40">
                        <w:rPr>
                          <w:sz w:val="22"/>
                          <w:szCs w:val="22"/>
                        </w:rPr>
                        <w:br/>
                      </w:r>
                      <w:proofErr w:type="gramStart"/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PENATA </w:t>
                      </w:r>
                      <w:r w:rsidR="003218A5" w:rsidRPr="00972E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(</w:t>
                      </w:r>
                      <w:proofErr w:type="gramEnd"/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III/</w:t>
                      </w:r>
                      <w:r w:rsidR="00C53EEE" w:rsidRPr="00972E40">
                        <w:rPr>
                          <w:sz w:val="22"/>
                          <w:szCs w:val="22"/>
                        </w:rPr>
                        <w:t>c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208FDAEC" w14:textId="3BA84517" w:rsidR="006B1376" w:rsidRPr="00972E40" w:rsidRDefault="006B1376" w:rsidP="00B721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7</w:t>
                      </w:r>
                      <w:r w:rsidR="00DE7D2B" w:rsidRPr="00972E40">
                        <w:rPr>
                          <w:sz w:val="22"/>
                          <w:szCs w:val="22"/>
                        </w:rPr>
                        <w:t>81119 201212 1 004</w:t>
                      </w:r>
                    </w:p>
                    <w:p w14:paraId="49CE53FE" w14:textId="77777777" w:rsidR="00B72195" w:rsidRPr="005F43C7" w:rsidRDefault="00B72195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37F13" wp14:editId="797DBB72">
                <wp:simplePos x="0" y="0"/>
                <wp:positionH relativeFrom="column">
                  <wp:posOffset>11477625</wp:posOffset>
                </wp:positionH>
                <wp:positionV relativeFrom="paragraph">
                  <wp:posOffset>99060</wp:posOffset>
                </wp:positionV>
                <wp:extent cx="2393315" cy="1056640"/>
                <wp:effectExtent l="12700" t="10795" r="13335" b="8890"/>
                <wp:wrapNone/>
                <wp:docPr id="3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15B1" w14:textId="77777777" w:rsidR="00C53EEE" w:rsidRDefault="00C53EEE" w:rsidP="00C53EE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</w:p>
                          <w:p w14:paraId="0087FEFA" w14:textId="3BB3208B" w:rsidR="00E559DC" w:rsidRPr="005F43C7" w:rsidRDefault="00B72195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PENILAIAN KINERJA</w:t>
                            </w:r>
                            <w:r w:rsidR="00C53E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APARATUR </w:t>
                            </w:r>
                          </w:p>
                          <w:p w14:paraId="7C4D62F5" w14:textId="67A8EF94" w:rsidR="00B72195" w:rsidRPr="00972E40" w:rsidRDefault="00C472B1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AD5E96">
                              <w:rPr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BENI SISWANTO, SE</w:t>
                            </w:r>
                            <w:r w:rsidR="00B72195" w:rsidRPr="00972E4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</w:t>
                            </w:r>
                            <w:r w:rsidR="002609FC" w:rsidRPr="00972E40">
                              <w:rPr>
                                <w:sz w:val="22"/>
                                <w:szCs w:val="22"/>
                              </w:rPr>
                              <w:t xml:space="preserve"> TK. I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(III/</w:t>
                            </w:r>
                            <w:r w:rsidR="002609FC" w:rsidRPr="00972E4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3FDA3C4D" w14:textId="77777777" w:rsidR="00C45470" w:rsidRPr="00972E40" w:rsidRDefault="00C45470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730517 200701 1 024</w:t>
                            </w:r>
                          </w:p>
                          <w:p w14:paraId="32483F8C" w14:textId="77777777" w:rsidR="00B72195" w:rsidRDefault="00B72195" w:rsidP="00B721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8BAB514" w14:textId="77777777" w:rsidR="00B72195" w:rsidRPr="001D1690" w:rsidRDefault="00B72195" w:rsidP="00B721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53" style="position:absolute;margin-left:903.75pt;margin-top:7.8pt;width:188.45pt;height:8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">
                <v:textbox>
                  <w:txbxContent>
                    <w:p w14:paraId="010915B1" w14:textId="77777777" w:rsidR="00C53EEE" w:rsidRDefault="00C53EEE" w:rsidP="00C53EE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</w:p>
                    <w:p w14:paraId="0087FEFA" w14:textId="3BB3208B" w:rsidR="00E559DC" w:rsidRPr="005F43C7" w:rsidRDefault="00B72195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PENILAIAN KINERJA</w:t>
                      </w:r>
                      <w:r w:rsidR="00C53EE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APARATUR </w:t>
                      </w:r>
                    </w:p>
                    <w:p w14:paraId="7C4D62F5" w14:textId="67A8EF94" w:rsidR="00B72195" w:rsidRPr="00972E40" w:rsidRDefault="00C472B1" w:rsidP="00B72195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AD5E96">
                        <w:rPr>
                          <w:sz w:val="22"/>
                          <w:szCs w:val="22"/>
                          <w:u w:val="single"/>
                          <w:lang w:val="id-ID"/>
                        </w:rPr>
                        <w:t>BENI SISWANTO, SE</w:t>
                      </w:r>
                      <w:r w:rsidR="00B72195" w:rsidRPr="00972E40">
                        <w:rPr>
                          <w:sz w:val="22"/>
                          <w:szCs w:val="22"/>
                        </w:rPr>
                        <w:br/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PENATA</w:t>
                      </w:r>
                      <w:r w:rsidR="002609FC" w:rsidRPr="00972E40">
                        <w:rPr>
                          <w:sz w:val="22"/>
                          <w:szCs w:val="22"/>
                        </w:rPr>
                        <w:t xml:space="preserve"> TK. I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 (III/</w:t>
                      </w:r>
                      <w:r w:rsidR="002609FC" w:rsidRPr="00972E40">
                        <w:rPr>
                          <w:sz w:val="22"/>
                          <w:szCs w:val="22"/>
                        </w:rPr>
                        <w:t>d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3FDA3C4D" w14:textId="77777777" w:rsidR="00C45470" w:rsidRPr="00972E40" w:rsidRDefault="00C45470" w:rsidP="00B72195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730517 200701 1 024</w:t>
                      </w:r>
                    </w:p>
                    <w:p w14:paraId="32483F8C" w14:textId="77777777" w:rsidR="00B72195" w:rsidRDefault="00B72195" w:rsidP="00B72195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18BAB514" w14:textId="77777777" w:rsidR="00B72195" w:rsidRPr="001D1690" w:rsidRDefault="00B72195" w:rsidP="00B72195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56DC5D" w14:textId="77777777" w:rsidR="000235F6" w:rsidRPr="000235F6" w:rsidRDefault="000235F6" w:rsidP="009F5204">
      <w:pPr>
        <w:shd w:val="clear" w:color="auto" w:fill="FFFFFF" w:themeFill="background1"/>
      </w:pPr>
    </w:p>
    <w:p w14:paraId="6E50AA03" w14:textId="2E5EAC41" w:rsidR="000235F6" w:rsidRPr="000235F6" w:rsidRDefault="00884532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DBA6F8" wp14:editId="6BD2148C">
                <wp:simplePos x="0" y="0"/>
                <wp:positionH relativeFrom="column">
                  <wp:posOffset>13876655</wp:posOffset>
                </wp:positionH>
                <wp:positionV relativeFrom="paragraph">
                  <wp:posOffset>163830</wp:posOffset>
                </wp:positionV>
                <wp:extent cx="290195" cy="0"/>
                <wp:effectExtent l="20955" t="16510" r="22225" b="21590"/>
                <wp:wrapNone/>
                <wp:docPr id="2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1092.65pt;margin-top:12.9pt;width:22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LF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" strokeweight="2.25pt"/>
            </w:pict>
          </mc:Fallback>
        </mc:AlternateContent>
      </w:r>
    </w:p>
    <w:p w14:paraId="279717D9" w14:textId="3A847745" w:rsidR="000235F6" w:rsidRPr="000235F6" w:rsidRDefault="00CC2548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5D791E" wp14:editId="4E96E6FF">
                <wp:simplePos x="0" y="0"/>
                <wp:positionH relativeFrom="column">
                  <wp:posOffset>6696710</wp:posOffset>
                </wp:positionH>
                <wp:positionV relativeFrom="paragraph">
                  <wp:posOffset>59690</wp:posOffset>
                </wp:positionV>
                <wp:extent cx="207010" cy="0"/>
                <wp:effectExtent l="0" t="19050" r="2540" b="19050"/>
                <wp:wrapNone/>
                <wp:docPr id="2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1" o:spid="_x0000_s1026" type="#_x0000_t32" style="position:absolute;margin-left:527.3pt;margin-top:4.7pt;width:16.3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E734EA" wp14:editId="06E05DAC">
                <wp:simplePos x="0" y="0"/>
                <wp:positionH relativeFrom="column">
                  <wp:posOffset>10266680</wp:posOffset>
                </wp:positionH>
                <wp:positionV relativeFrom="paragraph">
                  <wp:posOffset>59690</wp:posOffset>
                </wp:positionV>
                <wp:extent cx="290195" cy="0"/>
                <wp:effectExtent l="20955" t="20955" r="22225" b="17145"/>
                <wp:wrapNone/>
                <wp:docPr id="2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808.4pt;margin-top:4.7pt;width:22.8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/3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997D4" wp14:editId="3A528851">
                <wp:simplePos x="0" y="0"/>
                <wp:positionH relativeFrom="column">
                  <wp:posOffset>3164840</wp:posOffset>
                </wp:positionH>
                <wp:positionV relativeFrom="paragraph">
                  <wp:posOffset>59690</wp:posOffset>
                </wp:positionV>
                <wp:extent cx="290195" cy="0"/>
                <wp:effectExtent l="15240" t="20955" r="18415" b="17145"/>
                <wp:wrapNone/>
                <wp:docPr id="2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DC7DC6" id="AutoShape 206" o:spid="_x0000_s1026" type="#_x0000_t32" style="position:absolute;margin-left:249.2pt;margin-top:4.7pt;width:22.8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" strokeweight="2.25pt"/>
            </w:pict>
          </mc:Fallback>
        </mc:AlternateContent>
      </w:r>
    </w:p>
    <w:p w14:paraId="6A7AA2E4" w14:textId="77777777" w:rsidR="000235F6" w:rsidRPr="000235F6" w:rsidRDefault="000235F6" w:rsidP="009F5204">
      <w:pPr>
        <w:shd w:val="clear" w:color="auto" w:fill="FFFFFF" w:themeFill="background1"/>
      </w:pPr>
    </w:p>
    <w:p w14:paraId="7DC7F478" w14:textId="77777777" w:rsidR="000235F6" w:rsidRDefault="000235F6" w:rsidP="009F5204">
      <w:pPr>
        <w:shd w:val="clear" w:color="auto" w:fill="FFFFFF" w:themeFill="background1"/>
      </w:pPr>
    </w:p>
    <w:p w14:paraId="7AFA9228" w14:textId="066CC63C" w:rsidR="000235F6" w:rsidRDefault="000235F6" w:rsidP="009F5204">
      <w:pPr>
        <w:shd w:val="clear" w:color="auto" w:fill="FFFFFF" w:themeFill="background1"/>
      </w:pPr>
    </w:p>
    <w:p w14:paraId="79C5FE64" w14:textId="021A2BCD" w:rsidR="005F43C7" w:rsidRDefault="00B80F81" w:rsidP="009F5204">
      <w:pPr>
        <w:shd w:val="clear" w:color="auto" w:fill="FFFFFF" w:themeFill="background1"/>
        <w:jc w:val="right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0622F4E" wp14:editId="6EF957B6">
            <wp:simplePos x="0" y="0"/>
            <wp:positionH relativeFrom="column">
              <wp:posOffset>10640291</wp:posOffset>
            </wp:positionH>
            <wp:positionV relativeFrom="paragraph">
              <wp:posOffset>47707</wp:posOffset>
            </wp:positionV>
            <wp:extent cx="834907" cy="1127125"/>
            <wp:effectExtent l="0" t="0" r="381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t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31" cy="11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22C">
        <w:rPr>
          <w:noProof/>
        </w:rPr>
        <w:drawing>
          <wp:anchor distT="0" distB="0" distL="114300" distR="114300" simplePos="0" relativeHeight="251795456" behindDoc="0" locked="0" layoutInCell="1" allowOverlap="1" wp14:anchorId="7EF1A8BB" wp14:editId="248327DA">
            <wp:simplePos x="0" y="0"/>
            <wp:positionH relativeFrom="column">
              <wp:posOffset>130630</wp:posOffset>
            </wp:positionH>
            <wp:positionV relativeFrom="paragraph">
              <wp:posOffset>12081</wp:posOffset>
            </wp:positionV>
            <wp:extent cx="795646" cy="1162751"/>
            <wp:effectExtent l="0" t="0" r="508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k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77" cy="116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45F46" wp14:editId="5E2B1F77">
                <wp:simplePos x="0" y="0"/>
                <wp:positionH relativeFrom="column">
                  <wp:posOffset>10640060</wp:posOffset>
                </wp:positionH>
                <wp:positionV relativeFrom="paragraph">
                  <wp:posOffset>47625</wp:posOffset>
                </wp:positionV>
                <wp:extent cx="836930" cy="1127125"/>
                <wp:effectExtent l="0" t="0" r="20320" b="15875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A99B" w14:textId="77777777" w:rsidR="004C735B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A87AC1A" w14:textId="77777777" w:rsidR="004C735B" w:rsidRPr="001D1690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54" style="position:absolute;left:0;text-align:left;margin-left:837.8pt;margin-top:3.75pt;width:65.9pt;height:8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rhKgIAAFI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">
                <v:textbox>
                  <w:txbxContent>
                    <w:p w14:paraId="7D50A99B" w14:textId="77777777" w:rsidR="004C735B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1A87AC1A" w14:textId="77777777" w:rsidR="004C735B" w:rsidRPr="001D1690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62C04" wp14:editId="078E259F">
                <wp:simplePos x="0" y="0"/>
                <wp:positionH relativeFrom="column">
                  <wp:posOffset>7005955</wp:posOffset>
                </wp:positionH>
                <wp:positionV relativeFrom="paragraph">
                  <wp:posOffset>47625</wp:posOffset>
                </wp:positionV>
                <wp:extent cx="892175" cy="1127125"/>
                <wp:effectExtent l="0" t="0" r="22225" b="15875"/>
                <wp:wrapNone/>
                <wp:docPr id="2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DF3B" w14:textId="77777777" w:rsidR="004C735B" w:rsidRPr="00290935" w:rsidRDefault="004C735B" w:rsidP="004C73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4C5BD1E" w14:textId="77777777" w:rsidR="004C735B" w:rsidRPr="00290935" w:rsidRDefault="004C735B" w:rsidP="004C73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55" style="position:absolute;left:0;text-align:left;margin-left:551.65pt;margin-top:3.75pt;width:70.25pt;height:8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" strokeweight=".25pt">
                <v:textbox>
                  <w:txbxContent>
                    <w:p w14:paraId="3B09DF3B" w14:textId="77777777" w:rsidR="004C735B" w:rsidRPr="00290935" w:rsidRDefault="004C735B" w:rsidP="004C735B">
                      <w:pPr>
                        <w:jc w:val="center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4C5BD1E" w14:textId="77777777" w:rsidR="004C735B" w:rsidRPr="00290935" w:rsidRDefault="004C735B" w:rsidP="004C735B">
                      <w:pPr>
                        <w:jc w:val="center"/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2609B1" wp14:editId="40A8BE5E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818515" cy="1127125"/>
                <wp:effectExtent l="0" t="0" r="19685" b="15875"/>
                <wp:wrapNone/>
                <wp:docPr id="2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94EF" w14:textId="77777777" w:rsidR="00C67C1B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5BF68E5" w14:textId="77777777" w:rsidR="00C67C1B" w:rsidRPr="001D1690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56" style="position:absolute;left:0;text-align:left;margin-left:280.5pt;margin-top:3.75pt;width:64.45pt;height:8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">
                <v:textbox>
                  <w:txbxContent>
                    <w:p w14:paraId="3DD594EF" w14:textId="77777777" w:rsidR="00C67C1B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45BF68E5" w14:textId="77777777" w:rsidR="00C67C1B" w:rsidRPr="001D1690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93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930BE2" wp14:editId="78366906">
                <wp:simplePos x="0" y="0"/>
                <wp:positionH relativeFrom="column">
                  <wp:posOffset>7802088</wp:posOffset>
                </wp:positionH>
                <wp:positionV relativeFrom="paragraph">
                  <wp:posOffset>47707</wp:posOffset>
                </wp:positionV>
                <wp:extent cx="2465903" cy="1127125"/>
                <wp:effectExtent l="0" t="0" r="10795" b="15875"/>
                <wp:wrapNone/>
                <wp:docPr id="1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903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F55D" w14:textId="77777777" w:rsidR="00C53EEE" w:rsidRDefault="00C53EEE" w:rsidP="00C53EE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</w:p>
                          <w:p w14:paraId="6DAACE38" w14:textId="6F70C6E0" w:rsidR="00E559DC" w:rsidRPr="00E30F5F" w:rsidRDefault="000B376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DIKLAT TEKNIS </w:t>
                            </w:r>
                            <w:r w:rsidR="00901BD4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DAN </w:t>
                            </w: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FUNGSIONAL</w:t>
                            </w:r>
                          </w:p>
                          <w:p w14:paraId="5AA828A0" w14:textId="77777777" w:rsidR="003A1913" w:rsidRPr="00640E6A" w:rsidRDefault="003A1913" w:rsidP="003A191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gramStart"/>
                            <w:r w:rsidRPr="00640E6A"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 w:rsidR="00263D46" w:rsidRPr="00640E6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TK.</w:t>
                            </w:r>
                            <w:proofErr w:type="gramEnd"/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I (III/d)</w:t>
                            </w:r>
                          </w:p>
                          <w:p w14:paraId="7B384952" w14:textId="2318B9C3" w:rsidR="00263D46" w:rsidRPr="005F43C7" w:rsidRDefault="006B1376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NI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57" style="position:absolute;left:0;text-align:left;margin-left:614.35pt;margin-top:3.75pt;width:194.15pt;height:8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">
                <v:textbox>
                  <w:txbxContent>
                    <w:p w14:paraId="562BF55D" w14:textId="77777777" w:rsidR="00C53EEE" w:rsidRDefault="00C53EEE" w:rsidP="00C53EE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</w:p>
                    <w:p w14:paraId="6DAACE38" w14:textId="6F70C6E0" w:rsidR="00E559DC" w:rsidRPr="00E30F5F" w:rsidRDefault="000B376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DIKLAT TEKNIS </w:t>
                      </w:r>
                      <w:r w:rsidR="00901BD4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DAN </w:t>
                      </w: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FUNGSIONAL</w:t>
                      </w:r>
                    </w:p>
                    <w:p w14:paraId="5AA828A0" w14:textId="77777777" w:rsidR="003A1913" w:rsidRPr="00640E6A" w:rsidRDefault="003A1913" w:rsidP="003A1913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proofErr w:type="gramStart"/>
                      <w:r w:rsidRPr="00640E6A">
                        <w:rPr>
                          <w:sz w:val="22"/>
                          <w:szCs w:val="22"/>
                        </w:rPr>
                        <w:t>NAMA</w:t>
                      </w:r>
                      <w:r w:rsidR="00263D46" w:rsidRPr="00640E6A">
                        <w:rPr>
                          <w:sz w:val="22"/>
                          <w:szCs w:val="22"/>
                        </w:rPr>
                        <w:br/>
                      </w: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>PENATA TK.</w:t>
                      </w:r>
                      <w:proofErr w:type="gramEnd"/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 xml:space="preserve"> I (III/d)</w:t>
                      </w:r>
                    </w:p>
                    <w:p w14:paraId="7B384952" w14:textId="2318B9C3" w:rsidR="00263D46" w:rsidRPr="005F43C7" w:rsidRDefault="006B1376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 xml:space="preserve">NIP. </w:t>
                      </w:r>
                    </w:p>
                  </w:txbxContent>
                </v:textbox>
              </v:rect>
            </w:pict>
          </mc:Fallback>
        </mc:AlternateContent>
      </w:r>
      <w:r w:rsidR="001032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84DEA" wp14:editId="0E2B44A8">
                <wp:simplePos x="0" y="0"/>
                <wp:positionH relativeFrom="column">
                  <wp:posOffset>4381995</wp:posOffset>
                </wp:positionH>
                <wp:positionV relativeFrom="paragraph">
                  <wp:posOffset>47707</wp:posOffset>
                </wp:positionV>
                <wp:extent cx="2315210" cy="1127125"/>
                <wp:effectExtent l="0" t="0" r="27940" b="15875"/>
                <wp:wrapNone/>
                <wp:docPr id="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54E4" w14:textId="2237BE60" w:rsidR="00E559DC" w:rsidRPr="005F43C7" w:rsidRDefault="00B72195" w:rsidP="003975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SUB</w:t>
                            </w:r>
                            <w:r w:rsidR="00397509">
                              <w:rPr>
                                <w:b/>
                                <w:sz w:val="22"/>
                                <w:szCs w:val="22"/>
                              </w:rPr>
                              <w:t>. KOORDINATOR</w:t>
                            </w:r>
                            <w:r w:rsidR="000B376F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KEPANGKATAN</w:t>
                            </w:r>
                          </w:p>
                          <w:p w14:paraId="6F6EA690" w14:textId="77777777" w:rsidR="008C65E2" w:rsidRDefault="008C65E2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90C0032" w14:textId="77777777" w:rsidR="003D4F0E" w:rsidRPr="00640E6A" w:rsidRDefault="003D4F0E" w:rsidP="003D4F0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gramStart"/>
                            <w:r w:rsidRPr="00640E6A"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 w:rsidRPr="00640E6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TK.</w:t>
                            </w:r>
                            <w:proofErr w:type="gramEnd"/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I (III/d)</w:t>
                            </w:r>
                          </w:p>
                          <w:p w14:paraId="078D3380" w14:textId="4C70389C" w:rsidR="00B72195" w:rsidRPr="00397509" w:rsidRDefault="003D4F0E" w:rsidP="003D4F0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58" style="position:absolute;left:0;text-align:left;margin-left:345.05pt;margin-top:3.75pt;width:182.3pt;height:8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">
                <v:textbox>
                  <w:txbxContent>
                    <w:p w14:paraId="79BD54E4" w14:textId="2237BE60" w:rsidR="00E559DC" w:rsidRPr="005F43C7" w:rsidRDefault="00B72195" w:rsidP="00397509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SUB</w:t>
                      </w:r>
                      <w:r w:rsidR="00397509">
                        <w:rPr>
                          <w:b/>
                          <w:sz w:val="22"/>
                          <w:szCs w:val="22"/>
                        </w:rPr>
                        <w:t>. KOORDINATOR</w:t>
                      </w:r>
                      <w:r w:rsidR="000B376F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KEPANGKATAN</w:t>
                      </w:r>
                    </w:p>
                    <w:p w14:paraId="6F6EA690" w14:textId="77777777" w:rsidR="008C65E2" w:rsidRDefault="008C65E2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290C0032" w14:textId="77777777" w:rsidR="003D4F0E" w:rsidRPr="00640E6A" w:rsidRDefault="003D4F0E" w:rsidP="003D4F0E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proofErr w:type="gramStart"/>
                      <w:r w:rsidRPr="00640E6A">
                        <w:rPr>
                          <w:sz w:val="22"/>
                          <w:szCs w:val="22"/>
                        </w:rPr>
                        <w:t>NAMA</w:t>
                      </w:r>
                      <w:r w:rsidRPr="00640E6A">
                        <w:rPr>
                          <w:sz w:val="22"/>
                          <w:szCs w:val="22"/>
                        </w:rPr>
                        <w:br/>
                      </w: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>PENATA TK.</w:t>
                      </w:r>
                      <w:proofErr w:type="gramEnd"/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 xml:space="preserve"> I (III/d)</w:t>
                      </w:r>
                    </w:p>
                    <w:p w14:paraId="078D3380" w14:textId="4C70389C" w:rsidR="00B72195" w:rsidRPr="00397509" w:rsidRDefault="003D4F0E" w:rsidP="003D4F0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>NIP.</w:t>
                      </w:r>
                    </w:p>
                  </w:txbxContent>
                </v:textbox>
              </v:rect>
            </w:pict>
          </mc:Fallback>
        </mc:AlternateContent>
      </w:r>
      <w:r w:rsidR="004F282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A01FAE" wp14:editId="75220B19">
                <wp:simplePos x="0" y="0"/>
                <wp:positionH relativeFrom="column">
                  <wp:posOffset>118745</wp:posOffset>
                </wp:positionH>
                <wp:positionV relativeFrom="paragraph">
                  <wp:posOffset>47625</wp:posOffset>
                </wp:positionV>
                <wp:extent cx="807085" cy="1127125"/>
                <wp:effectExtent l="0" t="0" r="12065" b="15875"/>
                <wp:wrapNone/>
                <wp:docPr id="2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18C5" w14:textId="77777777" w:rsidR="00C67C1B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189154E" w14:textId="77777777" w:rsidR="00C67C1B" w:rsidRPr="001D1690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59" style="position:absolute;left:0;text-align:left;margin-left:9.35pt;margin-top:3.75pt;width:63.55pt;height:8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">
                <v:textbox>
                  <w:txbxContent>
                    <w:p w14:paraId="257E18C5" w14:textId="77777777" w:rsidR="00C67C1B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7189154E" w14:textId="77777777" w:rsidR="00C67C1B" w:rsidRPr="001D1690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282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BB803" wp14:editId="4D6A7183">
                <wp:simplePos x="0" y="0"/>
                <wp:positionH relativeFrom="column">
                  <wp:posOffset>925830</wp:posOffset>
                </wp:positionH>
                <wp:positionV relativeFrom="paragraph">
                  <wp:posOffset>47625</wp:posOffset>
                </wp:positionV>
                <wp:extent cx="2233295" cy="1127125"/>
                <wp:effectExtent l="0" t="0" r="14605" b="15875"/>
                <wp:wrapNone/>
                <wp:docPr id="2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32E3" w14:textId="77777777" w:rsidR="00397509" w:rsidRDefault="00397509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UB. KOORDINATOR </w:t>
                            </w:r>
                          </w:p>
                          <w:p w14:paraId="1FA420BE" w14:textId="5A610E9A" w:rsidR="00D1004A" w:rsidRDefault="000B376F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DATA DAN INFORMASI</w:t>
                            </w:r>
                            <w:r w:rsidR="00C240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SN</w:t>
                            </w:r>
                          </w:p>
                          <w:p w14:paraId="25567DEC" w14:textId="77777777" w:rsidR="0076578B" w:rsidRPr="00C240EA" w:rsidRDefault="0076578B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88EAB1" w14:textId="67A9D42F" w:rsidR="00D1004A" w:rsidRPr="0020558B" w:rsidRDefault="00397509" w:rsidP="00B7219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0558B">
                              <w:rPr>
                                <w:u w:val="single"/>
                              </w:rPr>
                              <w:t xml:space="preserve">AJI RIFQI MIRZA, </w:t>
                            </w:r>
                            <w:proofErr w:type="spellStart"/>
                            <w:r w:rsidRPr="0020558B">
                              <w:rPr>
                                <w:u w:val="single"/>
                              </w:rPr>
                              <w:t>S.Kom</w:t>
                            </w:r>
                            <w:proofErr w:type="spellEnd"/>
                          </w:p>
                          <w:p w14:paraId="7DA0880D" w14:textId="69E596D3" w:rsidR="00D1004A" w:rsidRPr="00972E40" w:rsidRDefault="00D1004A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(III/</w:t>
                            </w:r>
                            <w:r w:rsidR="002609FC" w:rsidRPr="00972E40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41A3ACFB" w14:textId="6871FCF1" w:rsidR="002609FC" w:rsidRPr="00972E40" w:rsidRDefault="00D1004A" w:rsidP="002609FC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NIP. </w:t>
                            </w:r>
                            <w:r w:rsidR="002609FC" w:rsidRPr="00972E40">
                              <w:rPr>
                                <w:rFonts w:cs="Arial"/>
                                <w:bCs/>
                                <w:color w:val="auto"/>
                                <w:lang w:val="en-ID" w:eastAsia="en-ID"/>
                              </w:rPr>
                              <w:t>1</w:t>
                            </w:r>
                            <w:r w:rsidR="00397509" w:rsidRPr="00972E40">
                              <w:rPr>
                                <w:rFonts w:cs="Arial"/>
                                <w:bCs/>
                                <w:color w:val="auto"/>
                                <w:lang w:val="en-ID" w:eastAsia="en-ID"/>
                              </w:rPr>
                              <w:t>9820729 201001 1 004</w:t>
                            </w:r>
                          </w:p>
                          <w:p w14:paraId="12904F64" w14:textId="3BF90F6E" w:rsidR="00B72195" w:rsidRPr="005F43C7" w:rsidRDefault="00B72195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5425BC3" w14:textId="77777777" w:rsidR="00B72195" w:rsidRPr="001D1690" w:rsidRDefault="00B72195" w:rsidP="00B721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60" style="position:absolute;left:0;text-align:left;margin-left:72.9pt;margin-top:3.75pt;width:175.85pt;height:8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">
                <v:textbox>
                  <w:txbxContent>
                    <w:p w14:paraId="01D332E3" w14:textId="77777777" w:rsidR="00397509" w:rsidRDefault="00397509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UB. KOORDINATOR </w:t>
                      </w:r>
                    </w:p>
                    <w:p w14:paraId="1FA420BE" w14:textId="5A610E9A" w:rsidR="00D1004A" w:rsidRDefault="000B376F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DATA DAN INFORMASI</w:t>
                      </w:r>
                      <w:r w:rsidR="00C240EA">
                        <w:rPr>
                          <w:b/>
                          <w:sz w:val="22"/>
                          <w:szCs w:val="22"/>
                        </w:rPr>
                        <w:t xml:space="preserve"> ASN</w:t>
                      </w:r>
                    </w:p>
                    <w:p w14:paraId="25567DEC" w14:textId="77777777" w:rsidR="0076578B" w:rsidRPr="00C240EA" w:rsidRDefault="0076578B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688EAB1" w14:textId="67A9D42F" w:rsidR="00D1004A" w:rsidRPr="0020558B" w:rsidRDefault="00397509" w:rsidP="00B72195">
                      <w:pPr>
                        <w:jc w:val="center"/>
                        <w:rPr>
                          <w:u w:val="single"/>
                        </w:rPr>
                      </w:pPr>
                      <w:r w:rsidRPr="0020558B">
                        <w:rPr>
                          <w:u w:val="single"/>
                        </w:rPr>
                        <w:t xml:space="preserve">AJI RIFQI MIRZA, </w:t>
                      </w:r>
                      <w:proofErr w:type="spellStart"/>
                      <w:r w:rsidRPr="0020558B">
                        <w:rPr>
                          <w:u w:val="single"/>
                        </w:rPr>
                        <w:t>S.Kom</w:t>
                      </w:r>
                      <w:proofErr w:type="spellEnd"/>
                    </w:p>
                    <w:p w14:paraId="7DA0880D" w14:textId="69E596D3" w:rsidR="00D1004A" w:rsidRPr="00972E40" w:rsidRDefault="00D1004A" w:rsidP="00B72195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PENATA (III/</w:t>
                      </w:r>
                      <w:r w:rsidR="002609FC" w:rsidRPr="00972E40">
                        <w:rPr>
                          <w:sz w:val="22"/>
                          <w:szCs w:val="22"/>
                        </w:rPr>
                        <w:t>c</w:t>
                      </w: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41A3ACFB" w14:textId="6871FCF1" w:rsidR="002609FC" w:rsidRPr="00972E40" w:rsidRDefault="00D1004A" w:rsidP="002609FC">
                      <w:pPr>
                        <w:jc w:val="center"/>
                        <w:rPr>
                          <w:rFonts w:cs="Arial"/>
                          <w:color w:val="auto"/>
                          <w:sz w:val="18"/>
                          <w:szCs w:val="18"/>
                          <w:lang w:val="en-ID" w:eastAsia="en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NIP. </w:t>
                      </w:r>
                      <w:r w:rsidR="002609FC" w:rsidRPr="00972E40">
                        <w:rPr>
                          <w:rFonts w:cs="Arial"/>
                          <w:bCs/>
                          <w:color w:val="auto"/>
                          <w:lang w:val="en-ID" w:eastAsia="en-ID"/>
                        </w:rPr>
                        <w:t>1</w:t>
                      </w:r>
                      <w:r w:rsidR="00397509" w:rsidRPr="00972E40">
                        <w:rPr>
                          <w:rFonts w:cs="Arial"/>
                          <w:bCs/>
                          <w:color w:val="auto"/>
                          <w:lang w:val="en-ID" w:eastAsia="en-ID"/>
                        </w:rPr>
                        <w:t>9820729 201001 1 004</w:t>
                      </w:r>
                    </w:p>
                    <w:p w14:paraId="12904F64" w14:textId="3BF90F6E" w:rsidR="00B72195" w:rsidRPr="005F43C7" w:rsidRDefault="00B72195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45425BC3" w14:textId="77777777" w:rsidR="00B72195" w:rsidRPr="001D1690" w:rsidRDefault="00B72195" w:rsidP="00B72195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8C7BD" wp14:editId="21335183">
                <wp:simplePos x="0" y="0"/>
                <wp:positionH relativeFrom="column">
                  <wp:posOffset>11477625</wp:posOffset>
                </wp:positionH>
                <wp:positionV relativeFrom="paragraph">
                  <wp:posOffset>48895</wp:posOffset>
                </wp:positionV>
                <wp:extent cx="2393315" cy="1127125"/>
                <wp:effectExtent l="12700" t="12700" r="13335" b="12700"/>
                <wp:wrapNone/>
                <wp:docPr id="1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209D" w14:textId="77777777" w:rsidR="00C53EEE" w:rsidRDefault="00C53EEE" w:rsidP="00C53EE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</w:p>
                          <w:p w14:paraId="78D308FF" w14:textId="18A52E09" w:rsidR="000B376F" w:rsidRPr="005F43C7" w:rsidRDefault="000B376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EVALUASI KINERJA APARATUR </w:t>
                            </w:r>
                          </w:p>
                          <w:p w14:paraId="530D1792" w14:textId="77777777" w:rsidR="00C472B1" w:rsidRPr="001B2C70" w:rsidRDefault="00C472B1" w:rsidP="00263D46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1B2C70">
                              <w:rPr>
                                <w:u w:val="single"/>
                                <w:lang w:val="id-ID"/>
                              </w:rPr>
                              <w:t>NURYANTI, S.Psi</w:t>
                            </w:r>
                          </w:p>
                          <w:p w14:paraId="384E1C79" w14:textId="77777777" w:rsidR="00C45470" w:rsidRPr="00972E40" w:rsidRDefault="006B1376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TK I (III/d)</w:t>
                            </w:r>
                          </w:p>
                          <w:p w14:paraId="27A71F08" w14:textId="77777777" w:rsidR="00C45470" w:rsidRPr="00972E40" w:rsidRDefault="00613CA4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720105</w:t>
                            </w:r>
                            <w:r w:rsidR="00C45470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200012 2 008</w:t>
                            </w:r>
                          </w:p>
                          <w:p w14:paraId="515E3DE9" w14:textId="77777777" w:rsidR="00DF52F1" w:rsidRPr="005F43C7" w:rsidRDefault="00DF52F1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77A02D7" w14:textId="77777777" w:rsidR="00DF52F1" w:rsidRDefault="00DF52F1" w:rsidP="00263D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ECBBADD" w14:textId="77777777" w:rsidR="00263D46" w:rsidRDefault="00263D46" w:rsidP="00263D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CC7213" w14:textId="77777777" w:rsidR="00263D46" w:rsidRPr="001D1690" w:rsidRDefault="00263D46" w:rsidP="00263D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61" style="position:absolute;left:0;text-align:left;margin-left:903.75pt;margin-top:3.85pt;width:188.45pt;height: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">
                <v:textbox>
                  <w:txbxContent>
                    <w:p w14:paraId="4B08209D" w14:textId="77777777" w:rsidR="00C53EEE" w:rsidRDefault="00C53EEE" w:rsidP="00C53EE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</w:p>
                    <w:p w14:paraId="78D308FF" w14:textId="18A52E09" w:rsidR="000B376F" w:rsidRPr="005F43C7" w:rsidRDefault="000B376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EVALUASI KINERJA APARATUR </w:t>
                      </w:r>
                    </w:p>
                    <w:p w14:paraId="530D1792" w14:textId="77777777" w:rsidR="00C472B1" w:rsidRPr="001B2C70" w:rsidRDefault="00C472B1" w:rsidP="00263D46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1B2C70">
                        <w:rPr>
                          <w:u w:val="single"/>
                          <w:lang w:val="id-ID"/>
                        </w:rPr>
                        <w:t>NURYANTI, S.Psi</w:t>
                      </w:r>
                    </w:p>
                    <w:p w14:paraId="384E1C79" w14:textId="77777777" w:rsidR="00C45470" w:rsidRPr="00972E40" w:rsidRDefault="006B1376" w:rsidP="00263D46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PENATA TK I (III/d)</w:t>
                      </w:r>
                    </w:p>
                    <w:p w14:paraId="27A71F08" w14:textId="77777777" w:rsidR="00C45470" w:rsidRPr="00972E40" w:rsidRDefault="00613CA4" w:rsidP="00263D46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720105</w:t>
                      </w:r>
                      <w:r w:rsidR="00C45470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 200012 2 008</w:t>
                      </w:r>
                    </w:p>
                    <w:p w14:paraId="515E3DE9" w14:textId="77777777" w:rsidR="00DF52F1" w:rsidRPr="005F43C7" w:rsidRDefault="00DF52F1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277A02D7" w14:textId="77777777" w:rsidR="00DF52F1" w:rsidRDefault="00DF52F1" w:rsidP="00263D46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0ECBBADD" w14:textId="77777777" w:rsidR="00263D46" w:rsidRDefault="00263D46" w:rsidP="00263D46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38CC7213" w14:textId="77777777" w:rsidR="00263D46" w:rsidRPr="001D1690" w:rsidRDefault="00263D46" w:rsidP="00263D46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CADCBD" wp14:editId="298329CF">
                <wp:simplePos x="0" y="0"/>
                <wp:positionH relativeFrom="column">
                  <wp:posOffset>13876655</wp:posOffset>
                </wp:positionH>
                <wp:positionV relativeFrom="paragraph">
                  <wp:posOffset>521970</wp:posOffset>
                </wp:positionV>
                <wp:extent cx="290195" cy="0"/>
                <wp:effectExtent l="20955" t="19050" r="22225" b="19050"/>
                <wp:wrapNone/>
                <wp:docPr id="1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2968A1" id="AutoShape 216" o:spid="_x0000_s1026" type="#_x0000_t32" style="position:absolute;margin-left:1092.65pt;margin-top:41.1pt;width:22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E7BA4D" wp14:editId="7FE2D61D">
                <wp:simplePos x="0" y="0"/>
                <wp:positionH relativeFrom="column">
                  <wp:posOffset>13870940</wp:posOffset>
                </wp:positionH>
                <wp:positionV relativeFrom="paragraph">
                  <wp:posOffset>1811655</wp:posOffset>
                </wp:positionV>
                <wp:extent cx="290195" cy="0"/>
                <wp:effectExtent l="15240" t="22860" r="18415" b="15240"/>
                <wp:wrapNone/>
                <wp:docPr id="1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DB6DED" id="AutoShape 215" o:spid="_x0000_s1026" type="#_x0000_t32" style="position:absolute;margin-left:1092.2pt;margin-top:142.65pt;width:22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3D14F1" wp14:editId="0E592584">
                <wp:simplePos x="0" y="0"/>
                <wp:positionH relativeFrom="column">
                  <wp:posOffset>10249535</wp:posOffset>
                </wp:positionH>
                <wp:positionV relativeFrom="paragraph">
                  <wp:posOffset>521970</wp:posOffset>
                </wp:positionV>
                <wp:extent cx="290195" cy="0"/>
                <wp:effectExtent l="22860" t="19050" r="20320" b="19050"/>
                <wp:wrapNone/>
                <wp:docPr id="1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EBABCE" id="AutoShape 212" o:spid="_x0000_s1026" type="#_x0000_t32" style="position:absolute;margin-left:807.05pt;margin-top:41.1pt;width:22.8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00E2C4" wp14:editId="76083A50">
                <wp:simplePos x="0" y="0"/>
                <wp:positionH relativeFrom="column">
                  <wp:posOffset>10242550</wp:posOffset>
                </wp:positionH>
                <wp:positionV relativeFrom="paragraph">
                  <wp:posOffset>1816100</wp:posOffset>
                </wp:positionV>
                <wp:extent cx="290195" cy="0"/>
                <wp:effectExtent l="15875" t="17780" r="17780" b="20320"/>
                <wp:wrapNone/>
                <wp:docPr id="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9517A2" id="AutoShape 214" o:spid="_x0000_s1026" type="#_x0000_t32" style="position:absolute;margin-left:806.5pt;margin-top:143pt;width:22.8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B4AB11" wp14:editId="09D90136">
                <wp:simplePos x="0" y="0"/>
                <wp:positionH relativeFrom="column">
                  <wp:posOffset>3164840</wp:posOffset>
                </wp:positionH>
                <wp:positionV relativeFrom="paragraph">
                  <wp:posOffset>1835785</wp:posOffset>
                </wp:positionV>
                <wp:extent cx="290195" cy="0"/>
                <wp:effectExtent l="15240" t="18415" r="18415" b="19685"/>
                <wp:wrapNone/>
                <wp:docPr id="1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249.2pt;margin-top:144.55pt;width:22.8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XQ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" strokeweight="2.25pt"/>
            </w:pict>
          </mc:Fallback>
        </mc:AlternateContent>
      </w:r>
      <w:r w:rsidR="0088453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8A79B0" wp14:editId="7B6B0D0E">
                <wp:simplePos x="0" y="0"/>
                <wp:positionH relativeFrom="column">
                  <wp:posOffset>3167380</wp:posOffset>
                </wp:positionH>
                <wp:positionV relativeFrom="paragraph">
                  <wp:posOffset>521970</wp:posOffset>
                </wp:positionV>
                <wp:extent cx="290195" cy="0"/>
                <wp:effectExtent l="17780" t="19050" r="15875" b="19050"/>
                <wp:wrapNone/>
                <wp:docPr id="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05C72B" id="AutoShape 207" o:spid="_x0000_s1026" type="#_x0000_t32" style="position:absolute;margin-left:249.4pt;margin-top:41.1pt;width:22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" strokeweight="2.25pt"/>
            </w:pict>
          </mc:Fallback>
        </mc:AlternateContent>
      </w:r>
    </w:p>
    <w:p w14:paraId="3BBD37E4" w14:textId="77777777" w:rsidR="005F43C7" w:rsidRPr="005F43C7" w:rsidRDefault="005F43C7" w:rsidP="009F5204">
      <w:pPr>
        <w:shd w:val="clear" w:color="auto" w:fill="FFFFFF" w:themeFill="background1"/>
      </w:pPr>
    </w:p>
    <w:p w14:paraId="6515FF84" w14:textId="77777777" w:rsidR="005F43C7" w:rsidRPr="005F43C7" w:rsidRDefault="005F43C7" w:rsidP="009F5204">
      <w:pPr>
        <w:shd w:val="clear" w:color="auto" w:fill="FFFFFF" w:themeFill="background1"/>
      </w:pPr>
    </w:p>
    <w:p w14:paraId="17F8550E" w14:textId="22EFD3BF" w:rsidR="005F43C7" w:rsidRPr="005F43C7" w:rsidRDefault="00CC2548" w:rsidP="009F5204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E90FE7" wp14:editId="5804A54C">
                <wp:simplePos x="0" y="0"/>
                <wp:positionH relativeFrom="column">
                  <wp:posOffset>6697345</wp:posOffset>
                </wp:positionH>
                <wp:positionV relativeFrom="paragraph">
                  <wp:posOffset>-3175</wp:posOffset>
                </wp:positionV>
                <wp:extent cx="218440" cy="0"/>
                <wp:effectExtent l="0" t="19050" r="10160" b="19050"/>
                <wp:wrapNone/>
                <wp:docPr id="1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527.35pt;margin-top:-.25pt;width:17.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" strokeweight="2.25pt"/>
            </w:pict>
          </mc:Fallback>
        </mc:AlternateContent>
      </w:r>
    </w:p>
    <w:p w14:paraId="2CE3B55B" w14:textId="77777777" w:rsidR="005F43C7" w:rsidRPr="005F43C7" w:rsidRDefault="005F43C7" w:rsidP="009F5204">
      <w:pPr>
        <w:shd w:val="clear" w:color="auto" w:fill="FFFFFF" w:themeFill="background1"/>
      </w:pPr>
    </w:p>
    <w:p w14:paraId="36B13189" w14:textId="77777777" w:rsidR="005F43C7" w:rsidRDefault="005F43C7" w:rsidP="009F5204">
      <w:pPr>
        <w:shd w:val="clear" w:color="auto" w:fill="FFFFFF" w:themeFill="background1"/>
      </w:pPr>
    </w:p>
    <w:p w14:paraId="46C62791" w14:textId="0103048C" w:rsidR="000235F6" w:rsidRPr="005F43C7" w:rsidRDefault="00A4353F" w:rsidP="009F5204">
      <w:pPr>
        <w:shd w:val="clear" w:color="auto" w:fill="FFFFFF" w:themeFill="background1"/>
        <w:tabs>
          <w:tab w:val="left" w:pos="20777"/>
        </w:tabs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99F2DB4" wp14:editId="7394A60D">
            <wp:simplePos x="0" y="0"/>
            <wp:positionH relativeFrom="column">
              <wp:posOffset>7006442</wp:posOffset>
            </wp:positionH>
            <wp:positionV relativeFrom="paragraph">
              <wp:posOffset>243057</wp:posOffset>
            </wp:positionV>
            <wp:extent cx="890649" cy="1164590"/>
            <wp:effectExtent l="0" t="0" r="508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a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43" cy="116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AC">
        <w:rPr>
          <w:noProof/>
        </w:rPr>
        <w:drawing>
          <wp:anchor distT="0" distB="0" distL="114300" distR="114300" simplePos="0" relativeHeight="251797504" behindDoc="0" locked="0" layoutInCell="1" allowOverlap="1" wp14:anchorId="65BE4CCA" wp14:editId="6759EDF1">
            <wp:simplePos x="0" y="0"/>
            <wp:positionH relativeFrom="column">
              <wp:posOffset>3562598</wp:posOffset>
            </wp:positionH>
            <wp:positionV relativeFrom="paragraph">
              <wp:posOffset>243057</wp:posOffset>
            </wp:positionV>
            <wp:extent cx="819398" cy="1163781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73" cy="11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22C">
        <w:rPr>
          <w:noProof/>
        </w:rPr>
        <w:drawing>
          <wp:anchor distT="0" distB="0" distL="114300" distR="114300" simplePos="0" relativeHeight="251796480" behindDoc="0" locked="0" layoutInCell="1" allowOverlap="1" wp14:anchorId="10B06A65" wp14:editId="584249B2">
            <wp:simplePos x="0" y="0"/>
            <wp:positionH relativeFrom="column">
              <wp:posOffset>118753</wp:posOffset>
            </wp:positionH>
            <wp:positionV relativeFrom="paragraph">
              <wp:posOffset>243057</wp:posOffset>
            </wp:positionV>
            <wp:extent cx="807522" cy="1163781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ohi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58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4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B20959" wp14:editId="3BE921F7">
                <wp:simplePos x="0" y="0"/>
                <wp:positionH relativeFrom="column">
                  <wp:posOffset>6697205</wp:posOffset>
                </wp:positionH>
                <wp:positionV relativeFrom="paragraph">
                  <wp:posOffset>765571</wp:posOffset>
                </wp:positionV>
                <wp:extent cx="207488" cy="0"/>
                <wp:effectExtent l="0" t="19050" r="2540" b="19050"/>
                <wp:wrapNone/>
                <wp:docPr id="1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8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527.35pt;margin-top:60.3pt;width:16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fC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" strokeweight="2.25pt"/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E0D429" wp14:editId="00B6036E">
                <wp:simplePos x="0" y="0"/>
                <wp:positionH relativeFrom="column">
                  <wp:posOffset>10640060</wp:posOffset>
                </wp:positionH>
                <wp:positionV relativeFrom="paragraph">
                  <wp:posOffset>242570</wp:posOffset>
                </wp:positionV>
                <wp:extent cx="824865" cy="1164590"/>
                <wp:effectExtent l="0" t="0" r="13335" b="16510"/>
                <wp:wrapNone/>
                <wp:docPr id="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D918" w14:textId="77777777" w:rsidR="004C735B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3C45D22" w14:textId="77777777" w:rsidR="004C735B" w:rsidRPr="001D1690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62" style="position:absolute;margin-left:837.8pt;margin-top:19.1pt;width:64.95pt;height:9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">
                <v:textbox>
                  <w:txbxContent>
                    <w:p w14:paraId="57FBD918" w14:textId="77777777" w:rsidR="004C735B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73C45D22" w14:textId="77777777" w:rsidR="004C735B" w:rsidRPr="001D1690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B0A23F" wp14:editId="3DAA6B23">
                <wp:simplePos x="0" y="0"/>
                <wp:positionH relativeFrom="column">
                  <wp:posOffset>7005955</wp:posOffset>
                </wp:positionH>
                <wp:positionV relativeFrom="paragraph">
                  <wp:posOffset>242570</wp:posOffset>
                </wp:positionV>
                <wp:extent cx="892175" cy="1164590"/>
                <wp:effectExtent l="0" t="0" r="22225" b="16510"/>
                <wp:wrapNone/>
                <wp:docPr id="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D6FCF" w14:textId="77777777" w:rsidR="004C735B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5A75388" w14:textId="77777777" w:rsidR="004C735B" w:rsidRPr="001D1690" w:rsidRDefault="004C735B" w:rsidP="004C7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63" style="position:absolute;margin-left:551.65pt;margin-top:19.1pt;width:70.25pt;height:9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">
                <v:textbox>
                  <w:txbxContent>
                    <w:p w14:paraId="61AD6FCF" w14:textId="77777777" w:rsidR="004C735B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55A75388" w14:textId="77777777" w:rsidR="004C735B" w:rsidRPr="001D1690" w:rsidRDefault="004C735B" w:rsidP="004C735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bookmarkStart w:id="9" w:name="_GoBack"/>
                      <w:bookmarkEnd w:id="9"/>
                    </w:p>
                  </w:txbxContent>
                </v:textbox>
              </v:rect>
            </w:pict>
          </mc:Fallback>
        </mc:AlternateContent>
      </w:r>
      <w:r w:rsidR="00BF615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70CB56" wp14:editId="0A0AA1F8">
                <wp:simplePos x="0" y="0"/>
                <wp:positionH relativeFrom="column">
                  <wp:posOffset>3562350</wp:posOffset>
                </wp:positionH>
                <wp:positionV relativeFrom="paragraph">
                  <wp:posOffset>242570</wp:posOffset>
                </wp:positionV>
                <wp:extent cx="818515" cy="1164590"/>
                <wp:effectExtent l="0" t="0" r="19685" b="16510"/>
                <wp:wrapNone/>
                <wp:docPr id="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1DDB" w14:textId="77777777" w:rsidR="00C67C1B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A07106F" w14:textId="77777777" w:rsidR="00C67C1B" w:rsidRPr="001D1690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64" style="position:absolute;margin-left:280.5pt;margin-top:19.1pt;width:64.45pt;height:9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">
                <v:textbox>
                  <w:txbxContent>
                    <w:p w14:paraId="1A751DDB" w14:textId="77777777" w:rsidR="00C67C1B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1A07106F" w14:textId="77777777" w:rsidR="00C67C1B" w:rsidRPr="001D1690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93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97A6B" wp14:editId="0D475C85">
                <wp:simplePos x="0" y="0"/>
                <wp:positionH relativeFrom="column">
                  <wp:posOffset>7802088</wp:posOffset>
                </wp:positionH>
                <wp:positionV relativeFrom="paragraph">
                  <wp:posOffset>243057</wp:posOffset>
                </wp:positionV>
                <wp:extent cx="2470068" cy="1164590"/>
                <wp:effectExtent l="0" t="0" r="26035" b="16510"/>
                <wp:wrapNone/>
                <wp:docPr id="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068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F4CA" w14:textId="77777777" w:rsidR="00C53EEE" w:rsidRDefault="00C53EEE" w:rsidP="00C53EE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</w:p>
                          <w:p w14:paraId="4D55EC04" w14:textId="256EF766" w:rsidR="00E559DC" w:rsidRDefault="002E564E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PENGEMBANGAN KOMPE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0B376F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SI</w:t>
                            </w:r>
                          </w:p>
                          <w:p w14:paraId="2D30B404" w14:textId="77777777" w:rsidR="006B02BF" w:rsidRPr="006B02BF" w:rsidRDefault="006B02B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4C3EA6" w14:textId="504AABE1" w:rsidR="00263D46" w:rsidRPr="00972E40" w:rsidRDefault="00C53EEE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1B2C70">
                              <w:rPr>
                                <w:u w:val="single"/>
                              </w:rPr>
                              <w:t>SUHERMAN, SH</w:t>
                            </w:r>
                            <w:r w:rsidR="00263D46" w:rsidRPr="00972E40">
                              <w:br/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PENATA 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>MUDA</w:t>
                            </w:r>
                            <w:r w:rsidR="00BD0C65" w:rsidRPr="00972E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(III/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2C0C6768" w14:textId="5645969E" w:rsidR="00C45470" w:rsidRPr="00972E40" w:rsidRDefault="00C45470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8</w:t>
                            </w:r>
                            <w:r w:rsidR="00C53EEE" w:rsidRPr="00972E40">
                              <w:rPr>
                                <w:sz w:val="22"/>
                                <w:szCs w:val="22"/>
                              </w:rPr>
                              <w:t>10521 201212 1 002</w:t>
                            </w:r>
                          </w:p>
                          <w:p w14:paraId="72E7D96B" w14:textId="77777777" w:rsidR="00263D46" w:rsidRPr="005F43C7" w:rsidRDefault="00263D46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65" style="position:absolute;margin-left:614.35pt;margin-top:19.15pt;width:194.5pt;height:9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">
                <v:textbox>
                  <w:txbxContent>
                    <w:p w14:paraId="6716F4CA" w14:textId="77777777" w:rsidR="00C53EEE" w:rsidRDefault="00C53EEE" w:rsidP="00C53EE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</w:p>
                    <w:p w14:paraId="4D55EC04" w14:textId="256EF766" w:rsidR="00E559DC" w:rsidRDefault="002E564E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id-ID"/>
                        </w:rPr>
                        <w:t>PENGEMBANGAN KOMPE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 w:rsidR="000B376F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SI</w:t>
                      </w:r>
                    </w:p>
                    <w:p w14:paraId="2D30B404" w14:textId="77777777" w:rsidR="006B02BF" w:rsidRPr="006B02BF" w:rsidRDefault="006B02B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44C3EA6" w14:textId="504AABE1" w:rsidR="00263D46" w:rsidRPr="00972E40" w:rsidRDefault="00C53EEE" w:rsidP="00263D46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bookmarkStart w:id="9" w:name="_GoBack"/>
                      <w:r w:rsidRPr="001B2C70">
                        <w:rPr>
                          <w:u w:val="single"/>
                        </w:rPr>
                        <w:t>SUHERMAN, SH</w:t>
                      </w:r>
                      <w:bookmarkEnd w:id="9"/>
                      <w:r w:rsidR="00263D46" w:rsidRPr="00972E40">
                        <w:br/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PENATA </w:t>
                      </w:r>
                      <w:r w:rsidRPr="00972E40">
                        <w:rPr>
                          <w:sz w:val="22"/>
                          <w:szCs w:val="22"/>
                        </w:rPr>
                        <w:t>MUDA</w:t>
                      </w:r>
                      <w:r w:rsidR="00BD0C65" w:rsidRPr="00972E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(III/</w:t>
                      </w:r>
                      <w:r w:rsidRPr="00972E40">
                        <w:rPr>
                          <w:sz w:val="22"/>
                          <w:szCs w:val="22"/>
                        </w:rPr>
                        <w:t>a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2C0C6768" w14:textId="5645969E" w:rsidR="00C45470" w:rsidRPr="00972E40" w:rsidRDefault="00C45470" w:rsidP="00263D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8</w:t>
                      </w:r>
                      <w:r w:rsidR="00C53EEE" w:rsidRPr="00972E40">
                        <w:rPr>
                          <w:sz w:val="22"/>
                          <w:szCs w:val="22"/>
                        </w:rPr>
                        <w:t>10521 201212 1 002</w:t>
                      </w:r>
                    </w:p>
                    <w:p w14:paraId="72E7D96B" w14:textId="77777777" w:rsidR="00263D46" w:rsidRPr="005F43C7" w:rsidRDefault="00263D46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93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9E5E8" wp14:editId="300CD89C">
                <wp:simplePos x="0" y="0"/>
                <wp:positionH relativeFrom="column">
                  <wp:posOffset>11435715</wp:posOffset>
                </wp:positionH>
                <wp:positionV relativeFrom="paragraph">
                  <wp:posOffset>242570</wp:posOffset>
                </wp:positionV>
                <wp:extent cx="2428875" cy="1164590"/>
                <wp:effectExtent l="0" t="0" r="28575" b="16510"/>
                <wp:wrapNone/>
                <wp:docPr id="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2092" w14:textId="77777777" w:rsidR="00C53EEE" w:rsidRDefault="00C53EEE" w:rsidP="00C53EE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</w:p>
                          <w:p w14:paraId="0418EC59" w14:textId="236B0E4B" w:rsidR="00C472B1" w:rsidRDefault="000B376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DISIPLIN DAN PENGHARGAAN</w:t>
                            </w:r>
                          </w:p>
                          <w:p w14:paraId="5E6E9834" w14:textId="77777777" w:rsidR="00E30F5F" w:rsidRPr="00E30F5F" w:rsidRDefault="00E30F5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2FBC11" w14:textId="13E09110" w:rsidR="00DF52F1" w:rsidRPr="00640E6A" w:rsidRDefault="003A1913" w:rsidP="00263D46">
                            <w:pPr>
                              <w:jc w:val="center"/>
                            </w:pPr>
                            <w:r w:rsidRPr="00640E6A">
                              <w:t>NAMA</w:t>
                            </w:r>
                          </w:p>
                          <w:p w14:paraId="014EB8B0" w14:textId="77777777" w:rsidR="00DF52F1" w:rsidRPr="00640E6A" w:rsidRDefault="008C65E2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TK. I (III</w:t>
                            </w:r>
                            <w:r w:rsidR="006B1376"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/</w:t>
                            </w: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d</w:t>
                            </w:r>
                            <w:r w:rsidR="006B1376"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440FE99D" w14:textId="35924ACB" w:rsidR="00263D46" w:rsidRPr="005F43C7" w:rsidRDefault="008C65E2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40E6A">
                              <w:rPr>
                                <w:sz w:val="22"/>
                                <w:szCs w:val="22"/>
                                <w:lang w:val="id-ID"/>
                              </w:rPr>
                              <w:t>NIP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263D46" w:rsidRPr="005F43C7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1821649" w14:textId="77777777" w:rsidR="00263D46" w:rsidRPr="001D1690" w:rsidRDefault="00263D46" w:rsidP="00263D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6" style="position:absolute;margin-left:900.45pt;margin-top:19.1pt;width:191.25pt;height:9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">
                <v:textbox>
                  <w:txbxContent>
                    <w:p w14:paraId="5D102092" w14:textId="77777777" w:rsidR="00C53EEE" w:rsidRDefault="00C53EEE" w:rsidP="00C53EE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</w:p>
                    <w:p w14:paraId="0418EC59" w14:textId="236B0E4B" w:rsidR="00C472B1" w:rsidRDefault="000B376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DISIPLIN DAN PENGHARGAAN</w:t>
                      </w:r>
                    </w:p>
                    <w:p w14:paraId="5E6E9834" w14:textId="77777777" w:rsidR="00E30F5F" w:rsidRPr="00E30F5F" w:rsidRDefault="00E30F5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B2FBC11" w14:textId="13E09110" w:rsidR="00DF52F1" w:rsidRPr="00640E6A" w:rsidRDefault="003A1913" w:rsidP="00263D46">
                      <w:pPr>
                        <w:jc w:val="center"/>
                      </w:pPr>
                      <w:r w:rsidRPr="00640E6A">
                        <w:t>NAMA</w:t>
                      </w:r>
                    </w:p>
                    <w:p w14:paraId="014EB8B0" w14:textId="77777777" w:rsidR="00DF52F1" w:rsidRPr="00640E6A" w:rsidRDefault="008C65E2" w:rsidP="00263D46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>PENATA TK. I (III</w:t>
                      </w:r>
                      <w:r w:rsidR="006B1376" w:rsidRPr="00640E6A">
                        <w:rPr>
                          <w:sz w:val="22"/>
                          <w:szCs w:val="22"/>
                          <w:lang w:val="id-ID"/>
                        </w:rPr>
                        <w:t>/</w:t>
                      </w: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>d</w:t>
                      </w:r>
                      <w:r w:rsidR="006B1376" w:rsidRPr="00640E6A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440FE99D" w14:textId="35924ACB" w:rsidR="00263D46" w:rsidRPr="005F43C7" w:rsidRDefault="008C65E2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640E6A">
                        <w:rPr>
                          <w:sz w:val="22"/>
                          <w:szCs w:val="22"/>
                          <w:lang w:val="id-ID"/>
                        </w:rPr>
                        <w:t>NIP.</w:t>
                      </w:r>
                      <w:r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263D46" w:rsidRPr="005F43C7">
                        <w:rPr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31821649" w14:textId="77777777" w:rsidR="00263D46" w:rsidRPr="001D1690" w:rsidRDefault="00263D46" w:rsidP="00263D46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2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133B6" wp14:editId="5023B0A0">
                <wp:simplePos x="0" y="0"/>
                <wp:positionH relativeFrom="column">
                  <wp:posOffset>4381995</wp:posOffset>
                </wp:positionH>
                <wp:positionV relativeFrom="paragraph">
                  <wp:posOffset>243057</wp:posOffset>
                </wp:positionV>
                <wp:extent cx="2315210" cy="1164590"/>
                <wp:effectExtent l="0" t="0" r="27940" b="16510"/>
                <wp:wrapNone/>
                <wp:docPr id="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FB2B" w14:textId="77777777" w:rsidR="00C53EEE" w:rsidRDefault="00397509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UB. KOORDINATOR </w:t>
                            </w:r>
                          </w:p>
                          <w:p w14:paraId="0D80F89E" w14:textId="17402C42" w:rsidR="00E559DC" w:rsidRDefault="000B376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PROMOSI</w:t>
                            </w:r>
                            <w:r w:rsidR="00C53E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SN</w:t>
                            </w:r>
                          </w:p>
                          <w:p w14:paraId="4076D4E5" w14:textId="77777777" w:rsidR="006B02BF" w:rsidRPr="00C53EEE" w:rsidRDefault="006B02BF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CE7534" w14:textId="3E0D7F8B" w:rsidR="00263D46" w:rsidRPr="00972E40" w:rsidRDefault="00397509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1B2C70">
                              <w:rPr>
                                <w:u w:val="single"/>
                              </w:rPr>
                              <w:t xml:space="preserve">ISMAIL EFENDI, </w:t>
                            </w:r>
                            <w:proofErr w:type="spellStart"/>
                            <w:r w:rsidRPr="001B2C70">
                              <w:rPr>
                                <w:u w:val="single"/>
                              </w:rPr>
                              <w:t>S.Sos</w:t>
                            </w:r>
                            <w:proofErr w:type="spellEnd"/>
                            <w:r w:rsidR="00263D46" w:rsidRPr="00972E40">
                              <w:br/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PENATA 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>MUDA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(III/</w:t>
                            </w:r>
                            <w:r w:rsidRPr="00972E4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6B1376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)</w:t>
                            </w:r>
                          </w:p>
                          <w:p w14:paraId="36732162" w14:textId="7FF0E62A" w:rsidR="006B1376" w:rsidRPr="00972E40" w:rsidRDefault="006B1376" w:rsidP="00263D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7</w:t>
                            </w:r>
                            <w:r w:rsidR="00397509" w:rsidRPr="00972E40">
                              <w:rPr>
                                <w:sz w:val="22"/>
                                <w:szCs w:val="22"/>
                              </w:rPr>
                              <w:t>91010 200901 1 006</w:t>
                            </w:r>
                          </w:p>
                          <w:p w14:paraId="79D4901A" w14:textId="77777777" w:rsidR="00263D46" w:rsidRPr="005F43C7" w:rsidRDefault="00263D46" w:rsidP="00263D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67" style="position:absolute;margin-left:345.05pt;margin-top:19.15pt;width:182.3pt;height:9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">
                <v:textbox>
                  <w:txbxContent>
                    <w:p w14:paraId="5510FB2B" w14:textId="77777777" w:rsidR="00C53EEE" w:rsidRDefault="00397509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UB. KOORDINATOR </w:t>
                      </w:r>
                    </w:p>
                    <w:p w14:paraId="0D80F89E" w14:textId="17402C42" w:rsidR="00E559DC" w:rsidRDefault="000B376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PROMOSI</w:t>
                      </w:r>
                      <w:r w:rsidR="00C53EEE">
                        <w:rPr>
                          <w:b/>
                          <w:sz w:val="22"/>
                          <w:szCs w:val="22"/>
                        </w:rPr>
                        <w:t xml:space="preserve"> ASN</w:t>
                      </w:r>
                    </w:p>
                    <w:p w14:paraId="4076D4E5" w14:textId="77777777" w:rsidR="006B02BF" w:rsidRPr="00C53EEE" w:rsidRDefault="006B02BF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CE7534" w14:textId="3E0D7F8B" w:rsidR="00263D46" w:rsidRPr="00972E40" w:rsidRDefault="00397509" w:rsidP="00263D46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1B2C70">
                        <w:rPr>
                          <w:u w:val="single"/>
                        </w:rPr>
                        <w:t xml:space="preserve">ISMAIL EFENDI, </w:t>
                      </w:r>
                      <w:proofErr w:type="spellStart"/>
                      <w:r w:rsidRPr="001B2C70">
                        <w:rPr>
                          <w:u w:val="single"/>
                        </w:rPr>
                        <w:t>S.Sos</w:t>
                      </w:r>
                      <w:proofErr w:type="spellEnd"/>
                      <w:r w:rsidR="00263D46" w:rsidRPr="00972E40">
                        <w:br/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PENATA </w:t>
                      </w:r>
                      <w:r w:rsidRPr="00972E40">
                        <w:rPr>
                          <w:sz w:val="22"/>
                          <w:szCs w:val="22"/>
                        </w:rPr>
                        <w:t>MUDA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 xml:space="preserve"> (III/</w:t>
                      </w:r>
                      <w:r w:rsidRPr="00972E40">
                        <w:rPr>
                          <w:sz w:val="22"/>
                          <w:szCs w:val="22"/>
                        </w:rPr>
                        <w:t>a</w:t>
                      </w:r>
                      <w:r w:rsidR="006B1376" w:rsidRPr="00972E40">
                        <w:rPr>
                          <w:sz w:val="22"/>
                          <w:szCs w:val="22"/>
                          <w:lang w:val="id-ID"/>
                        </w:rPr>
                        <w:t>)</w:t>
                      </w:r>
                    </w:p>
                    <w:p w14:paraId="36732162" w14:textId="7FF0E62A" w:rsidR="006B1376" w:rsidRPr="00972E40" w:rsidRDefault="006B1376" w:rsidP="00263D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7</w:t>
                      </w:r>
                      <w:r w:rsidR="00397509" w:rsidRPr="00972E40">
                        <w:rPr>
                          <w:sz w:val="22"/>
                          <w:szCs w:val="22"/>
                        </w:rPr>
                        <w:t>91010 200901 1 006</w:t>
                      </w:r>
                    </w:p>
                    <w:p w14:paraId="79D4901A" w14:textId="77777777" w:rsidR="00263D46" w:rsidRPr="005F43C7" w:rsidRDefault="00263D46" w:rsidP="00263D46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791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1C7555" wp14:editId="45F9D2D3">
                <wp:simplePos x="0" y="0"/>
                <wp:positionH relativeFrom="column">
                  <wp:posOffset>118745</wp:posOffset>
                </wp:positionH>
                <wp:positionV relativeFrom="paragraph">
                  <wp:posOffset>242570</wp:posOffset>
                </wp:positionV>
                <wp:extent cx="807085" cy="1164590"/>
                <wp:effectExtent l="0" t="0" r="12065" b="16510"/>
                <wp:wrapNone/>
                <wp:docPr id="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7370" w14:textId="77777777" w:rsidR="00C67C1B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23C9044" w14:textId="77777777" w:rsidR="00C67C1B" w:rsidRPr="001D1690" w:rsidRDefault="00C67C1B" w:rsidP="00C67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68" style="position:absolute;margin-left:9.35pt;margin-top:19.1pt;width:63.55pt;height:9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">
                <v:textbox>
                  <w:txbxContent>
                    <w:p w14:paraId="693F7370" w14:textId="77777777" w:rsidR="00C67C1B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14:paraId="423C9044" w14:textId="77777777" w:rsidR="00C67C1B" w:rsidRPr="001D1690" w:rsidRDefault="00C67C1B" w:rsidP="00C67C1B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79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A7DA5" wp14:editId="3383C9B1">
                <wp:simplePos x="0" y="0"/>
                <wp:positionH relativeFrom="column">
                  <wp:posOffset>925830</wp:posOffset>
                </wp:positionH>
                <wp:positionV relativeFrom="paragraph">
                  <wp:posOffset>242570</wp:posOffset>
                </wp:positionV>
                <wp:extent cx="2234565" cy="1164590"/>
                <wp:effectExtent l="0" t="0" r="13335" b="16510"/>
                <wp:wrapNone/>
                <wp:docPr id="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E490" w14:textId="114A8417" w:rsidR="00D1004A" w:rsidRPr="006B02BF" w:rsidRDefault="00397509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B. KOORDINATOR</w:t>
                            </w:r>
                            <w:r w:rsidR="000B376F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FASILITASI </w:t>
                            </w:r>
                            <w:r w:rsidR="00C240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MBAGA </w:t>
                            </w:r>
                            <w:r w:rsidR="000B376F" w:rsidRPr="005F43C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PROFESI A</w:t>
                            </w:r>
                            <w:r w:rsidR="000B25F7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SN</w:t>
                            </w:r>
                          </w:p>
                          <w:p w14:paraId="04F66DD7" w14:textId="77777777" w:rsidR="00D1004A" w:rsidRPr="001B2C70" w:rsidRDefault="00D1004A" w:rsidP="00B72195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1B2C70">
                              <w:rPr>
                                <w:u w:val="single"/>
                                <w:lang w:val="id-ID"/>
                              </w:rPr>
                              <w:t>ACHMAD SOLIHIN, S.Sos</w:t>
                            </w:r>
                          </w:p>
                          <w:p w14:paraId="7CE07897" w14:textId="77777777" w:rsidR="00E559DC" w:rsidRPr="00972E40" w:rsidRDefault="00E559DC" w:rsidP="00B7219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PENATA (III/c)</w:t>
                            </w:r>
                          </w:p>
                          <w:p w14:paraId="4A7F2E7E" w14:textId="4DADF775" w:rsidR="00B72195" w:rsidRPr="005F43C7" w:rsidRDefault="00613CA4" w:rsidP="00B721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NIP. 19650410 200</w:t>
                            </w:r>
                            <w:r w:rsidR="003218A5" w:rsidRPr="00972E40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E559DC" w:rsidRPr="00972E40">
                              <w:rPr>
                                <w:sz w:val="22"/>
                                <w:szCs w:val="22"/>
                                <w:lang w:val="id-ID"/>
                              </w:rPr>
                              <w:t>12 1 003</w:t>
                            </w:r>
                            <w:r w:rsidR="00B72195" w:rsidRPr="005F43C7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C277882" w14:textId="77777777" w:rsidR="00B72195" w:rsidRPr="001D1690" w:rsidRDefault="00B72195" w:rsidP="00B7219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9" style="position:absolute;margin-left:72.9pt;margin-top:19.1pt;width:175.95pt;height:9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">
                <v:textbox>
                  <w:txbxContent>
                    <w:p w14:paraId="79BDE490" w14:textId="114A8417" w:rsidR="00D1004A" w:rsidRPr="006B02BF" w:rsidRDefault="00397509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B. KOORDINATOR</w:t>
                      </w:r>
                      <w:r w:rsidR="000B376F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 xml:space="preserve"> FASILITASI </w:t>
                      </w:r>
                      <w:r w:rsidR="00C240EA">
                        <w:rPr>
                          <w:b/>
                          <w:sz w:val="22"/>
                          <w:szCs w:val="22"/>
                        </w:rPr>
                        <w:t xml:space="preserve">LEMBAGA </w:t>
                      </w:r>
                      <w:r w:rsidR="000B376F" w:rsidRPr="005F43C7">
                        <w:rPr>
                          <w:b/>
                          <w:sz w:val="22"/>
                          <w:szCs w:val="22"/>
                          <w:lang w:val="id-ID"/>
                        </w:rPr>
                        <w:t>PROFESI A</w:t>
                      </w:r>
                      <w:r w:rsidR="000B25F7">
                        <w:rPr>
                          <w:b/>
                          <w:sz w:val="22"/>
                          <w:szCs w:val="22"/>
                          <w:lang w:val="id-ID"/>
                        </w:rPr>
                        <w:t>SN</w:t>
                      </w:r>
                    </w:p>
                    <w:p w14:paraId="04F66DD7" w14:textId="77777777" w:rsidR="00D1004A" w:rsidRPr="001B2C70" w:rsidRDefault="00D1004A" w:rsidP="00B72195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1B2C70">
                        <w:rPr>
                          <w:u w:val="single"/>
                          <w:lang w:val="id-ID"/>
                        </w:rPr>
                        <w:t>ACHMAD SOLIHIN, S.Sos</w:t>
                      </w:r>
                    </w:p>
                    <w:p w14:paraId="7CE07897" w14:textId="77777777" w:rsidR="00E559DC" w:rsidRPr="00972E40" w:rsidRDefault="00E559DC" w:rsidP="00B72195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PENATA (III/c)</w:t>
                      </w:r>
                    </w:p>
                    <w:p w14:paraId="4A7F2E7E" w14:textId="4DADF775" w:rsidR="00B72195" w:rsidRPr="005F43C7" w:rsidRDefault="00613CA4" w:rsidP="00B721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972E40">
                        <w:rPr>
                          <w:sz w:val="22"/>
                          <w:szCs w:val="22"/>
                          <w:lang w:val="id-ID"/>
                        </w:rPr>
                        <w:t>NIP. 19650410 200</w:t>
                      </w:r>
                      <w:r w:rsidR="003218A5" w:rsidRPr="00972E40">
                        <w:rPr>
                          <w:sz w:val="22"/>
                          <w:szCs w:val="22"/>
                        </w:rPr>
                        <w:t>0</w:t>
                      </w:r>
                      <w:r w:rsidR="00E559DC" w:rsidRPr="00972E40">
                        <w:rPr>
                          <w:sz w:val="22"/>
                          <w:szCs w:val="22"/>
                          <w:lang w:val="id-ID"/>
                        </w:rPr>
                        <w:t>12 1 003</w:t>
                      </w:r>
                      <w:r w:rsidR="00B72195" w:rsidRPr="005F43C7">
                        <w:rPr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0C277882" w14:textId="77777777" w:rsidR="00B72195" w:rsidRPr="001D1690" w:rsidRDefault="00B72195" w:rsidP="00B72195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43C7">
        <w:tab/>
      </w:r>
    </w:p>
    <w:sectPr w:rsidR="000235F6" w:rsidRPr="005F43C7" w:rsidSect="007330C7">
      <w:pgSz w:w="23814" w:h="16839" w:orient="landscape" w:code="8"/>
      <w:pgMar w:top="284" w:right="54" w:bottom="284" w:left="0" w:header="0" w:footer="10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944"/>
    <w:multiLevelType w:val="hybridMultilevel"/>
    <w:tmpl w:val="3D0C59D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71E3A"/>
    <w:multiLevelType w:val="hybridMultilevel"/>
    <w:tmpl w:val="B708229E"/>
    <w:lvl w:ilvl="0" w:tplc="5F9C6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E"/>
    <w:rsid w:val="00005DC8"/>
    <w:rsid w:val="000073E4"/>
    <w:rsid w:val="0001091A"/>
    <w:rsid w:val="00014A34"/>
    <w:rsid w:val="000235F6"/>
    <w:rsid w:val="00030EC4"/>
    <w:rsid w:val="00037C9A"/>
    <w:rsid w:val="0004233D"/>
    <w:rsid w:val="000441FB"/>
    <w:rsid w:val="00047B3E"/>
    <w:rsid w:val="0005277A"/>
    <w:rsid w:val="00055470"/>
    <w:rsid w:val="00074781"/>
    <w:rsid w:val="000A20F5"/>
    <w:rsid w:val="000A3174"/>
    <w:rsid w:val="000B05A6"/>
    <w:rsid w:val="000B0908"/>
    <w:rsid w:val="000B1047"/>
    <w:rsid w:val="000B25F7"/>
    <w:rsid w:val="000B2758"/>
    <w:rsid w:val="000B376F"/>
    <w:rsid w:val="000B3B60"/>
    <w:rsid w:val="000B49AF"/>
    <w:rsid w:val="000B6020"/>
    <w:rsid w:val="000B6259"/>
    <w:rsid w:val="000B6C4E"/>
    <w:rsid w:val="000C39D7"/>
    <w:rsid w:val="000E2A2F"/>
    <w:rsid w:val="000E34F3"/>
    <w:rsid w:val="000E5368"/>
    <w:rsid w:val="000F162D"/>
    <w:rsid w:val="00100BB0"/>
    <w:rsid w:val="00101C59"/>
    <w:rsid w:val="00103205"/>
    <w:rsid w:val="00105DCA"/>
    <w:rsid w:val="0011463E"/>
    <w:rsid w:val="001148F4"/>
    <w:rsid w:val="00116DEC"/>
    <w:rsid w:val="00124503"/>
    <w:rsid w:val="00132FEC"/>
    <w:rsid w:val="00145F83"/>
    <w:rsid w:val="0014623E"/>
    <w:rsid w:val="00150C09"/>
    <w:rsid w:val="001578E1"/>
    <w:rsid w:val="001651A7"/>
    <w:rsid w:val="00174705"/>
    <w:rsid w:val="001760EB"/>
    <w:rsid w:val="0017665E"/>
    <w:rsid w:val="0017704B"/>
    <w:rsid w:val="0017714C"/>
    <w:rsid w:val="001A776B"/>
    <w:rsid w:val="001B03D0"/>
    <w:rsid w:val="001B2C70"/>
    <w:rsid w:val="001C2B06"/>
    <w:rsid w:val="001C5273"/>
    <w:rsid w:val="001D1690"/>
    <w:rsid w:val="001D240D"/>
    <w:rsid w:val="001D4024"/>
    <w:rsid w:val="001D5D3D"/>
    <w:rsid w:val="001D61DF"/>
    <w:rsid w:val="001D648C"/>
    <w:rsid w:val="001E2847"/>
    <w:rsid w:val="001F34A8"/>
    <w:rsid w:val="001F353D"/>
    <w:rsid w:val="001F7A17"/>
    <w:rsid w:val="001F7EC4"/>
    <w:rsid w:val="0020558B"/>
    <w:rsid w:val="002065A6"/>
    <w:rsid w:val="0021057B"/>
    <w:rsid w:val="00213414"/>
    <w:rsid w:val="00214839"/>
    <w:rsid w:val="002157FF"/>
    <w:rsid w:val="002205D8"/>
    <w:rsid w:val="00231D4C"/>
    <w:rsid w:val="00232DFA"/>
    <w:rsid w:val="0024276A"/>
    <w:rsid w:val="0024520E"/>
    <w:rsid w:val="00251E94"/>
    <w:rsid w:val="0026048B"/>
    <w:rsid w:val="002604A7"/>
    <w:rsid w:val="002609FC"/>
    <w:rsid w:val="0026390F"/>
    <w:rsid w:val="00263D46"/>
    <w:rsid w:val="002641E2"/>
    <w:rsid w:val="00266665"/>
    <w:rsid w:val="002767A2"/>
    <w:rsid w:val="00280C94"/>
    <w:rsid w:val="002811E4"/>
    <w:rsid w:val="00281DA0"/>
    <w:rsid w:val="00290935"/>
    <w:rsid w:val="00295815"/>
    <w:rsid w:val="00297300"/>
    <w:rsid w:val="002A0BE3"/>
    <w:rsid w:val="002A1BA5"/>
    <w:rsid w:val="002A3B02"/>
    <w:rsid w:val="002B5F80"/>
    <w:rsid w:val="002C2158"/>
    <w:rsid w:val="002C77D3"/>
    <w:rsid w:val="002D1CB1"/>
    <w:rsid w:val="002E1F08"/>
    <w:rsid w:val="002E2BF6"/>
    <w:rsid w:val="002E564E"/>
    <w:rsid w:val="002F3642"/>
    <w:rsid w:val="003218A5"/>
    <w:rsid w:val="0032195A"/>
    <w:rsid w:val="00324CF6"/>
    <w:rsid w:val="00325488"/>
    <w:rsid w:val="00325F09"/>
    <w:rsid w:val="00333768"/>
    <w:rsid w:val="00333E4F"/>
    <w:rsid w:val="003476DE"/>
    <w:rsid w:val="003602F5"/>
    <w:rsid w:val="0036203D"/>
    <w:rsid w:val="00367C3B"/>
    <w:rsid w:val="003721EB"/>
    <w:rsid w:val="003823C4"/>
    <w:rsid w:val="00386EEF"/>
    <w:rsid w:val="003873C3"/>
    <w:rsid w:val="00397509"/>
    <w:rsid w:val="003A0885"/>
    <w:rsid w:val="003A1913"/>
    <w:rsid w:val="003A79BB"/>
    <w:rsid w:val="003B3C54"/>
    <w:rsid w:val="003B3F13"/>
    <w:rsid w:val="003B6A90"/>
    <w:rsid w:val="003B7540"/>
    <w:rsid w:val="003D4232"/>
    <w:rsid w:val="003D4F0E"/>
    <w:rsid w:val="003D6034"/>
    <w:rsid w:val="003D625C"/>
    <w:rsid w:val="003D6CFA"/>
    <w:rsid w:val="003E2DA4"/>
    <w:rsid w:val="003F6DA4"/>
    <w:rsid w:val="0040118B"/>
    <w:rsid w:val="004017EC"/>
    <w:rsid w:val="00407D4D"/>
    <w:rsid w:val="00412453"/>
    <w:rsid w:val="0041334C"/>
    <w:rsid w:val="00414166"/>
    <w:rsid w:val="00424D20"/>
    <w:rsid w:val="00425B11"/>
    <w:rsid w:val="00427E2E"/>
    <w:rsid w:val="00427FC6"/>
    <w:rsid w:val="00436B36"/>
    <w:rsid w:val="004446B1"/>
    <w:rsid w:val="0045791E"/>
    <w:rsid w:val="00457B62"/>
    <w:rsid w:val="00467830"/>
    <w:rsid w:val="00477653"/>
    <w:rsid w:val="00491574"/>
    <w:rsid w:val="004945E5"/>
    <w:rsid w:val="004949A0"/>
    <w:rsid w:val="004970C2"/>
    <w:rsid w:val="004A68DD"/>
    <w:rsid w:val="004B0EE3"/>
    <w:rsid w:val="004B2FEE"/>
    <w:rsid w:val="004C4393"/>
    <w:rsid w:val="004C735B"/>
    <w:rsid w:val="004D5A56"/>
    <w:rsid w:val="004D5C10"/>
    <w:rsid w:val="004D6BF1"/>
    <w:rsid w:val="004E4026"/>
    <w:rsid w:val="004E6E04"/>
    <w:rsid w:val="004F2822"/>
    <w:rsid w:val="00516618"/>
    <w:rsid w:val="00520EE5"/>
    <w:rsid w:val="00531366"/>
    <w:rsid w:val="00536311"/>
    <w:rsid w:val="005403E2"/>
    <w:rsid w:val="00545AAB"/>
    <w:rsid w:val="00546EE6"/>
    <w:rsid w:val="0055740D"/>
    <w:rsid w:val="0056495F"/>
    <w:rsid w:val="00574F98"/>
    <w:rsid w:val="005814E0"/>
    <w:rsid w:val="005864BF"/>
    <w:rsid w:val="00592336"/>
    <w:rsid w:val="0059316B"/>
    <w:rsid w:val="005A006B"/>
    <w:rsid w:val="005A0DAC"/>
    <w:rsid w:val="005A229C"/>
    <w:rsid w:val="005A28E0"/>
    <w:rsid w:val="005A2951"/>
    <w:rsid w:val="005B3B68"/>
    <w:rsid w:val="005B5963"/>
    <w:rsid w:val="005C2B82"/>
    <w:rsid w:val="005C7E21"/>
    <w:rsid w:val="005D10F1"/>
    <w:rsid w:val="005D16AC"/>
    <w:rsid w:val="005D7091"/>
    <w:rsid w:val="005D7938"/>
    <w:rsid w:val="005E2493"/>
    <w:rsid w:val="005E4DE3"/>
    <w:rsid w:val="005F22A1"/>
    <w:rsid w:val="005F43C7"/>
    <w:rsid w:val="00600F2A"/>
    <w:rsid w:val="00613CA4"/>
    <w:rsid w:val="00621EA6"/>
    <w:rsid w:val="00631D4E"/>
    <w:rsid w:val="00632A9B"/>
    <w:rsid w:val="006354A5"/>
    <w:rsid w:val="00635520"/>
    <w:rsid w:val="00640208"/>
    <w:rsid w:val="00640E6A"/>
    <w:rsid w:val="00650C4F"/>
    <w:rsid w:val="006529CE"/>
    <w:rsid w:val="00660736"/>
    <w:rsid w:val="006668E1"/>
    <w:rsid w:val="00673562"/>
    <w:rsid w:val="0067511F"/>
    <w:rsid w:val="0069033D"/>
    <w:rsid w:val="0069445B"/>
    <w:rsid w:val="00696E98"/>
    <w:rsid w:val="006A1503"/>
    <w:rsid w:val="006B02BF"/>
    <w:rsid w:val="006B1376"/>
    <w:rsid w:val="006B438E"/>
    <w:rsid w:val="006B77B9"/>
    <w:rsid w:val="006B794D"/>
    <w:rsid w:val="006C162F"/>
    <w:rsid w:val="006D25AF"/>
    <w:rsid w:val="006D559C"/>
    <w:rsid w:val="006D72AB"/>
    <w:rsid w:val="006F6E39"/>
    <w:rsid w:val="00702EDC"/>
    <w:rsid w:val="00703A2D"/>
    <w:rsid w:val="007068A4"/>
    <w:rsid w:val="00715DC4"/>
    <w:rsid w:val="00720309"/>
    <w:rsid w:val="00726A74"/>
    <w:rsid w:val="00730C19"/>
    <w:rsid w:val="00732791"/>
    <w:rsid w:val="007330C7"/>
    <w:rsid w:val="0075322C"/>
    <w:rsid w:val="00753FAA"/>
    <w:rsid w:val="0075473A"/>
    <w:rsid w:val="00760454"/>
    <w:rsid w:val="00763935"/>
    <w:rsid w:val="0076480B"/>
    <w:rsid w:val="0076578B"/>
    <w:rsid w:val="00767DF4"/>
    <w:rsid w:val="00772FF5"/>
    <w:rsid w:val="00783331"/>
    <w:rsid w:val="00784019"/>
    <w:rsid w:val="00784D32"/>
    <w:rsid w:val="00794520"/>
    <w:rsid w:val="007B367C"/>
    <w:rsid w:val="007B4E72"/>
    <w:rsid w:val="007C3B1C"/>
    <w:rsid w:val="007D2AE1"/>
    <w:rsid w:val="007E07B2"/>
    <w:rsid w:val="007F05F8"/>
    <w:rsid w:val="007F1C0C"/>
    <w:rsid w:val="007F3A82"/>
    <w:rsid w:val="00824DF8"/>
    <w:rsid w:val="0083224D"/>
    <w:rsid w:val="00881C8F"/>
    <w:rsid w:val="00884532"/>
    <w:rsid w:val="008B0BA3"/>
    <w:rsid w:val="008C65E2"/>
    <w:rsid w:val="008C725F"/>
    <w:rsid w:val="008C75DF"/>
    <w:rsid w:val="008D7967"/>
    <w:rsid w:val="008E4FB7"/>
    <w:rsid w:val="008F294D"/>
    <w:rsid w:val="008F2BEE"/>
    <w:rsid w:val="008F3258"/>
    <w:rsid w:val="009003C7"/>
    <w:rsid w:val="00900DD4"/>
    <w:rsid w:val="00901BD4"/>
    <w:rsid w:val="00915179"/>
    <w:rsid w:val="00915371"/>
    <w:rsid w:val="009209A2"/>
    <w:rsid w:val="00923C28"/>
    <w:rsid w:val="00931F2E"/>
    <w:rsid w:val="00933D16"/>
    <w:rsid w:val="00937DEB"/>
    <w:rsid w:val="00954F0E"/>
    <w:rsid w:val="00972E40"/>
    <w:rsid w:val="0097321C"/>
    <w:rsid w:val="00985CFF"/>
    <w:rsid w:val="009960AA"/>
    <w:rsid w:val="009A5292"/>
    <w:rsid w:val="009B4460"/>
    <w:rsid w:val="009C7F6A"/>
    <w:rsid w:val="009E28DA"/>
    <w:rsid w:val="009E7FFC"/>
    <w:rsid w:val="009F5204"/>
    <w:rsid w:val="009F5B81"/>
    <w:rsid w:val="00A04C44"/>
    <w:rsid w:val="00A07813"/>
    <w:rsid w:val="00A07EA9"/>
    <w:rsid w:val="00A10739"/>
    <w:rsid w:val="00A110B9"/>
    <w:rsid w:val="00A16B18"/>
    <w:rsid w:val="00A200FD"/>
    <w:rsid w:val="00A21230"/>
    <w:rsid w:val="00A25F94"/>
    <w:rsid w:val="00A4353F"/>
    <w:rsid w:val="00A45A9F"/>
    <w:rsid w:val="00A50653"/>
    <w:rsid w:val="00A521AB"/>
    <w:rsid w:val="00A52D44"/>
    <w:rsid w:val="00A60F4E"/>
    <w:rsid w:val="00A61BBD"/>
    <w:rsid w:val="00A6511F"/>
    <w:rsid w:val="00A65418"/>
    <w:rsid w:val="00A71F91"/>
    <w:rsid w:val="00A73A19"/>
    <w:rsid w:val="00A84264"/>
    <w:rsid w:val="00A8739E"/>
    <w:rsid w:val="00AB1C9A"/>
    <w:rsid w:val="00AB1D3C"/>
    <w:rsid w:val="00AB23D2"/>
    <w:rsid w:val="00AB2836"/>
    <w:rsid w:val="00AB46D3"/>
    <w:rsid w:val="00AC1695"/>
    <w:rsid w:val="00AC24CA"/>
    <w:rsid w:val="00AC73E5"/>
    <w:rsid w:val="00AD5E96"/>
    <w:rsid w:val="00AD620D"/>
    <w:rsid w:val="00AE1EDC"/>
    <w:rsid w:val="00AE58A4"/>
    <w:rsid w:val="00B066CA"/>
    <w:rsid w:val="00B14F3B"/>
    <w:rsid w:val="00B17EA5"/>
    <w:rsid w:val="00B23B52"/>
    <w:rsid w:val="00B37A04"/>
    <w:rsid w:val="00B4021F"/>
    <w:rsid w:val="00B41AA9"/>
    <w:rsid w:val="00B43C08"/>
    <w:rsid w:val="00B506E0"/>
    <w:rsid w:val="00B51F64"/>
    <w:rsid w:val="00B60DB7"/>
    <w:rsid w:val="00B64AC2"/>
    <w:rsid w:val="00B67119"/>
    <w:rsid w:val="00B7189F"/>
    <w:rsid w:val="00B72195"/>
    <w:rsid w:val="00B74629"/>
    <w:rsid w:val="00B772C3"/>
    <w:rsid w:val="00B80F81"/>
    <w:rsid w:val="00B90B04"/>
    <w:rsid w:val="00B90B26"/>
    <w:rsid w:val="00B93E63"/>
    <w:rsid w:val="00B9630F"/>
    <w:rsid w:val="00BA5950"/>
    <w:rsid w:val="00BA5D50"/>
    <w:rsid w:val="00BB102E"/>
    <w:rsid w:val="00BB391D"/>
    <w:rsid w:val="00BB786C"/>
    <w:rsid w:val="00BC68D8"/>
    <w:rsid w:val="00BD0C65"/>
    <w:rsid w:val="00BD3B96"/>
    <w:rsid w:val="00BD5291"/>
    <w:rsid w:val="00BF3481"/>
    <w:rsid w:val="00BF6154"/>
    <w:rsid w:val="00C05F85"/>
    <w:rsid w:val="00C06FD1"/>
    <w:rsid w:val="00C240EA"/>
    <w:rsid w:val="00C244DF"/>
    <w:rsid w:val="00C25391"/>
    <w:rsid w:val="00C33BB3"/>
    <w:rsid w:val="00C420EF"/>
    <w:rsid w:val="00C4289C"/>
    <w:rsid w:val="00C432D6"/>
    <w:rsid w:val="00C45470"/>
    <w:rsid w:val="00C472B1"/>
    <w:rsid w:val="00C53EEE"/>
    <w:rsid w:val="00C646BE"/>
    <w:rsid w:val="00C67C1B"/>
    <w:rsid w:val="00C729FF"/>
    <w:rsid w:val="00C85A73"/>
    <w:rsid w:val="00C9204E"/>
    <w:rsid w:val="00C92A9F"/>
    <w:rsid w:val="00CA2D68"/>
    <w:rsid w:val="00CA493F"/>
    <w:rsid w:val="00CA50C2"/>
    <w:rsid w:val="00CA71C9"/>
    <w:rsid w:val="00CB33F7"/>
    <w:rsid w:val="00CB436F"/>
    <w:rsid w:val="00CC2548"/>
    <w:rsid w:val="00CC71ED"/>
    <w:rsid w:val="00CD35E1"/>
    <w:rsid w:val="00CD413D"/>
    <w:rsid w:val="00CD4F7C"/>
    <w:rsid w:val="00CD6E51"/>
    <w:rsid w:val="00CE3D1E"/>
    <w:rsid w:val="00CF3A16"/>
    <w:rsid w:val="00D03D7C"/>
    <w:rsid w:val="00D1004A"/>
    <w:rsid w:val="00D2344E"/>
    <w:rsid w:val="00D25D59"/>
    <w:rsid w:val="00D2706A"/>
    <w:rsid w:val="00D329AC"/>
    <w:rsid w:val="00D5375F"/>
    <w:rsid w:val="00D572C0"/>
    <w:rsid w:val="00D60D1F"/>
    <w:rsid w:val="00D65696"/>
    <w:rsid w:val="00D65BEB"/>
    <w:rsid w:val="00D75E73"/>
    <w:rsid w:val="00D96D59"/>
    <w:rsid w:val="00DA1F60"/>
    <w:rsid w:val="00DB67D2"/>
    <w:rsid w:val="00DB7341"/>
    <w:rsid w:val="00DC05E1"/>
    <w:rsid w:val="00DC0FE6"/>
    <w:rsid w:val="00DC20EF"/>
    <w:rsid w:val="00DC268E"/>
    <w:rsid w:val="00DC2F3A"/>
    <w:rsid w:val="00DC4E52"/>
    <w:rsid w:val="00DC5CD0"/>
    <w:rsid w:val="00DD1B5D"/>
    <w:rsid w:val="00DD3990"/>
    <w:rsid w:val="00DD3BAE"/>
    <w:rsid w:val="00DE4A0D"/>
    <w:rsid w:val="00DE51FA"/>
    <w:rsid w:val="00DE7667"/>
    <w:rsid w:val="00DE7D2B"/>
    <w:rsid w:val="00DF52F1"/>
    <w:rsid w:val="00E02C7D"/>
    <w:rsid w:val="00E03B49"/>
    <w:rsid w:val="00E10055"/>
    <w:rsid w:val="00E13D87"/>
    <w:rsid w:val="00E13FE4"/>
    <w:rsid w:val="00E2327B"/>
    <w:rsid w:val="00E26DDF"/>
    <w:rsid w:val="00E275FE"/>
    <w:rsid w:val="00E27E05"/>
    <w:rsid w:val="00E30F5F"/>
    <w:rsid w:val="00E33D5C"/>
    <w:rsid w:val="00E40EE8"/>
    <w:rsid w:val="00E46947"/>
    <w:rsid w:val="00E559DC"/>
    <w:rsid w:val="00E60D2E"/>
    <w:rsid w:val="00E739A8"/>
    <w:rsid w:val="00E74657"/>
    <w:rsid w:val="00E84408"/>
    <w:rsid w:val="00E844A3"/>
    <w:rsid w:val="00E931C4"/>
    <w:rsid w:val="00EA369E"/>
    <w:rsid w:val="00EA3AFA"/>
    <w:rsid w:val="00EC2A66"/>
    <w:rsid w:val="00EC5A8A"/>
    <w:rsid w:val="00ED08EF"/>
    <w:rsid w:val="00ED2AD8"/>
    <w:rsid w:val="00EE135D"/>
    <w:rsid w:val="00EE2BAC"/>
    <w:rsid w:val="00EF02C3"/>
    <w:rsid w:val="00EF3D90"/>
    <w:rsid w:val="00F12825"/>
    <w:rsid w:val="00F162F4"/>
    <w:rsid w:val="00F2744A"/>
    <w:rsid w:val="00F35ABD"/>
    <w:rsid w:val="00F4644D"/>
    <w:rsid w:val="00F52B18"/>
    <w:rsid w:val="00F545DF"/>
    <w:rsid w:val="00F62758"/>
    <w:rsid w:val="00F657E8"/>
    <w:rsid w:val="00F72325"/>
    <w:rsid w:val="00F74C7A"/>
    <w:rsid w:val="00F76A65"/>
    <w:rsid w:val="00F8574E"/>
    <w:rsid w:val="00F94CCA"/>
    <w:rsid w:val="00FA4BAB"/>
    <w:rsid w:val="00FB0051"/>
    <w:rsid w:val="00FC1803"/>
    <w:rsid w:val="00FC6FBA"/>
    <w:rsid w:val="00FD3562"/>
    <w:rsid w:val="00FE4479"/>
    <w:rsid w:val="00FE4717"/>
    <w:rsid w:val="00FE6428"/>
    <w:rsid w:val="00FF03E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BA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72"/>
    <w:rPr>
      <w:rFonts w:ascii="Arial" w:hAnsi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7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E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Emphasis">
    <w:name w:val="Emphasis"/>
    <w:basedOn w:val="DefaultParagraphFont"/>
    <w:qFormat/>
    <w:rsid w:val="00014A34"/>
    <w:rPr>
      <w:i/>
      <w:iCs/>
    </w:rPr>
  </w:style>
  <w:style w:type="character" w:styleId="Strong">
    <w:name w:val="Strong"/>
    <w:basedOn w:val="DefaultParagraphFont"/>
    <w:qFormat/>
    <w:rsid w:val="00014A34"/>
    <w:rPr>
      <w:b/>
      <w:bCs/>
    </w:rPr>
  </w:style>
  <w:style w:type="paragraph" w:styleId="BalloonText">
    <w:name w:val="Balloon Text"/>
    <w:basedOn w:val="Normal"/>
    <w:link w:val="BalloonTextChar"/>
    <w:rsid w:val="008F3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258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72"/>
    <w:rPr>
      <w:rFonts w:ascii="Arial" w:hAnsi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7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E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Emphasis">
    <w:name w:val="Emphasis"/>
    <w:basedOn w:val="DefaultParagraphFont"/>
    <w:qFormat/>
    <w:rsid w:val="00014A34"/>
    <w:rPr>
      <w:i/>
      <w:iCs/>
    </w:rPr>
  </w:style>
  <w:style w:type="character" w:styleId="Strong">
    <w:name w:val="Strong"/>
    <w:basedOn w:val="DefaultParagraphFont"/>
    <w:qFormat/>
    <w:rsid w:val="00014A34"/>
    <w:rPr>
      <w:b/>
      <w:bCs/>
    </w:rPr>
  </w:style>
  <w:style w:type="paragraph" w:styleId="BalloonText">
    <w:name w:val="Balloon Text"/>
    <w:basedOn w:val="Normal"/>
    <w:link w:val="BalloonTextChar"/>
    <w:rsid w:val="008F3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258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72D8-BAF5-4CD6-BCB6-5EB4362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8</cp:revision>
  <cp:lastPrinted>2022-03-10T04:50:00Z</cp:lastPrinted>
  <dcterms:created xsi:type="dcterms:W3CDTF">2022-03-14T06:29:00Z</dcterms:created>
  <dcterms:modified xsi:type="dcterms:W3CDTF">2023-06-20T02:08:00Z</dcterms:modified>
</cp:coreProperties>
</file>